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DB4A" w14:textId="2E9285E0" w:rsidR="00B3622A" w:rsidRPr="00B3622A" w:rsidRDefault="00B3622A" w:rsidP="001137F1">
      <w:pPr>
        <w:pStyle w:val="1bodycopy11pt"/>
        <w:spacing w:line="276" w:lineRule="auto"/>
        <w:jc w:val="center"/>
        <w:rPr>
          <w:u w:val="none"/>
        </w:rPr>
      </w:pPr>
    </w:p>
    <w:p w14:paraId="6D1D76B4" w14:textId="77777777" w:rsidR="001104B4" w:rsidRDefault="001104B4" w:rsidP="001137F1">
      <w:pPr>
        <w:pStyle w:val="6Abstract"/>
        <w:spacing w:line="276" w:lineRule="auto"/>
        <w:rPr>
          <w:highlight w:val="yellow"/>
          <w:lang w:val="en-GB"/>
        </w:rPr>
      </w:pPr>
    </w:p>
    <w:p w14:paraId="0C2D4FEA" w14:textId="43266C8B" w:rsidR="00AD22E8" w:rsidRPr="001C618E" w:rsidRDefault="00E87763" w:rsidP="00AD22E8">
      <w:pPr>
        <w:pStyle w:val="6Abstract"/>
        <w:spacing w:line="276" w:lineRule="auto"/>
        <w:jc w:val="center"/>
        <w:rPr>
          <w:lang w:val="en-GB"/>
        </w:rPr>
      </w:pPr>
      <w:r w:rsidRPr="000C6884">
        <w:rPr>
          <w:noProof/>
          <w:lang w:eastAsia="en-GB"/>
        </w:rPr>
        <w:drawing>
          <wp:inline distT="0" distB="0" distL="0" distR="0" wp14:anchorId="5329F3C7" wp14:editId="341EFC18">
            <wp:extent cx="1129665" cy="1183640"/>
            <wp:effectExtent l="0" t="0" r="0" b="0"/>
            <wp:docPr id="1885085644" name="Picture 1" descr="A blue circle with a red heart and a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5644" name="Picture 1" descr="A blue circle with a red heart and a white cro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665" cy="1183640"/>
                    </a:xfrm>
                    <a:prstGeom prst="rect">
                      <a:avLst/>
                    </a:prstGeom>
                    <a:noFill/>
                    <a:ln>
                      <a:noFill/>
                    </a:ln>
                  </pic:spPr>
                </pic:pic>
              </a:graphicData>
            </a:graphic>
          </wp:inline>
        </w:drawing>
      </w:r>
    </w:p>
    <w:p w14:paraId="6EFE81DC" w14:textId="7ACDFAE2" w:rsidR="00AD22E8" w:rsidRDefault="00AD22E8" w:rsidP="006E64D9">
      <w:pPr>
        <w:pStyle w:val="Heading1"/>
        <w:jc w:val="center"/>
        <w:rPr>
          <w:sz w:val="36"/>
          <w:szCs w:val="36"/>
        </w:rPr>
      </w:pPr>
      <w:r w:rsidRPr="006E64D9">
        <w:rPr>
          <w:sz w:val="36"/>
          <w:szCs w:val="36"/>
        </w:rPr>
        <w:t>Model Safeguarding &amp; Child Protection Policy for Schools, Educational Settings &amp; Providers of Education Services</w:t>
      </w:r>
    </w:p>
    <w:p w14:paraId="5FA9D943" w14:textId="77777777" w:rsidR="00AF5CAA" w:rsidRPr="00AF5CAA" w:rsidRDefault="00AF5CAA" w:rsidP="00AF5CAA">
      <w:pPr>
        <w:pStyle w:val="6Abstract"/>
        <w:rPr>
          <w:lang w:val="en-GB"/>
        </w:rPr>
      </w:pPr>
    </w:p>
    <w:p w14:paraId="31B1AAED" w14:textId="3ECA41D1" w:rsidR="000F6220" w:rsidRPr="000962A6" w:rsidRDefault="00020169" w:rsidP="00941CA1">
      <w:pPr>
        <w:spacing w:line="276" w:lineRule="auto"/>
        <w:jc w:val="center"/>
        <w:rPr>
          <w:rFonts w:cs="Arial"/>
          <w:b/>
          <w:sz w:val="36"/>
          <w:szCs w:val="36"/>
        </w:rPr>
      </w:pPr>
      <w:r w:rsidRPr="000962A6">
        <w:rPr>
          <w:rFonts w:cs="Arial"/>
          <w:b/>
          <w:sz w:val="36"/>
          <w:szCs w:val="36"/>
        </w:rPr>
        <w:t xml:space="preserve">Holy Souls Catholic Primary </w:t>
      </w:r>
      <w:r w:rsidR="00941CA1" w:rsidRPr="000962A6">
        <w:rPr>
          <w:rFonts w:cs="Arial"/>
          <w:b/>
          <w:sz w:val="36"/>
          <w:szCs w:val="36"/>
        </w:rPr>
        <w:t>School</w:t>
      </w: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06972D98" w:rsidR="008927C6" w:rsidRPr="00474CA8" w:rsidRDefault="003C2107" w:rsidP="26D21811">
      <w:pPr>
        <w:spacing w:line="276" w:lineRule="auto"/>
        <w:rPr>
          <w:rFonts w:cs="Arial"/>
          <w:sz w:val="24"/>
        </w:rPr>
      </w:pPr>
      <w:r w:rsidRPr="26D21811">
        <w:rPr>
          <w:rFonts w:cs="Arial"/>
          <w:sz w:val="24"/>
        </w:rPr>
        <w:t>Holy Souls Catholic Primary School</w:t>
      </w:r>
      <w:r w:rsidR="00474CA8" w:rsidRPr="26D21811">
        <w:rPr>
          <w:rFonts w:cs="Arial"/>
          <w:sz w:val="24"/>
        </w:rPr>
        <w:t xml:space="preserve"> </w:t>
      </w:r>
      <w:r w:rsidR="00E47AAC" w:rsidRPr="26D21811">
        <w:rPr>
          <w:rFonts w:cs="Arial"/>
          <w:sz w:val="24"/>
        </w:rPr>
        <w:t>Safeguarding &amp; C</w:t>
      </w:r>
      <w:r w:rsidR="00DD3E0E" w:rsidRPr="26D21811">
        <w:rPr>
          <w:rFonts w:cs="Arial"/>
          <w:sz w:val="24"/>
        </w:rPr>
        <w:t xml:space="preserve">hild Protection Policy is in line with the quality and standards expected from </w:t>
      </w:r>
      <w:r w:rsidR="00FA2F85" w:rsidRPr="26D21811">
        <w:rPr>
          <w:rFonts w:cs="Arial"/>
          <w:sz w:val="24"/>
        </w:rPr>
        <w:t xml:space="preserve">Birmingham City Council </w:t>
      </w:r>
      <w:r w:rsidR="00DD3E0E" w:rsidRPr="26D21811">
        <w:rPr>
          <w:rFonts w:cs="Arial"/>
          <w:sz w:val="24"/>
        </w:rPr>
        <w:t xml:space="preserve">and will be monitored </w:t>
      </w:r>
      <w:r w:rsidR="003A7B0E" w:rsidRPr="26D21811">
        <w:rPr>
          <w:rFonts w:cs="Arial"/>
          <w:sz w:val="24"/>
        </w:rPr>
        <w:t xml:space="preserve">by </w:t>
      </w:r>
      <w:r w:rsidR="00DD3E0E" w:rsidRPr="26D21811">
        <w:rPr>
          <w:rFonts w:cs="Arial"/>
          <w:color w:val="000000" w:themeColor="text1"/>
          <w:sz w:val="24"/>
        </w:rPr>
        <w:t>The Governing Body</w:t>
      </w:r>
      <w:r w:rsidR="00443DA7" w:rsidRPr="26D21811">
        <w:rPr>
          <w:rFonts w:cs="Arial"/>
          <w:i/>
          <w:iCs/>
          <w:color w:val="000000" w:themeColor="text1"/>
          <w:sz w:val="24"/>
        </w:rPr>
        <w:t>.</w:t>
      </w:r>
      <w:r w:rsidR="00DD3E0E" w:rsidRPr="26D21811">
        <w:rPr>
          <w:rFonts w:cs="Arial"/>
          <w:i/>
          <w:iCs/>
          <w:color w:val="000000" w:themeColor="text1"/>
          <w:sz w:val="24"/>
        </w:rPr>
        <w:t xml:space="preserve"> </w:t>
      </w:r>
      <w:r w:rsidR="00DD3E0E" w:rsidRPr="26D21811">
        <w:rPr>
          <w:rFonts w:cs="Arial"/>
          <w:sz w:val="24"/>
        </w:rPr>
        <w:t>This policy will also be</w:t>
      </w:r>
      <w:r w:rsidR="00DD3E0E" w:rsidRPr="26D21811">
        <w:rPr>
          <w:rFonts w:cs="Arial"/>
          <w:i/>
          <w:iCs/>
          <w:sz w:val="24"/>
        </w:rPr>
        <w:t xml:space="preserve"> </w:t>
      </w:r>
      <w:r w:rsidR="00DD3E0E" w:rsidRPr="26D21811">
        <w:rPr>
          <w:rFonts w:cs="Arial"/>
          <w:sz w:val="24"/>
        </w:rPr>
        <w:t>reviewed annually or when new legislation requires changes, whichever is the soonest. This policy is approved by the</w:t>
      </w:r>
      <w:r w:rsidR="4871C8EA" w:rsidRPr="26D21811">
        <w:rPr>
          <w:rFonts w:cs="Arial"/>
          <w:sz w:val="24"/>
        </w:rPr>
        <w:t xml:space="preserve"> </w:t>
      </w:r>
      <w:r w:rsidR="00443DA7" w:rsidRPr="26D21811">
        <w:rPr>
          <w:rFonts w:cs="Arial"/>
          <w:color w:val="000000" w:themeColor="text1"/>
          <w:sz w:val="24"/>
        </w:rPr>
        <w:t>Governing Body</w:t>
      </w:r>
    </w:p>
    <w:p w14:paraId="7E6667B6" w14:textId="77777777" w:rsidR="00DD3E0E" w:rsidRPr="00C6284D" w:rsidRDefault="00DD3E0E" w:rsidP="001137F1">
      <w:pPr>
        <w:spacing w:after="0" w:line="276" w:lineRule="auto"/>
        <w:jc w:val="both"/>
        <w:rPr>
          <w:rFonts w:eastAsia="Times New Roman" w:cs="Arial"/>
          <w:sz w:val="24"/>
        </w:rPr>
      </w:pPr>
    </w:p>
    <w:p w14:paraId="39A59B4B" w14:textId="2D7B5B88" w:rsidR="00DD3E0E" w:rsidRPr="00E72CC9" w:rsidRDefault="00DD3E0E" w:rsidP="001137F1">
      <w:pPr>
        <w:spacing w:after="0" w:line="276" w:lineRule="auto"/>
        <w:jc w:val="both"/>
        <w:rPr>
          <w:rFonts w:cs="Arial"/>
          <w:sz w:val="24"/>
        </w:rPr>
      </w:pPr>
      <w:r w:rsidRPr="00E72CC9">
        <w:rPr>
          <w:rFonts w:cs="Arial"/>
          <w:sz w:val="24"/>
        </w:rPr>
        <w:t xml:space="preserve">Date </w:t>
      </w:r>
      <w:r w:rsidR="00AE5D8D" w:rsidRPr="00E72CC9">
        <w:rPr>
          <w:rFonts w:cs="Arial"/>
          <w:sz w:val="24"/>
        </w:rPr>
        <w:t>a</w:t>
      </w:r>
      <w:r w:rsidR="00C134B8" w:rsidRPr="00E72CC9">
        <w:rPr>
          <w:rFonts w:cs="Arial"/>
          <w:sz w:val="24"/>
        </w:rPr>
        <w:t>pp</w:t>
      </w:r>
      <w:r w:rsidR="00F573E8" w:rsidRPr="00E72CC9">
        <w:rPr>
          <w:rFonts w:cs="Arial"/>
          <w:sz w:val="24"/>
        </w:rPr>
        <w:t>roved</w:t>
      </w:r>
      <w:r w:rsidRPr="00E72CC9">
        <w:rPr>
          <w:rFonts w:cs="Arial"/>
          <w:sz w:val="24"/>
        </w:rPr>
        <w:t xml:space="preserve">: </w:t>
      </w:r>
      <w:sdt>
        <w:sdtPr>
          <w:rPr>
            <w:rFonts w:cs="Arial"/>
            <w:sz w:val="24"/>
          </w:rPr>
          <w:id w:val="-247817592"/>
          <w:placeholder>
            <w:docPart w:val="B0B325099BF34573B3E6BA2FC6B7E5F6"/>
          </w:placeholder>
          <w:date w:fullDate="2025-09-01T00:00:00Z">
            <w:dateFormat w:val="dd/MM/yyyy"/>
            <w:lid w:val="en-GB"/>
            <w:storeMappedDataAs w:val="dateTime"/>
            <w:calendar w:val="gregorian"/>
          </w:date>
        </w:sdtPr>
        <w:sdtContent>
          <w:r w:rsidR="00165C49">
            <w:rPr>
              <w:rFonts w:cs="Arial"/>
              <w:sz w:val="24"/>
            </w:rPr>
            <w:t>01/09/2025</w:t>
          </w:r>
        </w:sdtContent>
      </w:sdt>
    </w:p>
    <w:p w14:paraId="6035ABD6" w14:textId="4494ECD3" w:rsidR="00DD3E0E" w:rsidRDefault="00DD3E0E" w:rsidP="00443DA7">
      <w:pPr>
        <w:spacing w:after="0" w:line="276" w:lineRule="auto"/>
        <w:jc w:val="both"/>
        <w:rPr>
          <w:rFonts w:eastAsia="Times New Roman" w:cs="Arial"/>
          <w:sz w:val="24"/>
        </w:rPr>
      </w:pPr>
      <w:r w:rsidRPr="00E72CC9">
        <w:rPr>
          <w:rFonts w:eastAsia="Times New Roman" w:cs="Arial"/>
          <w:sz w:val="24"/>
        </w:rPr>
        <w:t>Head</w:t>
      </w:r>
      <w:r w:rsidR="00631C55" w:rsidRPr="00E72CC9">
        <w:rPr>
          <w:rFonts w:eastAsia="Times New Roman" w:cs="Arial"/>
          <w:sz w:val="24"/>
        </w:rPr>
        <w:t>t</w:t>
      </w:r>
      <w:r w:rsidRPr="00E72CC9">
        <w:rPr>
          <w:rFonts w:eastAsia="Times New Roman" w:cs="Arial"/>
          <w:sz w:val="24"/>
        </w:rPr>
        <w:t>eacher</w:t>
      </w:r>
      <w:r w:rsidR="00443DA7" w:rsidRPr="00E72CC9">
        <w:rPr>
          <w:rFonts w:eastAsia="Times New Roman" w:cs="Arial"/>
          <w:sz w:val="24"/>
        </w:rPr>
        <w:t xml:space="preserve">: Rachel Girling </w:t>
      </w:r>
    </w:p>
    <w:p w14:paraId="04EDC233" w14:textId="77777777" w:rsidR="00C92E5E" w:rsidRPr="00E72CC9" w:rsidRDefault="00C92E5E" w:rsidP="00443DA7">
      <w:pPr>
        <w:spacing w:after="0" w:line="276" w:lineRule="auto"/>
        <w:jc w:val="both"/>
        <w:rPr>
          <w:rFonts w:eastAsia="Times New Roman" w:cs="Arial"/>
          <w:sz w:val="24"/>
        </w:rPr>
      </w:pPr>
    </w:p>
    <w:p w14:paraId="060E136D" w14:textId="0DE9531F" w:rsidR="00DD3E0E" w:rsidRPr="00E72CC9" w:rsidRDefault="00AE5D8D" w:rsidP="001137F1">
      <w:pPr>
        <w:spacing w:after="0" w:line="276" w:lineRule="auto"/>
        <w:jc w:val="both"/>
        <w:rPr>
          <w:rFonts w:cs="Arial"/>
          <w:sz w:val="24"/>
        </w:rPr>
      </w:pPr>
      <w:r w:rsidRPr="00E72CC9">
        <w:rPr>
          <w:rFonts w:cs="Arial"/>
          <w:sz w:val="24"/>
        </w:rPr>
        <w:t>Date approved</w:t>
      </w:r>
      <w:r w:rsidR="00DD3E0E" w:rsidRPr="00E72CC9">
        <w:rPr>
          <w:rFonts w:cs="Arial"/>
          <w:sz w:val="24"/>
        </w:rPr>
        <w:t xml:space="preserve">: </w:t>
      </w:r>
      <w:sdt>
        <w:sdtPr>
          <w:rPr>
            <w:rFonts w:cs="Arial"/>
            <w:sz w:val="24"/>
          </w:rPr>
          <w:id w:val="-928730815"/>
          <w:placeholder>
            <w:docPart w:val="60A5F829B386421BBDBAC372D5B56E91"/>
          </w:placeholder>
          <w:date w:fullDate="2025-09-01T00:00:00Z">
            <w:dateFormat w:val="dd/MM/yyyy"/>
            <w:lid w:val="en-GB"/>
            <w:storeMappedDataAs w:val="dateTime"/>
            <w:calendar w:val="gregorian"/>
          </w:date>
        </w:sdtPr>
        <w:sdtContent>
          <w:r w:rsidR="00165C49">
            <w:rPr>
              <w:rFonts w:cs="Arial"/>
              <w:sz w:val="24"/>
            </w:rPr>
            <w:t>01/09/2025</w:t>
          </w:r>
        </w:sdtContent>
      </w:sdt>
    </w:p>
    <w:p w14:paraId="650BF88A" w14:textId="6136E641" w:rsidR="00DD3E0E" w:rsidRPr="00E72CC9" w:rsidRDefault="00DD3E0E" w:rsidP="001137F1">
      <w:pPr>
        <w:spacing w:after="0" w:line="276" w:lineRule="auto"/>
        <w:jc w:val="both"/>
        <w:rPr>
          <w:rFonts w:eastAsia="Times New Roman" w:cs="Arial"/>
          <w:sz w:val="24"/>
        </w:rPr>
      </w:pPr>
      <w:r w:rsidRPr="00E72CC9">
        <w:rPr>
          <w:rFonts w:eastAsia="Times New Roman" w:cs="Arial"/>
          <w:sz w:val="24"/>
        </w:rPr>
        <w:t>Chair of Governors</w:t>
      </w:r>
      <w:r w:rsidR="00443DA7" w:rsidRPr="00E72CC9">
        <w:rPr>
          <w:rFonts w:eastAsia="Times New Roman" w:cs="Arial"/>
          <w:sz w:val="24"/>
        </w:rPr>
        <w:t>: Canon Jonathan Veasey</w:t>
      </w:r>
    </w:p>
    <w:p w14:paraId="72585362" w14:textId="77777777" w:rsidR="00320C31" w:rsidRPr="00E72CC9" w:rsidRDefault="00320C31" w:rsidP="001137F1">
      <w:pPr>
        <w:spacing w:after="0" w:line="276" w:lineRule="auto"/>
        <w:jc w:val="both"/>
        <w:rPr>
          <w:rFonts w:eastAsia="Times New Roman" w:cs="Arial"/>
          <w:i/>
          <w:iCs/>
          <w:sz w:val="24"/>
        </w:rPr>
      </w:pPr>
    </w:p>
    <w:p w14:paraId="6AC0DC33" w14:textId="1D10DD94" w:rsidR="00320C31" w:rsidRPr="00E72CC9" w:rsidRDefault="00765C5F" w:rsidP="001137F1">
      <w:pPr>
        <w:spacing w:after="0" w:line="276" w:lineRule="auto"/>
        <w:jc w:val="both"/>
        <w:rPr>
          <w:rFonts w:cs="Arial"/>
          <w:sz w:val="24"/>
        </w:rPr>
      </w:pPr>
      <w:r w:rsidRPr="00E72CC9">
        <w:rPr>
          <w:rFonts w:eastAsia="Times New Roman" w:cs="Arial"/>
          <w:sz w:val="24"/>
        </w:rPr>
        <w:t>Date approved</w:t>
      </w:r>
      <w:r w:rsidR="00B123DF" w:rsidRPr="00E72CC9">
        <w:rPr>
          <w:rFonts w:eastAsia="Times New Roman" w:cs="Arial"/>
          <w:sz w:val="24"/>
        </w:rPr>
        <w:t>:</w:t>
      </w:r>
      <w:r w:rsidRPr="00E72CC9">
        <w:rPr>
          <w:rFonts w:eastAsia="Times New Roman" w:cs="Arial"/>
          <w:sz w:val="24"/>
        </w:rPr>
        <w:t xml:space="preserve"> </w:t>
      </w:r>
      <w:r w:rsidR="00320C31" w:rsidRPr="00E72CC9">
        <w:rPr>
          <w:rFonts w:cs="Arial"/>
          <w:sz w:val="24"/>
        </w:rPr>
        <w:t xml:space="preserve"> </w:t>
      </w:r>
      <w:sdt>
        <w:sdtPr>
          <w:rPr>
            <w:rFonts w:cs="Arial"/>
            <w:sz w:val="24"/>
          </w:rPr>
          <w:id w:val="-23408521"/>
          <w:placeholder>
            <w:docPart w:val="84C7833FF56245C59E481B9ECDD78ED7"/>
          </w:placeholder>
          <w:date w:fullDate="2025-09-01T00:00:00Z">
            <w:dateFormat w:val="dd/MM/yyyy"/>
            <w:lid w:val="en-GB"/>
            <w:storeMappedDataAs w:val="dateTime"/>
            <w:calendar w:val="gregorian"/>
          </w:date>
        </w:sdtPr>
        <w:sdtContent>
          <w:r w:rsidR="00165C49">
            <w:rPr>
              <w:rFonts w:cs="Arial"/>
              <w:sz w:val="24"/>
            </w:rPr>
            <w:t>01/09/2025</w:t>
          </w:r>
        </w:sdtContent>
      </w:sdt>
    </w:p>
    <w:p w14:paraId="258DBC6B" w14:textId="26E8719F" w:rsidR="00C97D26" w:rsidRDefault="00320C31" w:rsidP="7C17D46C">
      <w:pPr>
        <w:spacing w:after="0" w:line="276" w:lineRule="auto"/>
        <w:jc w:val="both"/>
        <w:rPr>
          <w:rFonts w:eastAsia="Times New Roman" w:cs="Arial"/>
          <w:sz w:val="24"/>
        </w:rPr>
      </w:pPr>
      <w:r w:rsidRPr="7C17D46C">
        <w:rPr>
          <w:rFonts w:eastAsia="Times New Roman" w:cs="Arial"/>
          <w:sz w:val="24"/>
        </w:rPr>
        <w:t>Safeguarding Link Governor</w:t>
      </w:r>
      <w:r w:rsidR="00443DA7" w:rsidRPr="7C17D46C">
        <w:rPr>
          <w:rFonts w:eastAsia="Times New Roman" w:cs="Arial"/>
          <w:sz w:val="24"/>
        </w:rPr>
        <w:t xml:space="preserve">: Claire </w:t>
      </w:r>
      <w:r w:rsidR="000962A6" w:rsidRPr="7C17D46C">
        <w:rPr>
          <w:rFonts w:eastAsia="Times New Roman" w:cs="Arial"/>
          <w:sz w:val="24"/>
        </w:rPr>
        <w:t>K</w:t>
      </w:r>
      <w:r w:rsidR="16995AD9" w:rsidRPr="7C17D46C">
        <w:rPr>
          <w:rFonts w:eastAsia="Times New Roman" w:cs="Arial"/>
          <w:sz w:val="24"/>
        </w:rPr>
        <w:t>night</w:t>
      </w:r>
    </w:p>
    <w:p w14:paraId="097D288E" w14:textId="77777777" w:rsidR="00BE0A4C" w:rsidRDefault="00BE0A4C" w:rsidP="00C97D26">
      <w:pPr>
        <w:spacing w:after="0" w:line="276" w:lineRule="auto"/>
        <w:jc w:val="both"/>
        <w:rPr>
          <w:rFonts w:eastAsia="Times New Roman" w:cs="Arial"/>
          <w:sz w:val="24"/>
        </w:rPr>
      </w:pPr>
    </w:p>
    <w:p w14:paraId="3131289C" w14:textId="77777777" w:rsidR="00BE0A4C" w:rsidRDefault="00BE0A4C" w:rsidP="00C97D26">
      <w:pPr>
        <w:spacing w:after="0" w:line="276" w:lineRule="auto"/>
        <w:jc w:val="both"/>
        <w:rPr>
          <w:rFonts w:eastAsia="Times New Roman" w:cs="Arial"/>
          <w:sz w:val="24"/>
        </w:rPr>
      </w:pPr>
    </w:p>
    <w:p w14:paraId="183A01F5" w14:textId="77777777" w:rsidR="00BE0A4C" w:rsidRDefault="00BE0A4C" w:rsidP="00C97D26">
      <w:pPr>
        <w:spacing w:after="0" w:line="276" w:lineRule="auto"/>
        <w:jc w:val="both"/>
        <w:rPr>
          <w:rFonts w:eastAsia="Times New Roman" w:cs="Arial"/>
          <w:sz w:val="24"/>
        </w:rPr>
      </w:pPr>
    </w:p>
    <w:p w14:paraId="29E94797" w14:textId="1CAB9422" w:rsidR="00166260" w:rsidRPr="00166260" w:rsidRDefault="00166260" w:rsidP="00C97D26">
      <w:pPr>
        <w:spacing w:after="0" w:line="276" w:lineRule="auto"/>
        <w:jc w:val="center"/>
        <w:rPr>
          <w:rFonts w:eastAsia="Times New Roman" w:cs="Arial"/>
          <w:b/>
          <w:bCs/>
          <w:sz w:val="32"/>
          <w:szCs w:val="32"/>
          <w:u w:val="single"/>
        </w:rPr>
      </w:pPr>
      <w:r w:rsidRPr="00166260">
        <w:rPr>
          <w:b/>
          <w:bCs/>
          <w:sz w:val="32"/>
          <w:szCs w:val="32"/>
          <w:u w:val="single"/>
        </w:rPr>
        <w:t>Contextual Safeguarding within the City of Birmingham</w:t>
      </w:r>
    </w:p>
    <w:p w14:paraId="5BE68246" w14:textId="77777777" w:rsidR="000962A6" w:rsidRDefault="000962A6" w:rsidP="00AF08B8">
      <w:pPr>
        <w:tabs>
          <w:tab w:val="left" w:pos="1077"/>
        </w:tabs>
        <w:spacing w:line="276" w:lineRule="auto"/>
        <w:ind w:left="360"/>
        <w:jc w:val="both"/>
        <w:rPr>
          <w:sz w:val="22"/>
          <w:szCs w:val="22"/>
        </w:rPr>
      </w:pPr>
    </w:p>
    <w:p w14:paraId="756C234D" w14:textId="77777777" w:rsidR="00166260" w:rsidRPr="00166260" w:rsidRDefault="00166260" w:rsidP="00AF08B8">
      <w:pPr>
        <w:tabs>
          <w:tab w:val="left" w:pos="1077"/>
        </w:tabs>
        <w:spacing w:line="276" w:lineRule="auto"/>
        <w:ind w:left="360"/>
        <w:jc w:val="both"/>
        <w:rPr>
          <w:sz w:val="22"/>
          <w:szCs w:val="22"/>
        </w:rPr>
      </w:pPr>
      <w:r w:rsidRPr="00166260">
        <w:rPr>
          <w:sz w:val="22"/>
          <w:szCs w:val="22"/>
        </w:rPr>
        <w:lastRenderedPageBreak/>
        <w:t>Birmingham is England’s second-largest city and one of the most culturally diverse urban areas in the country. Its population reflects a wide range of ethnicities, languages, and faiths, contributing to a vibrant and dynamic community life. However, many neighbourhoods within Birmingham face significant socio-economic challenges, including high levels of poverty, unemployment, overcrowded or temporary housing, and limited access to healthcare and social support. These factors contribute to an increased risk of safeguarding concerns such as child exploitation, gang involvement, domestic abuse, substance misuse, and mental health issues affecting children and families. Additionally, rapid urbanisation and technological change have exposed young people to heightened risks in online environments, including grooming and cyberbullying. </w:t>
      </w:r>
    </w:p>
    <w:p w14:paraId="50932AB2" w14:textId="77777777" w:rsidR="00166260" w:rsidRDefault="00166260" w:rsidP="00AF08B8">
      <w:pPr>
        <w:tabs>
          <w:tab w:val="left" w:pos="1077"/>
        </w:tabs>
        <w:spacing w:line="276" w:lineRule="auto"/>
        <w:ind w:left="360"/>
        <w:jc w:val="both"/>
        <w:rPr>
          <w:sz w:val="22"/>
          <w:szCs w:val="22"/>
        </w:rPr>
      </w:pPr>
      <w:r w:rsidRPr="00166260">
        <w:rPr>
          <w:sz w:val="22"/>
          <w:szCs w:val="22"/>
        </w:rPr>
        <w:t>Schools across Birmingham, including those within St Teresa of Calcutta MAC, recognise that safeguarding children effectively requires a contextual approach—one that looks beyond the home and school setting to consider the wider social, economic, and environmental influences shaping children’s lives. By understanding the specific risks present in the city and their impact on pupils’ wellbeing, schools can tailor safeguarding strategies, early help, and partnership working to meet local needs. This holistic approach ensures that children and young people receive the protection, support, and opportunities they need to thrive safely within their communities and beyond. </w:t>
      </w:r>
    </w:p>
    <w:p w14:paraId="39F77DE5" w14:textId="77777777" w:rsidR="000962A6" w:rsidRPr="00166260" w:rsidRDefault="000962A6" w:rsidP="00AF08B8">
      <w:pPr>
        <w:tabs>
          <w:tab w:val="left" w:pos="1077"/>
        </w:tabs>
        <w:spacing w:line="276" w:lineRule="auto"/>
        <w:ind w:left="360"/>
        <w:jc w:val="both"/>
        <w:rPr>
          <w:sz w:val="22"/>
          <w:szCs w:val="22"/>
        </w:rPr>
      </w:pPr>
    </w:p>
    <w:p w14:paraId="199FBF21" w14:textId="7D5E979E" w:rsidR="00AF08B8" w:rsidRPr="000962A6" w:rsidRDefault="00AF08B8" w:rsidP="00AF08B8">
      <w:pPr>
        <w:pStyle w:val="Subheadwithpointer"/>
        <w:numPr>
          <w:ilvl w:val="0"/>
          <w:numId w:val="0"/>
        </w:numPr>
        <w:ind w:left="360"/>
        <w:jc w:val="center"/>
        <w:rPr>
          <w:rFonts w:ascii="Segoe UI" w:eastAsia="Times New Roman" w:hAnsi="Segoe UI" w:cs="Segoe UI"/>
          <w:u w:val="single"/>
        </w:rPr>
      </w:pPr>
      <w:r w:rsidRPr="000962A6">
        <w:rPr>
          <w:rStyle w:val="normaltextrun"/>
          <w:u w:val="single"/>
          <w:lang w:val="en-US"/>
        </w:rPr>
        <w:t>Holy Souls Catholic Primary School</w:t>
      </w:r>
    </w:p>
    <w:p w14:paraId="20740B8A" w14:textId="77777777" w:rsidR="00AF08B8" w:rsidRPr="00AD1FEE" w:rsidRDefault="00AF08B8" w:rsidP="00AF08B8">
      <w:pPr>
        <w:pStyle w:val="Subheadwithpointer"/>
        <w:numPr>
          <w:ilvl w:val="0"/>
          <w:numId w:val="0"/>
        </w:numPr>
        <w:ind w:left="360"/>
        <w:rPr>
          <w:rFonts w:ascii="Segoe UI" w:hAnsi="Segoe UI" w:cs="Segoe UI"/>
          <w:b w:val="0"/>
          <w:bCs w:val="0"/>
          <w:sz w:val="22"/>
          <w:szCs w:val="22"/>
        </w:rPr>
      </w:pPr>
      <w:r w:rsidRPr="00AD1FEE">
        <w:rPr>
          <w:rStyle w:val="normaltextrun"/>
          <w:b w:val="0"/>
          <w:bCs w:val="0"/>
          <w:sz w:val="22"/>
          <w:szCs w:val="22"/>
          <w:lang w:val="en-US"/>
        </w:rPr>
        <w:t>Holy Souls is a Catholic primary school situated in Acocks Green, Birmingham, serving a vibrant and multi-faith community. Many pupils come from homes experiencing financial hardship, multi-generational occupancy, and limited access to external support. Local contextual safeguarding risks include neglect, domestic abuse, and online safety concerns linked to unsupervised device use. The school maintains strong links with its parish and wider community, which enhances its capacity to respond to children’s needs holistically. As a Catholic school, we place great emphasis on forming caring, respectful relationships and ensuring children feel safe and known. Our safeguarding approach involves proactive family support, early identification of emerging concerns, and close collaboration with external agencies. Staff are trained to understand the specific vulnerabilities affecting children in our area and to respond with compassion, vigilance, and professional curiosity.</w:t>
      </w:r>
      <w:r w:rsidRPr="00AD1FEE">
        <w:rPr>
          <w:rStyle w:val="eop"/>
          <w:b w:val="0"/>
          <w:bCs w:val="0"/>
          <w:sz w:val="22"/>
          <w:szCs w:val="22"/>
        </w:rPr>
        <w:t> </w:t>
      </w:r>
    </w:p>
    <w:p w14:paraId="1EEB699A" w14:textId="77777777" w:rsidR="00AF08B8" w:rsidRDefault="00AF08B8" w:rsidP="00AF08B8">
      <w:pPr>
        <w:pStyle w:val="Subheadwithpointer"/>
        <w:numPr>
          <w:ilvl w:val="0"/>
          <w:numId w:val="0"/>
        </w:numPr>
        <w:ind w:left="360"/>
        <w:rPr>
          <w:rFonts w:ascii="Segoe UI" w:hAnsi="Segoe UI" w:cs="Segoe UI"/>
          <w:sz w:val="18"/>
          <w:szCs w:val="18"/>
        </w:rPr>
      </w:pPr>
      <w:r>
        <w:rPr>
          <w:rStyle w:val="eop"/>
          <w:sz w:val="22"/>
          <w:szCs w:val="22"/>
        </w:rPr>
        <w:t> </w:t>
      </w:r>
    </w:p>
    <w:p w14:paraId="38D9D3E5" w14:textId="77777777" w:rsidR="00166260" w:rsidRDefault="00166260" w:rsidP="00BB0555">
      <w:pPr>
        <w:tabs>
          <w:tab w:val="left" w:pos="1077"/>
        </w:tabs>
        <w:spacing w:line="276" w:lineRule="auto"/>
        <w:ind w:left="360"/>
        <w:jc w:val="both"/>
        <w:rPr>
          <w:b/>
          <w:color w:val="76923C"/>
          <w:sz w:val="24"/>
        </w:rPr>
      </w:pPr>
      <w:r w:rsidRPr="00166260">
        <w:rPr>
          <w:b/>
          <w:color w:val="76923C"/>
          <w:sz w:val="24"/>
        </w:rPr>
        <w:t> </w:t>
      </w:r>
    </w:p>
    <w:p w14:paraId="44A8AE5A" w14:textId="77777777" w:rsidR="005C6458" w:rsidRDefault="005C6458" w:rsidP="00BB0555">
      <w:pPr>
        <w:tabs>
          <w:tab w:val="left" w:pos="1077"/>
        </w:tabs>
        <w:spacing w:line="276" w:lineRule="auto"/>
        <w:ind w:left="360"/>
        <w:jc w:val="both"/>
        <w:rPr>
          <w:b/>
          <w:color w:val="76923C"/>
          <w:sz w:val="24"/>
        </w:rPr>
      </w:pPr>
    </w:p>
    <w:p w14:paraId="1D9709E1" w14:textId="77777777" w:rsidR="005C6458" w:rsidRPr="00166260" w:rsidRDefault="005C6458" w:rsidP="00BB0555">
      <w:pPr>
        <w:tabs>
          <w:tab w:val="left" w:pos="1077"/>
        </w:tabs>
        <w:spacing w:line="276" w:lineRule="auto"/>
        <w:ind w:left="360"/>
        <w:jc w:val="both"/>
        <w:rPr>
          <w:b/>
          <w:color w:val="76923C"/>
          <w:sz w:val="24"/>
        </w:rPr>
      </w:pPr>
    </w:p>
    <w:p w14:paraId="01DE3E7A" w14:textId="77777777" w:rsidR="00166260" w:rsidRDefault="00166260" w:rsidP="001137F1">
      <w:pPr>
        <w:tabs>
          <w:tab w:val="left" w:pos="1077"/>
        </w:tabs>
        <w:spacing w:line="276" w:lineRule="auto"/>
        <w:jc w:val="both"/>
        <w:rPr>
          <w:b/>
          <w:color w:val="76923C"/>
          <w:sz w:val="24"/>
        </w:rPr>
      </w:pPr>
    </w:p>
    <w:p w14:paraId="4B4CCAA6" w14:textId="77777777" w:rsidR="00AD1FEE" w:rsidRDefault="00AD1FEE" w:rsidP="001137F1">
      <w:pPr>
        <w:tabs>
          <w:tab w:val="left" w:pos="1077"/>
        </w:tabs>
        <w:spacing w:line="276" w:lineRule="auto"/>
        <w:jc w:val="both"/>
        <w:rPr>
          <w:b/>
          <w:color w:val="76923C"/>
          <w:sz w:val="24"/>
        </w:rPr>
      </w:pPr>
    </w:p>
    <w:p w14:paraId="2F2F4A94" w14:textId="77777777" w:rsidR="00BE0A4C" w:rsidRDefault="00BE0A4C"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mc:AlternateContent>
          <mc:Choice Requires="wps">
            <w:drawing>
              <wp:anchor distT="0" distB="0" distL="114300" distR="114300" simplePos="0" relativeHeight="251658250"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D483AE6">
              <v:rect id="Rectangle 3" style="position:absolute;margin-left:413.7pt;margin-top:-17.2pt;width:464.9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ed="f" strokecolor="#959a00" strokeweight="1.5pt" w14:anchorId="4E2B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v:textbox>
                  <w:txbxContent>
                    <w:p w:rsidRPr="001A052A" w:rsidR="007D3A2B" w:rsidP="00F3628B" w:rsidRDefault="007D3A2B" w14:paraId="406425CA" w14:textId="34E0AB25">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053DAA7D" w14:textId="485704B4" w:rsidR="005E20C2" w:rsidRDefault="4A879DAF" w:rsidP="1E993F11">
      <w:pPr>
        <w:pStyle w:val="TOC1"/>
        <w:rPr>
          <w:rFonts w:asciiTheme="minorHAnsi" w:eastAsiaTheme="minorEastAsia" w:hAnsiTheme="minorHAnsi" w:cstheme="minorBidi"/>
          <w:noProof/>
          <w:kern w:val="2"/>
          <w:lang w:eastAsia="en-GB"/>
          <w14:ligatures w14:val="standardContextual"/>
        </w:rPr>
      </w:pPr>
      <w:r w:rsidRPr="1E993F11">
        <w:rPr>
          <w:noProof/>
        </w:rPr>
        <w:lastRenderedPageBreak/>
        <w:t>1.</w:t>
      </w:r>
      <w:r w:rsidR="005E20C2">
        <w:tab/>
      </w:r>
      <w:r w:rsidRPr="1E993F11">
        <w:rPr>
          <w:noProof/>
        </w:rPr>
        <w:t>Safeguarding Policy Statement</w:t>
      </w:r>
      <w:r w:rsidR="0F7AA19B" w:rsidRPr="1E993F11">
        <w:rPr>
          <w:noProof/>
        </w:rPr>
        <w:t>_____________________________________________</w:t>
      </w:r>
      <w:r w:rsidR="00FC75BC" w:rsidRPr="1E993F11">
        <w:rPr>
          <w:noProof/>
        </w:rPr>
        <w:t>_</w:t>
      </w:r>
      <w:r w:rsidR="658E12AB" w:rsidRPr="1E993F11">
        <w:rPr>
          <w:noProof/>
        </w:rPr>
        <w:t xml:space="preserve">  </w:t>
      </w:r>
      <w:r w:rsidR="0F7AA19B" w:rsidRPr="1E993F11">
        <w:rPr>
          <w:noProof/>
        </w:rPr>
        <w:t>3</w:t>
      </w:r>
      <w:r w:rsidRPr="1E993F11">
        <w:rPr>
          <w:noProof/>
        </w:rPr>
        <w:t>2.</w:t>
      </w:r>
      <w:r w:rsidR="005E20C2">
        <w:tab/>
      </w:r>
      <w:r w:rsidRPr="1E993F11">
        <w:rPr>
          <w:noProof/>
        </w:rPr>
        <w:t xml:space="preserve">Important </w:t>
      </w:r>
      <w:r w:rsidR="6A8AAF2B" w:rsidRPr="1E993F11">
        <w:rPr>
          <w:noProof/>
        </w:rPr>
        <w:t>S</w:t>
      </w:r>
      <w:r w:rsidRPr="1E993F11">
        <w:rPr>
          <w:noProof/>
        </w:rPr>
        <w:t>afeguarding Contacts</w:t>
      </w:r>
      <w:r w:rsidR="280A092F" w:rsidRPr="1E993F11">
        <w:rPr>
          <w:noProof/>
        </w:rPr>
        <w:t>__________________________________________</w:t>
      </w:r>
      <w:r w:rsidR="5075838E" w:rsidRPr="1E993F11">
        <w:rPr>
          <w:noProof/>
        </w:rPr>
        <w:t xml:space="preserve">___ </w:t>
      </w:r>
      <w:r w:rsidR="280A092F" w:rsidRPr="1E993F11">
        <w:rPr>
          <w:noProof/>
        </w:rPr>
        <w:t>2</w:t>
      </w:r>
      <w:r w:rsidR="658E12AB" w:rsidRPr="1E993F11">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EA29420">
              <v:rect id="Rectangle 6"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7" filled="f" strokecolor="#959a00" strokeweight="1.5pt" w14:anchorId="2A6F1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v:textbox>
                  <w:txbxContent>
                    <w:p w:rsidRPr="00B75D82" w:rsidR="00642DC0" w:rsidP="004738AB" w:rsidRDefault="003C6C52" w14:paraId="3E12F55D" w14:textId="52B0DB57">
                      <w:pPr>
                        <w:pStyle w:val="Heading1"/>
                        <w:numPr>
                          <w:ilvl w:val="0"/>
                          <w:numId w:val="32"/>
                        </w:numPr>
                      </w:pPr>
                      <w:r w:rsidRPr="00B75D82">
                        <w:t>Safeguarding Policy Statement</w:t>
                      </w:r>
                    </w:p>
                  </w:txbxContent>
                </v:textbox>
                <w10:wrap anchorx="margin"/>
              </v:rect>
            </w:pict>
          </mc:Fallback>
        </mc:AlternateContent>
      </w:r>
    </w:p>
    <w:p w14:paraId="64B1A70A" w14:textId="7BFADBD5" w:rsidR="00154E63" w:rsidRPr="002859F3" w:rsidRDefault="00D7242C" w:rsidP="001137F1">
      <w:pPr>
        <w:pStyle w:val="Mainbodytext"/>
        <w:spacing w:line="276" w:lineRule="auto"/>
        <w:sectPr w:rsidR="00154E63" w:rsidRPr="002859F3"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2859F3">
        <w:t xml:space="preserve">A whole-school, child-centred approach is fundamental to all aspects of everyday life at </w:t>
      </w:r>
      <w:r w:rsidR="00076EFA" w:rsidRPr="002859F3">
        <w:t>our school</w:t>
      </w:r>
      <w:r w:rsidRPr="002859F3">
        <w:t xml:space="preserve">. </w:t>
      </w:r>
      <w:r w:rsidR="00154E63" w:rsidRPr="002859F3">
        <w:t xml:space="preserve">At </w:t>
      </w:r>
      <w:r w:rsidR="00E0742E" w:rsidRPr="002859F3">
        <w:t xml:space="preserve">Holy Souls Catholic Primary School </w:t>
      </w:r>
      <w:r w:rsidR="00154E63" w:rsidRPr="002859F3">
        <w:t>we strive to create a culture which enables children to express their wishes and feelings</w:t>
      </w:r>
      <w:r w:rsidR="0063220A" w:rsidRPr="002859F3">
        <w:t xml:space="preserve"> </w:t>
      </w:r>
      <w:r w:rsidR="00154E63" w:rsidRPr="002859F3">
        <w:t xml:space="preserve">and talk about anything that is of importance to them. We believe that every child deserves to receive an education within an environment </w:t>
      </w:r>
      <w:r w:rsidR="00076EFA" w:rsidRPr="002859F3">
        <w:t xml:space="preserve">where they </w:t>
      </w:r>
      <w:r w:rsidR="00154E63" w:rsidRPr="002859F3">
        <w:t>feel safe to learn and develop. We want our pupils, staff, parents and carers to have confidence and trust in our goals and know that collaborative working is fundamental to create and maintain a child-centred approach to safeguardin</w:t>
      </w:r>
      <w:r w:rsidR="003C4A5D" w:rsidRPr="002859F3">
        <w:t>g.</w:t>
      </w:r>
    </w:p>
    <w:p w14:paraId="3A305AB5" w14:textId="6EAF5AC1" w:rsidR="00F05AB0" w:rsidRPr="002859F3" w:rsidRDefault="00D7242C" w:rsidP="001137F1">
      <w:pPr>
        <w:pStyle w:val="Mainbodytext"/>
        <w:spacing w:line="276" w:lineRule="auto"/>
      </w:pPr>
      <w:r w:rsidRPr="002859F3">
        <w:t xml:space="preserve">In practice this means </w:t>
      </w:r>
      <w:r w:rsidR="00C05665" w:rsidRPr="002859F3">
        <w:t xml:space="preserve">we endorse the key principle </w:t>
      </w:r>
      <w:r w:rsidR="009B11FF" w:rsidRPr="002859F3">
        <w:t xml:space="preserve">that the welfare of </w:t>
      </w:r>
      <w:r w:rsidR="006C1AD3" w:rsidRPr="002859F3">
        <w:t>a child</w:t>
      </w:r>
      <w:r w:rsidR="009B11FF" w:rsidRPr="002859F3">
        <w:t xml:space="preserve"> </w:t>
      </w:r>
      <w:r w:rsidR="00A71E08" w:rsidRPr="002859F3">
        <w:t>is paramount</w:t>
      </w:r>
      <w:r w:rsidR="001E51BB" w:rsidRPr="002859F3">
        <w:t>, keeping them at</w:t>
      </w:r>
      <w:r w:rsidR="003A7C32" w:rsidRPr="002859F3">
        <w:t xml:space="preserve"> </w:t>
      </w:r>
      <w:r w:rsidR="004E6B73" w:rsidRPr="002859F3">
        <w:t xml:space="preserve">the centre of </w:t>
      </w:r>
      <w:r w:rsidR="00D9056A" w:rsidRPr="002859F3">
        <w:t xml:space="preserve">all </w:t>
      </w:r>
      <w:r w:rsidR="004E6B73" w:rsidRPr="002859F3">
        <w:t xml:space="preserve">decision making </w:t>
      </w:r>
      <w:r w:rsidR="00131602" w:rsidRPr="002859F3">
        <w:t xml:space="preserve">in our partnership working with </w:t>
      </w:r>
      <w:r w:rsidR="00F900A7" w:rsidRPr="002859F3">
        <w:t>them</w:t>
      </w:r>
      <w:r w:rsidR="005614BF" w:rsidRPr="002859F3">
        <w:t>,</w:t>
      </w:r>
      <w:r w:rsidR="00131602" w:rsidRPr="002859F3">
        <w:t xml:space="preserve"> their families</w:t>
      </w:r>
      <w:r w:rsidR="00F05AB0" w:rsidRPr="002859F3">
        <w:t>, and those supporting them</w:t>
      </w:r>
      <w:r w:rsidR="00131602" w:rsidRPr="002859F3">
        <w:t xml:space="preserve">. </w:t>
      </w:r>
    </w:p>
    <w:p w14:paraId="70DAA80C" w14:textId="768EEEDF" w:rsidR="00D7242C" w:rsidRPr="002859F3" w:rsidRDefault="00131602" w:rsidP="001137F1">
      <w:pPr>
        <w:pStyle w:val="Mainbodytext"/>
        <w:spacing w:line="276" w:lineRule="auto"/>
      </w:pPr>
      <w:r w:rsidRPr="002859F3">
        <w:t xml:space="preserve">In line with </w:t>
      </w:r>
      <w:r w:rsidR="004012CA" w:rsidRPr="002859F3">
        <w:t>our duties set out in th</w:t>
      </w:r>
      <w:r w:rsidR="008903DE" w:rsidRPr="002859F3">
        <w:t>e</w:t>
      </w:r>
      <w:r w:rsidR="004012CA" w:rsidRPr="002859F3">
        <w:t xml:space="preserve"> Children Act </w:t>
      </w:r>
      <w:r w:rsidR="00AD01CB" w:rsidRPr="002859F3">
        <w:t>(</w:t>
      </w:r>
      <w:r w:rsidR="004012CA" w:rsidRPr="002859F3">
        <w:t>1989</w:t>
      </w:r>
      <w:r w:rsidR="00AD01CB" w:rsidRPr="002859F3">
        <w:t>,</w:t>
      </w:r>
      <w:r w:rsidR="003A7C32" w:rsidRPr="002859F3">
        <w:t xml:space="preserve"> </w:t>
      </w:r>
      <w:r w:rsidR="004012CA" w:rsidRPr="002859F3">
        <w:t>2004</w:t>
      </w:r>
      <w:r w:rsidR="00AD01CB" w:rsidRPr="002859F3">
        <w:t>)</w:t>
      </w:r>
      <w:r w:rsidR="004012CA" w:rsidRPr="002859F3">
        <w:t xml:space="preserve"> and Working Together </w:t>
      </w:r>
      <w:r w:rsidR="0056776C" w:rsidRPr="002859F3">
        <w:t>t</w:t>
      </w:r>
      <w:r w:rsidR="003F1DB4" w:rsidRPr="002859F3">
        <w:t xml:space="preserve">o Safeguard Children </w:t>
      </w:r>
      <w:r w:rsidR="00AD01CB" w:rsidRPr="002859F3">
        <w:t>(</w:t>
      </w:r>
      <w:r w:rsidR="004012CA" w:rsidRPr="002859F3">
        <w:t>2023</w:t>
      </w:r>
      <w:r w:rsidR="00AD01CB" w:rsidRPr="002859F3">
        <w:t>)</w:t>
      </w:r>
      <w:r w:rsidR="0056776C" w:rsidRPr="002859F3">
        <w:t xml:space="preserve"> </w:t>
      </w:r>
      <w:r w:rsidR="004012CA" w:rsidRPr="002859F3">
        <w:t>we</w:t>
      </w:r>
      <w:r w:rsidR="003C050F" w:rsidRPr="002859F3">
        <w:t xml:space="preserve"> </w:t>
      </w:r>
      <w:r w:rsidR="006A2268" w:rsidRPr="002859F3">
        <w:t xml:space="preserve">are </w:t>
      </w:r>
      <w:r w:rsidR="004012CA" w:rsidRPr="002859F3">
        <w:t xml:space="preserve">committed to </w:t>
      </w:r>
      <w:r w:rsidR="008A482D" w:rsidRPr="002859F3">
        <w:t xml:space="preserve">providing support and help </w:t>
      </w:r>
      <w:r w:rsidR="00251F86" w:rsidRPr="002859F3">
        <w:t xml:space="preserve">as soon as possible, underpinned by our values that children are </w:t>
      </w:r>
      <w:r w:rsidR="00D7242C" w:rsidRPr="002859F3">
        <w:t>best looked after within their families, with their parents playing a full part in their lives</w:t>
      </w:r>
      <w:r w:rsidR="007D6927" w:rsidRPr="002859F3">
        <w:t xml:space="preserve"> where possible.</w:t>
      </w:r>
      <w:r w:rsidR="00D7242C" w:rsidRPr="002859F3">
        <w:t xml:space="preserve"> </w:t>
      </w:r>
      <w:r w:rsidR="007D6927" w:rsidRPr="002859F3">
        <w:t>We are also committed to en</w:t>
      </w:r>
      <w:r w:rsidR="0018361B" w:rsidRPr="002859F3">
        <w:t xml:space="preserve">suring that </w:t>
      </w:r>
      <w:r w:rsidR="00D55068" w:rsidRPr="002859F3">
        <w:t xml:space="preserve">we </w:t>
      </w:r>
      <w:r w:rsidR="000B0CDB" w:rsidRPr="002859F3">
        <w:t xml:space="preserve">work with </w:t>
      </w:r>
      <w:r w:rsidR="00DE2201" w:rsidRPr="002859F3">
        <w:t>agencies, including the Local Authority</w:t>
      </w:r>
      <w:r w:rsidR="002D57E5" w:rsidRPr="002859F3">
        <w:t xml:space="preserve">, </w:t>
      </w:r>
      <w:r w:rsidR="00DE2201" w:rsidRPr="002859F3">
        <w:t xml:space="preserve">to access support and </w:t>
      </w:r>
      <w:r w:rsidR="006B6CC3" w:rsidRPr="002859F3">
        <w:t>targeted</w:t>
      </w:r>
      <w:r w:rsidR="00C75912" w:rsidRPr="002859F3">
        <w:t xml:space="preserve"> </w:t>
      </w:r>
      <w:r w:rsidR="00DE2201" w:rsidRPr="002859F3">
        <w:t xml:space="preserve">interventions for families </w:t>
      </w:r>
      <w:r w:rsidR="00DF2680" w:rsidRPr="002859F3">
        <w:t>when we consider that a child is</w:t>
      </w:r>
      <w:r w:rsidR="00526D75" w:rsidRPr="002859F3">
        <w:t>,</w:t>
      </w:r>
      <w:r w:rsidR="00DF2680" w:rsidRPr="002859F3">
        <w:t xml:space="preserve"> or may be</w:t>
      </w:r>
      <w:r w:rsidR="00526D75" w:rsidRPr="002859F3">
        <w:t>,</w:t>
      </w:r>
      <w:r w:rsidR="00DF2680" w:rsidRPr="002859F3">
        <w:t xml:space="preserve"> at risk of harm</w:t>
      </w:r>
      <w:r w:rsidR="00032AD0" w:rsidRPr="002859F3">
        <w:t xml:space="preserve">. </w:t>
      </w:r>
    </w:p>
    <w:p w14:paraId="3EBAA3C0" w14:textId="5D2D496F" w:rsidR="00D7242C" w:rsidRPr="002859F3" w:rsidRDefault="00D7242C" w:rsidP="001137F1">
      <w:pPr>
        <w:pStyle w:val="Mainbodytext"/>
        <w:spacing w:line="276" w:lineRule="auto"/>
      </w:pPr>
      <w:r w:rsidRPr="002859F3">
        <w:t xml:space="preserve">We hope that parents and carers </w:t>
      </w:r>
      <w:r w:rsidR="00A93B38" w:rsidRPr="002859F3">
        <w:t xml:space="preserve">will support us to </w:t>
      </w:r>
      <w:r w:rsidR="00FA7A2E" w:rsidRPr="002859F3">
        <w:t>undertake</w:t>
      </w:r>
      <w:r w:rsidRPr="002859F3">
        <w:t xml:space="preserve"> our statutory dut</w:t>
      </w:r>
      <w:r w:rsidR="00FA7A2E" w:rsidRPr="002859F3">
        <w:t>ies</w:t>
      </w:r>
      <w:r w:rsidRPr="002859F3">
        <w:t xml:space="preserve"> to offer early help support and</w:t>
      </w:r>
      <w:r w:rsidR="006463F4" w:rsidRPr="002859F3">
        <w:t xml:space="preserve"> to liaise with agencies to</w:t>
      </w:r>
      <w:r w:rsidR="008A4A04" w:rsidRPr="002859F3">
        <w:t xml:space="preserve"> </w:t>
      </w:r>
      <w:r w:rsidRPr="002859F3">
        <w:t>protect children who have suffered or otherwise likely to suffer significant harm</w:t>
      </w:r>
      <w:r w:rsidR="000818A8" w:rsidRPr="002859F3">
        <w:t xml:space="preserve"> without doing so</w:t>
      </w:r>
      <w:r w:rsidRPr="002859F3">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2859F3">
        <w:t xml:space="preserve">This policy </w:t>
      </w:r>
      <w:r w:rsidR="00F33986" w:rsidRPr="002859F3">
        <w:t xml:space="preserve">outlines </w:t>
      </w:r>
      <w:r w:rsidR="002F7FAA" w:rsidRPr="002859F3">
        <w:t xml:space="preserve">the commitment to our legal duties to safeguard children, the </w:t>
      </w:r>
      <w:r w:rsidR="00480F28" w:rsidRPr="002859F3">
        <w:t xml:space="preserve">responsibilities for </w:t>
      </w:r>
      <w:r w:rsidR="00B17978" w:rsidRPr="002859F3">
        <w:t>all</w:t>
      </w:r>
      <w:r w:rsidR="00480F28" w:rsidRPr="002859F3">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F68E64B">
              <v:rect id="Rectangle 97940"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8" filled="f" strokecolor="#959a00" strokeweight="1.5pt" w14:anchorId="4458D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v:textbox>
                  <w:txbxContent>
                    <w:p w:rsidRPr="0021021C" w:rsidR="00C90AA7" w:rsidP="004738AB" w:rsidRDefault="00597D1B" w14:paraId="0941E2C2" w14:textId="095CF8A2">
                      <w:pPr>
                        <w:pStyle w:val="Heading1"/>
                        <w:numPr>
                          <w:ilvl w:val="0"/>
                          <w:numId w:val="33"/>
                        </w:numPr>
                      </w:pPr>
                      <w:r w:rsidRPr="0021021C">
                        <w:t xml:space="preserve">Important </w:t>
                      </w:r>
                      <w:r w:rsidR="001047BC">
                        <w:t>S</w:t>
                      </w:r>
                      <w:r w:rsidRPr="0021021C">
                        <w:t>afeguarding Contacts</w:t>
                      </w:r>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00" w:firstRow="0" w:lastRow="0" w:firstColumn="0" w:lastColumn="0" w:noHBand="0" w:noVBand="1"/>
      </w:tblPr>
      <w:tblGrid>
        <w:gridCol w:w="3005"/>
        <w:gridCol w:w="2519"/>
        <w:gridCol w:w="3827"/>
      </w:tblGrid>
      <w:tr w:rsidR="00C90AA7" w:rsidRPr="008C466C" w14:paraId="3941414E" w14:textId="77777777" w:rsidTr="00235235">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235235">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290B1239" w:rsidR="00C90AA7" w:rsidRPr="008C466C" w:rsidRDefault="002859F3" w:rsidP="001137F1">
            <w:pPr>
              <w:spacing w:line="276" w:lineRule="auto"/>
              <w:rPr>
                <w:b/>
                <w:bCs/>
                <w:szCs w:val="20"/>
              </w:rPr>
            </w:pPr>
            <w:r>
              <w:rPr>
                <w:b/>
                <w:bCs/>
                <w:szCs w:val="20"/>
              </w:rPr>
              <w:t>Lisa Kielstra</w:t>
            </w:r>
          </w:p>
        </w:tc>
        <w:tc>
          <w:tcPr>
            <w:tcW w:w="3827" w:type="dxa"/>
          </w:tcPr>
          <w:p w14:paraId="47FE5301" w14:textId="2E16FB96" w:rsidR="00C90AA7" w:rsidRPr="00EA32A7" w:rsidRDefault="00EA32A7" w:rsidP="001137F1">
            <w:pPr>
              <w:spacing w:line="276" w:lineRule="auto"/>
              <w:rPr>
                <w:szCs w:val="20"/>
              </w:rPr>
            </w:pPr>
            <w:hyperlink r:id="rId16" w:history="1">
              <w:r w:rsidRPr="00EA32A7">
                <w:rPr>
                  <w:rStyle w:val="Hyperlink"/>
                  <w:szCs w:val="20"/>
                </w:rPr>
                <w:t>l.kielstra@holysoul.bham.sch.uk</w:t>
              </w:r>
            </w:hyperlink>
          </w:p>
          <w:p w14:paraId="3595AFCC" w14:textId="5CD28BEC" w:rsidR="00EA32A7" w:rsidRPr="00823F37" w:rsidRDefault="00EA32A7" w:rsidP="001137F1">
            <w:pPr>
              <w:spacing w:line="276" w:lineRule="auto"/>
              <w:rPr>
                <w:szCs w:val="20"/>
                <w:highlight w:val="yellow"/>
              </w:rPr>
            </w:pPr>
            <w:r w:rsidRPr="00EA32A7">
              <w:rPr>
                <w:szCs w:val="20"/>
              </w:rPr>
              <w:t>Full time</w:t>
            </w:r>
          </w:p>
        </w:tc>
      </w:tr>
      <w:tr w:rsidR="00C90AA7" w:rsidRPr="008C466C" w14:paraId="067BAD41" w14:textId="77777777" w:rsidTr="00235235">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153CF6E8" w:rsidR="00C90AA7" w:rsidRPr="008C466C" w:rsidRDefault="003A0879" w:rsidP="001137F1">
            <w:pPr>
              <w:spacing w:line="276" w:lineRule="auto"/>
              <w:rPr>
                <w:b/>
                <w:bCs/>
                <w:szCs w:val="20"/>
              </w:rPr>
            </w:pPr>
            <w:r>
              <w:rPr>
                <w:b/>
                <w:bCs/>
                <w:szCs w:val="20"/>
              </w:rPr>
              <w:t>Rachel Girling</w:t>
            </w:r>
          </w:p>
        </w:tc>
        <w:tc>
          <w:tcPr>
            <w:tcW w:w="3827" w:type="dxa"/>
          </w:tcPr>
          <w:p w14:paraId="29C0C468" w14:textId="3F5065BC" w:rsidR="003A0879" w:rsidRPr="00EA32A7" w:rsidRDefault="00614934" w:rsidP="003A0879">
            <w:pPr>
              <w:spacing w:line="276" w:lineRule="auto"/>
              <w:rPr>
                <w:szCs w:val="20"/>
              </w:rPr>
            </w:pPr>
            <w:hyperlink r:id="rId17" w:history="1">
              <w:r w:rsidRPr="000F306D">
                <w:rPr>
                  <w:rStyle w:val="Hyperlink"/>
                  <w:szCs w:val="20"/>
                </w:rPr>
                <w:t>r</w:t>
              </w:r>
              <w:r w:rsidRPr="000F306D">
                <w:rPr>
                  <w:rStyle w:val="Hyperlink"/>
                </w:rPr>
                <w:t>.girling</w:t>
              </w:r>
              <w:r w:rsidRPr="000F306D">
                <w:rPr>
                  <w:rStyle w:val="Hyperlink"/>
                  <w:szCs w:val="20"/>
                </w:rPr>
                <w:t>@holysoul.bham.sch.uk</w:t>
              </w:r>
            </w:hyperlink>
          </w:p>
          <w:p w14:paraId="45AFDB45" w14:textId="633B8B44" w:rsidR="00C90AA7" w:rsidRPr="00823F37" w:rsidRDefault="003A0879" w:rsidP="003A0879">
            <w:pPr>
              <w:spacing w:line="276" w:lineRule="auto"/>
              <w:rPr>
                <w:szCs w:val="20"/>
                <w:highlight w:val="yellow"/>
              </w:rPr>
            </w:pPr>
            <w:r w:rsidRPr="00EA32A7">
              <w:rPr>
                <w:szCs w:val="20"/>
              </w:rPr>
              <w:t>Full time</w:t>
            </w:r>
          </w:p>
        </w:tc>
      </w:tr>
      <w:tr w:rsidR="00787FE4" w:rsidRPr="008C466C" w14:paraId="4E9E07F3" w14:textId="77777777" w:rsidTr="00235235">
        <w:trPr>
          <w:trHeight w:val="851"/>
        </w:trPr>
        <w:tc>
          <w:tcPr>
            <w:tcW w:w="3005" w:type="dxa"/>
          </w:tcPr>
          <w:p w14:paraId="1873AF0D" w14:textId="6B3820FA" w:rsidR="00787FE4" w:rsidRDefault="00787FE4" w:rsidP="001137F1">
            <w:pPr>
              <w:spacing w:line="276" w:lineRule="auto"/>
              <w:rPr>
                <w:sz w:val="22"/>
                <w:szCs w:val="22"/>
              </w:rPr>
            </w:pPr>
            <w:r w:rsidRPr="00787FE4">
              <w:rPr>
                <w:sz w:val="22"/>
                <w:szCs w:val="22"/>
              </w:rPr>
              <w:t>Deputy Designated Safeguarding Lead (DDSL)</w:t>
            </w:r>
          </w:p>
        </w:tc>
        <w:tc>
          <w:tcPr>
            <w:tcW w:w="2519" w:type="dxa"/>
          </w:tcPr>
          <w:p w14:paraId="290F3F58" w14:textId="2E3A7512" w:rsidR="00787FE4" w:rsidRPr="008C466C" w:rsidRDefault="00614934" w:rsidP="001137F1">
            <w:pPr>
              <w:spacing w:line="276" w:lineRule="auto"/>
              <w:rPr>
                <w:b/>
                <w:bCs/>
                <w:szCs w:val="20"/>
              </w:rPr>
            </w:pPr>
            <w:r>
              <w:rPr>
                <w:b/>
                <w:bCs/>
                <w:szCs w:val="20"/>
              </w:rPr>
              <w:t>L</w:t>
            </w:r>
            <w:r>
              <w:rPr>
                <w:b/>
                <w:bCs/>
              </w:rPr>
              <w:t>aura Trodden</w:t>
            </w:r>
          </w:p>
        </w:tc>
        <w:tc>
          <w:tcPr>
            <w:tcW w:w="3827" w:type="dxa"/>
          </w:tcPr>
          <w:p w14:paraId="7AF03504" w14:textId="4AEF7996" w:rsidR="00614934" w:rsidRPr="00EA32A7" w:rsidRDefault="00614934" w:rsidP="00614934">
            <w:pPr>
              <w:spacing w:line="276" w:lineRule="auto"/>
              <w:rPr>
                <w:szCs w:val="20"/>
              </w:rPr>
            </w:pPr>
            <w:hyperlink r:id="rId18" w:history="1">
              <w:r w:rsidRPr="000F306D">
                <w:rPr>
                  <w:rStyle w:val="Hyperlink"/>
                  <w:szCs w:val="20"/>
                </w:rPr>
                <w:t>l</w:t>
              </w:r>
              <w:r w:rsidRPr="000F306D">
                <w:rPr>
                  <w:rStyle w:val="Hyperlink"/>
                </w:rPr>
                <w:t>.trodden</w:t>
              </w:r>
              <w:r w:rsidRPr="000F306D">
                <w:rPr>
                  <w:rStyle w:val="Hyperlink"/>
                  <w:szCs w:val="20"/>
                </w:rPr>
                <w:t>@holysoul.bham.sch.uk</w:t>
              </w:r>
            </w:hyperlink>
          </w:p>
          <w:p w14:paraId="48FDE098" w14:textId="6C2EC706" w:rsidR="00787FE4" w:rsidRPr="00823F37" w:rsidRDefault="00614934" w:rsidP="00614934">
            <w:pPr>
              <w:spacing w:line="276" w:lineRule="auto"/>
              <w:rPr>
                <w:szCs w:val="20"/>
                <w:highlight w:val="yellow"/>
              </w:rPr>
            </w:pPr>
            <w:r w:rsidRPr="00EA32A7">
              <w:rPr>
                <w:szCs w:val="20"/>
              </w:rPr>
              <w:t>Full time</w:t>
            </w:r>
          </w:p>
        </w:tc>
      </w:tr>
      <w:tr w:rsidR="00E97538" w:rsidRPr="008C466C" w14:paraId="44D44E65" w14:textId="77777777" w:rsidTr="00235235">
        <w:trPr>
          <w:trHeight w:val="851"/>
        </w:trPr>
        <w:tc>
          <w:tcPr>
            <w:tcW w:w="3005" w:type="dxa"/>
          </w:tcPr>
          <w:p w14:paraId="63AA03F6" w14:textId="15213DF2" w:rsidR="00E97538" w:rsidRPr="00787FE4" w:rsidRDefault="00E97538" w:rsidP="00E97538">
            <w:pPr>
              <w:spacing w:line="276" w:lineRule="auto"/>
              <w:rPr>
                <w:sz w:val="22"/>
                <w:szCs w:val="22"/>
              </w:rPr>
            </w:pPr>
            <w:r w:rsidRPr="00787FE4">
              <w:rPr>
                <w:sz w:val="22"/>
                <w:szCs w:val="22"/>
              </w:rPr>
              <w:t>Deputy Designated Safeguarding Lead (DDSL)</w:t>
            </w:r>
          </w:p>
        </w:tc>
        <w:tc>
          <w:tcPr>
            <w:tcW w:w="2519" w:type="dxa"/>
          </w:tcPr>
          <w:p w14:paraId="0C66EFDA" w14:textId="5F3AD981" w:rsidR="00E97538" w:rsidRDefault="00E97538" w:rsidP="00E97538">
            <w:pPr>
              <w:spacing w:line="276" w:lineRule="auto"/>
              <w:rPr>
                <w:b/>
                <w:bCs/>
                <w:szCs w:val="20"/>
              </w:rPr>
            </w:pPr>
            <w:r>
              <w:rPr>
                <w:b/>
                <w:bCs/>
                <w:szCs w:val="20"/>
              </w:rPr>
              <w:t>D</w:t>
            </w:r>
            <w:r w:rsidR="00867C2E">
              <w:rPr>
                <w:b/>
                <w:bCs/>
                <w:szCs w:val="20"/>
              </w:rPr>
              <w:t>arren Henvey</w:t>
            </w:r>
          </w:p>
        </w:tc>
        <w:tc>
          <w:tcPr>
            <w:tcW w:w="3827" w:type="dxa"/>
          </w:tcPr>
          <w:p w14:paraId="148B72DD" w14:textId="73975F1A" w:rsidR="00E97538" w:rsidRPr="00EA32A7" w:rsidRDefault="00867C2E" w:rsidP="00E97538">
            <w:pPr>
              <w:spacing w:line="276" w:lineRule="auto"/>
              <w:rPr>
                <w:szCs w:val="20"/>
              </w:rPr>
            </w:pPr>
            <w:hyperlink r:id="rId19" w:history="1">
              <w:r w:rsidRPr="000F306D">
                <w:rPr>
                  <w:rStyle w:val="Hyperlink"/>
                  <w:szCs w:val="20"/>
                </w:rPr>
                <w:t>d</w:t>
              </w:r>
              <w:r w:rsidRPr="000F306D">
                <w:rPr>
                  <w:rStyle w:val="Hyperlink"/>
                </w:rPr>
                <w:t>.henvey</w:t>
              </w:r>
              <w:r w:rsidRPr="000F306D">
                <w:rPr>
                  <w:rStyle w:val="Hyperlink"/>
                  <w:szCs w:val="20"/>
                </w:rPr>
                <w:t>@holysoul.bham.sch.uk</w:t>
              </w:r>
            </w:hyperlink>
          </w:p>
          <w:p w14:paraId="640C3EDB" w14:textId="44C25756" w:rsidR="00E97538" w:rsidRDefault="00E97538" w:rsidP="00E97538">
            <w:pPr>
              <w:spacing w:line="276" w:lineRule="auto"/>
              <w:rPr>
                <w:szCs w:val="20"/>
              </w:rPr>
            </w:pPr>
            <w:r w:rsidRPr="00EA32A7">
              <w:rPr>
                <w:szCs w:val="20"/>
              </w:rPr>
              <w:t>Full time</w:t>
            </w:r>
          </w:p>
        </w:tc>
      </w:tr>
      <w:tr w:rsidR="00E97538" w:rsidRPr="008C466C" w14:paraId="606F85FE" w14:textId="77777777" w:rsidTr="00235235">
        <w:trPr>
          <w:trHeight w:val="851"/>
        </w:trPr>
        <w:tc>
          <w:tcPr>
            <w:tcW w:w="3005" w:type="dxa"/>
          </w:tcPr>
          <w:p w14:paraId="1951ABD4" w14:textId="49180FD3" w:rsidR="00E97538" w:rsidRPr="00787FE4" w:rsidRDefault="00E97538" w:rsidP="00E97538">
            <w:pPr>
              <w:spacing w:line="276" w:lineRule="auto"/>
              <w:rPr>
                <w:sz w:val="22"/>
                <w:szCs w:val="22"/>
              </w:rPr>
            </w:pPr>
            <w:r w:rsidRPr="00787FE4">
              <w:rPr>
                <w:sz w:val="22"/>
                <w:szCs w:val="22"/>
              </w:rPr>
              <w:lastRenderedPageBreak/>
              <w:t>Deputy Designated Safeguarding Lead (DDSL)</w:t>
            </w:r>
          </w:p>
        </w:tc>
        <w:tc>
          <w:tcPr>
            <w:tcW w:w="2519" w:type="dxa"/>
          </w:tcPr>
          <w:p w14:paraId="6D39A5CD" w14:textId="0FA9849F" w:rsidR="00E97538" w:rsidRDefault="00867C2E" w:rsidP="00E97538">
            <w:pPr>
              <w:spacing w:line="276" w:lineRule="auto"/>
              <w:rPr>
                <w:b/>
                <w:bCs/>
                <w:szCs w:val="20"/>
              </w:rPr>
            </w:pPr>
            <w:r>
              <w:rPr>
                <w:b/>
                <w:bCs/>
                <w:szCs w:val="20"/>
              </w:rPr>
              <w:t>Laura Brown</w:t>
            </w:r>
          </w:p>
        </w:tc>
        <w:tc>
          <w:tcPr>
            <w:tcW w:w="3827" w:type="dxa"/>
          </w:tcPr>
          <w:p w14:paraId="0A199AD7" w14:textId="1D8F7446" w:rsidR="00E97538" w:rsidRPr="00EA32A7" w:rsidRDefault="00867C2E" w:rsidP="00E97538">
            <w:pPr>
              <w:spacing w:line="276" w:lineRule="auto"/>
              <w:rPr>
                <w:szCs w:val="20"/>
              </w:rPr>
            </w:pPr>
            <w:hyperlink r:id="rId20" w:history="1">
              <w:r w:rsidRPr="000F306D">
                <w:rPr>
                  <w:rStyle w:val="Hyperlink"/>
                  <w:szCs w:val="20"/>
                </w:rPr>
                <w:t>l</w:t>
              </w:r>
              <w:r w:rsidRPr="000F306D">
                <w:rPr>
                  <w:rStyle w:val="Hyperlink"/>
                </w:rPr>
                <w:t>.brown</w:t>
              </w:r>
              <w:r w:rsidRPr="000F306D">
                <w:rPr>
                  <w:rStyle w:val="Hyperlink"/>
                  <w:szCs w:val="20"/>
                </w:rPr>
                <w:t>@holysoul.bham.sch.uk</w:t>
              </w:r>
            </w:hyperlink>
          </w:p>
          <w:p w14:paraId="579A95BE" w14:textId="1355F1F7" w:rsidR="00E97538" w:rsidRDefault="00E97538" w:rsidP="00E97538">
            <w:pPr>
              <w:spacing w:line="276" w:lineRule="auto"/>
              <w:rPr>
                <w:szCs w:val="20"/>
              </w:rPr>
            </w:pPr>
            <w:r w:rsidRPr="00EA32A7">
              <w:rPr>
                <w:szCs w:val="20"/>
              </w:rPr>
              <w:t>Full time</w:t>
            </w:r>
          </w:p>
        </w:tc>
      </w:tr>
      <w:tr w:rsidR="00867C2E" w:rsidRPr="008C466C" w14:paraId="2074B5E7" w14:textId="77777777" w:rsidTr="00235235">
        <w:trPr>
          <w:trHeight w:val="851"/>
        </w:trPr>
        <w:tc>
          <w:tcPr>
            <w:tcW w:w="3005" w:type="dxa"/>
          </w:tcPr>
          <w:p w14:paraId="672182B3" w14:textId="493779F3" w:rsidR="00867C2E" w:rsidRPr="00787FE4" w:rsidRDefault="00867C2E" w:rsidP="00867C2E">
            <w:pPr>
              <w:spacing w:line="276" w:lineRule="auto"/>
              <w:rPr>
                <w:sz w:val="22"/>
                <w:szCs w:val="22"/>
              </w:rPr>
            </w:pPr>
            <w:r w:rsidRPr="00787FE4">
              <w:rPr>
                <w:sz w:val="22"/>
                <w:szCs w:val="22"/>
              </w:rPr>
              <w:t>Deputy Designated Safeguarding Lead (DDSL)</w:t>
            </w:r>
          </w:p>
        </w:tc>
        <w:tc>
          <w:tcPr>
            <w:tcW w:w="2519" w:type="dxa"/>
          </w:tcPr>
          <w:p w14:paraId="0BA00A03" w14:textId="75D170D5" w:rsidR="00867C2E" w:rsidRDefault="00867C2E" w:rsidP="00867C2E">
            <w:pPr>
              <w:spacing w:line="276" w:lineRule="auto"/>
              <w:rPr>
                <w:b/>
                <w:bCs/>
                <w:szCs w:val="20"/>
              </w:rPr>
            </w:pPr>
            <w:r>
              <w:rPr>
                <w:b/>
                <w:bCs/>
                <w:szCs w:val="20"/>
              </w:rPr>
              <w:t>Judith McTiernan</w:t>
            </w:r>
          </w:p>
        </w:tc>
        <w:tc>
          <w:tcPr>
            <w:tcW w:w="3827" w:type="dxa"/>
          </w:tcPr>
          <w:p w14:paraId="074FA335" w14:textId="51CCB40C" w:rsidR="00867C2E" w:rsidRPr="00BF032A" w:rsidRDefault="00A9742A" w:rsidP="00867C2E">
            <w:pPr>
              <w:spacing w:line="276" w:lineRule="auto"/>
              <w:rPr>
                <w:szCs w:val="20"/>
              </w:rPr>
            </w:pPr>
            <w:hyperlink r:id="rId21" w:history="1">
              <w:r w:rsidRPr="00BF032A">
                <w:rPr>
                  <w:rStyle w:val="Hyperlink"/>
                  <w:szCs w:val="20"/>
                </w:rPr>
                <w:t>j</w:t>
              </w:r>
              <w:r w:rsidRPr="00BF032A">
                <w:rPr>
                  <w:rStyle w:val="Hyperlink"/>
                </w:rPr>
                <w:t>.mctiernan</w:t>
              </w:r>
              <w:r w:rsidRPr="00BF032A">
                <w:rPr>
                  <w:rStyle w:val="Hyperlink"/>
                  <w:szCs w:val="20"/>
                </w:rPr>
                <w:t>@holysoul.bham.sch.uk</w:t>
              </w:r>
            </w:hyperlink>
          </w:p>
          <w:p w14:paraId="15ACC7AB" w14:textId="1534E4A6" w:rsidR="00867C2E" w:rsidRDefault="00867C2E" w:rsidP="00867C2E">
            <w:pPr>
              <w:spacing w:line="276" w:lineRule="auto"/>
              <w:rPr>
                <w:szCs w:val="20"/>
              </w:rPr>
            </w:pPr>
            <w:r w:rsidRPr="00EA32A7">
              <w:rPr>
                <w:szCs w:val="20"/>
              </w:rPr>
              <w:t>Full time</w:t>
            </w:r>
          </w:p>
        </w:tc>
      </w:tr>
      <w:tr w:rsidR="00A9742A" w:rsidRPr="008C466C" w14:paraId="7420D839" w14:textId="77777777" w:rsidTr="00235235">
        <w:trPr>
          <w:trHeight w:val="851"/>
        </w:trPr>
        <w:tc>
          <w:tcPr>
            <w:tcW w:w="3005" w:type="dxa"/>
          </w:tcPr>
          <w:p w14:paraId="51B23928" w14:textId="78EC5D40" w:rsidR="00A9742A" w:rsidRPr="00260561" w:rsidRDefault="00A9742A" w:rsidP="00A9742A">
            <w:pPr>
              <w:spacing w:line="276" w:lineRule="auto"/>
              <w:rPr>
                <w:b/>
                <w:bCs/>
                <w:sz w:val="22"/>
                <w:szCs w:val="22"/>
              </w:rPr>
            </w:pPr>
            <w:r>
              <w:rPr>
                <w:sz w:val="22"/>
                <w:szCs w:val="22"/>
              </w:rPr>
              <w:t>Designated Teacher for Children in Care (DT for Children in Care)</w:t>
            </w:r>
          </w:p>
        </w:tc>
        <w:tc>
          <w:tcPr>
            <w:tcW w:w="2519" w:type="dxa"/>
          </w:tcPr>
          <w:p w14:paraId="3D478341" w14:textId="3B2CEF59" w:rsidR="00A9742A" w:rsidRPr="008C466C" w:rsidRDefault="00A9742A" w:rsidP="00A9742A">
            <w:pPr>
              <w:spacing w:line="276" w:lineRule="auto"/>
              <w:rPr>
                <w:b/>
                <w:bCs/>
                <w:szCs w:val="20"/>
              </w:rPr>
            </w:pPr>
            <w:r>
              <w:rPr>
                <w:b/>
                <w:bCs/>
                <w:szCs w:val="20"/>
              </w:rPr>
              <w:t>Laura Brown</w:t>
            </w:r>
          </w:p>
        </w:tc>
        <w:tc>
          <w:tcPr>
            <w:tcW w:w="3827" w:type="dxa"/>
          </w:tcPr>
          <w:p w14:paraId="45E6EFB1" w14:textId="382ABA1F" w:rsidR="00A9742A" w:rsidRPr="00EA32A7" w:rsidRDefault="00A9742A" w:rsidP="00A9742A">
            <w:pPr>
              <w:spacing w:line="276" w:lineRule="auto"/>
              <w:rPr>
                <w:szCs w:val="20"/>
              </w:rPr>
            </w:pPr>
            <w:hyperlink r:id="rId22" w:history="1">
              <w:r w:rsidRPr="000F306D">
                <w:rPr>
                  <w:rStyle w:val="Hyperlink"/>
                  <w:szCs w:val="20"/>
                </w:rPr>
                <w:t>l</w:t>
              </w:r>
              <w:r w:rsidRPr="000F306D">
                <w:rPr>
                  <w:rStyle w:val="Hyperlink"/>
                </w:rPr>
                <w:t>.brown</w:t>
              </w:r>
              <w:r w:rsidRPr="000F306D">
                <w:rPr>
                  <w:rStyle w:val="Hyperlink"/>
                  <w:szCs w:val="20"/>
                </w:rPr>
                <w:t>@holysoul.bham.sch.uk</w:t>
              </w:r>
            </w:hyperlink>
          </w:p>
          <w:p w14:paraId="7B8338A4" w14:textId="47862248" w:rsidR="00A9742A" w:rsidRPr="008C466C" w:rsidRDefault="00A9742A" w:rsidP="00A9742A">
            <w:pPr>
              <w:spacing w:line="276" w:lineRule="auto"/>
              <w:rPr>
                <w:b/>
                <w:bCs/>
                <w:szCs w:val="20"/>
              </w:rPr>
            </w:pPr>
            <w:r w:rsidRPr="00EA32A7">
              <w:rPr>
                <w:szCs w:val="20"/>
              </w:rPr>
              <w:t>Full time</w:t>
            </w:r>
          </w:p>
        </w:tc>
      </w:tr>
      <w:tr w:rsidR="00A9742A" w:rsidRPr="008C466C" w14:paraId="0448AEB4" w14:textId="77777777" w:rsidTr="00235235">
        <w:trPr>
          <w:trHeight w:val="851"/>
        </w:trPr>
        <w:tc>
          <w:tcPr>
            <w:tcW w:w="3005" w:type="dxa"/>
          </w:tcPr>
          <w:p w14:paraId="1DED8D00" w14:textId="4806F541" w:rsidR="00A9742A" w:rsidRDefault="00A9742A" w:rsidP="00A9742A">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3D46F76A" w14:textId="11817031" w:rsidR="00A9742A" w:rsidRPr="008C466C" w:rsidRDefault="00A9742A" w:rsidP="00A9742A">
            <w:pPr>
              <w:spacing w:line="276" w:lineRule="auto"/>
              <w:rPr>
                <w:b/>
                <w:bCs/>
                <w:szCs w:val="20"/>
              </w:rPr>
            </w:pPr>
            <w:r>
              <w:rPr>
                <w:b/>
                <w:bCs/>
                <w:szCs w:val="20"/>
              </w:rPr>
              <w:t>Darren Henvey</w:t>
            </w:r>
          </w:p>
        </w:tc>
        <w:tc>
          <w:tcPr>
            <w:tcW w:w="3827" w:type="dxa"/>
          </w:tcPr>
          <w:p w14:paraId="2DB9B236" w14:textId="5A3306D6" w:rsidR="00A9742A" w:rsidRPr="00EA32A7" w:rsidRDefault="00A9742A" w:rsidP="00A9742A">
            <w:pPr>
              <w:spacing w:line="276" w:lineRule="auto"/>
              <w:rPr>
                <w:szCs w:val="20"/>
              </w:rPr>
            </w:pPr>
            <w:hyperlink r:id="rId23" w:history="1">
              <w:r w:rsidRPr="000F306D">
                <w:rPr>
                  <w:rStyle w:val="Hyperlink"/>
                  <w:szCs w:val="20"/>
                </w:rPr>
                <w:t>d</w:t>
              </w:r>
              <w:r w:rsidRPr="000F306D">
                <w:rPr>
                  <w:rStyle w:val="Hyperlink"/>
                </w:rPr>
                <w:t>.henvey</w:t>
              </w:r>
              <w:r w:rsidRPr="000F306D">
                <w:rPr>
                  <w:rStyle w:val="Hyperlink"/>
                  <w:szCs w:val="20"/>
                </w:rPr>
                <w:t>@holysoul.bham.sch.uk</w:t>
              </w:r>
            </w:hyperlink>
          </w:p>
          <w:p w14:paraId="668E831C" w14:textId="47F6941D" w:rsidR="00A9742A" w:rsidRPr="008C466C" w:rsidRDefault="00A9742A" w:rsidP="00A9742A">
            <w:pPr>
              <w:spacing w:line="276" w:lineRule="auto"/>
              <w:rPr>
                <w:b/>
                <w:bCs/>
                <w:szCs w:val="20"/>
              </w:rPr>
            </w:pPr>
            <w:r w:rsidRPr="00EA32A7">
              <w:rPr>
                <w:szCs w:val="20"/>
              </w:rPr>
              <w:t>Full time</w:t>
            </w:r>
          </w:p>
        </w:tc>
      </w:tr>
      <w:tr w:rsidR="00BF032A" w:rsidRPr="008C466C" w14:paraId="6D248D81" w14:textId="77777777" w:rsidTr="00235235">
        <w:trPr>
          <w:trHeight w:val="851"/>
        </w:trPr>
        <w:tc>
          <w:tcPr>
            <w:tcW w:w="3005" w:type="dxa"/>
          </w:tcPr>
          <w:p w14:paraId="0D50D42B" w14:textId="590405A3" w:rsidR="00BF032A" w:rsidRDefault="00BF032A" w:rsidP="00BF032A">
            <w:pPr>
              <w:spacing w:line="276" w:lineRule="auto"/>
              <w:rPr>
                <w:sz w:val="22"/>
                <w:szCs w:val="22"/>
              </w:rPr>
            </w:pPr>
            <w:r>
              <w:rPr>
                <w:sz w:val="22"/>
                <w:szCs w:val="22"/>
              </w:rPr>
              <w:t xml:space="preserve">Mental Health Lead </w:t>
            </w:r>
          </w:p>
        </w:tc>
        <w:tc>
          <w:tcPr>
            <w:tcW w:w="2519" w:type="dxa"/>
          </w:tcPr>
          <w:p w14:paraId="70E838E7" w14:textId="1FC4F7DF" w:rsidR="00BF032A" w:rsidRPr="006E4AAB" w:rsidRDefault="00BF032A" w:rsidP="00BF032A">
            <w:pPr>
              <w:spacing w:line="276" w:lineRule="auto"/>
              <w:rPr>
                <w:szCs w:val="20"/>
                <w:highlight w:val="yellow"/>
              </w:rPr>
            </w:pPr>
            <w:r>
              <w:rPr>
                <w:b/>
                <w:bCs/>
                <w:szCs w:val="20"/>
              </w:rPr>
              <w:t>Darren Henvey</w:t>
            </w:r>
          </w:p>
        </w:tc>
        <w:tc>
          <w:tcPr>
            <w:tcW w:w="3827" w:type="dxa"/>
          </w:tcPr>
          <w:p w14:paraId="6265F1D6" w14:textId="729A15D5" w:rsidR="00BF032A" w:rsidRPr="00EA32A7" w:rsidRDefault="00BF032A" w:rsidP="00BF032A">
            <w:pPr>
              <w:spacing w:line="276" w:lineRule="auto"/>
              <w:rPr>
                <w:szCs w:val="20"/>
              </w:rPr>
            </w:pPr>
            <w:hyperlink r:id="rId24" w:history="1">
              <w:r w:rsidRPr="000F306D">
                <w:rPr>
                  <w:rStyle w:val="Hyperlink"/>
                  <w:szCs w:val="20"/>
                </w:rPr>
                <w:t>d</w:t>
              </w:r>
              <w:r w:rsidRPr="000F306D">
                <w:rPr>
                  <w:rStyle w:val="Hyperlink"/>
                </w:rPr>
                <w:t>.henvey</w:t>
              </w:r>
              <w:r w:rsidRPr="000F306D">
                <w:rPr>
                  <w:rStyle w:val="Hyperlink"/>
                  <w:szCs w:val="20"/>
                </w:rPr>
                <w:t>@holysoul.bham.sch.uk</w:t>
              </w:r>
            </w:hyperlink>
          </w:p>
          <w:p w14:paraId="17DBFA78" w14:textId="7BFB980C" w:rsidR="00BF032A" w:rsidRPr="008C466C" w:rsidRDefault="00BF032A" w:rsidP="00BF032A">
            <w:pPr>
              <w:spacing w:line="276" w:lineRule="auto"/>
              <w:rPr>
                <w:b/>
                <w:bCs/>
                <w:szCs w:val="20"/>
              </w:rPr>
            </w:pPr>
            <w:r w:rsidRPr="00EA32A7">
              <w:rPr>
                <w:szCs w:val="20"/>
              </w:rPr>
              <w:t>Full time</w:t>
            </w:r>
          </w:p>
        </w:tc>
      </w:tr>
      <w:tr w:rsidR="00BF032A" w:rsidRPr="008C466C" w14:paraId="3CDEC96F" w14:textId="77777777" w:rsidTr="00235235">
        <w:trPr>
          <w:trHeight w:val="851"/>
        </w:trPr>
        <w:tc>
          <w:tcPr>
            <w:tcW w:w="3005" w:type="dxa"/>
          </w:tcPr>
          <w:p w14:paraId="3E6713F0" w14:textId="52FFD4E6" w:rsidR="00BF032A" w:rsidRDefault="00BF032A" w:rsidP="00BF032A">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2D8D8E9F" w:rsidR="00BF032A" w:rsidRPr="006E4AAB" w:rsidRDefault="00BF032A" w:rsidP="00BF032A">
            <w:pPr>
              <w:spacing w:line="276" w:lineRule="auto"/>
              <w:rPr>
                <w:szCs w:val="20"/>
                <w:highlight w:val="yellow"/>
              </w:rPr>
            </w:pPr>
            <w:r>
              <w:rPr>
                <w:b/>
                <w:bCs/>
                <w:szCs w:val="20"/>
              </w:rPr>
              <w:t>Lisa Kielstra</w:t>
            </w:r>
          </w:p>
        </w:tc>
        <w:tc>
          <w:tcPr>
            <w:tcW w:w="3827" w:type="dxa"/>
          </w:tcPr>
          <w:p w14:paraId="2AA52675" w14:textId="1C448145" w:rsidR="00BF032A" w:rsidRPr="00EA32A7" w:rsidRDefault="00BF032A" w:rsidP="00BF032A">
            <w:pPr>
              <w:spacing w:line="276" w:lineRule="auto"/>
              <w:rPr>
                <w:szCs w:val="20"/>
              </w:rPr>
            </w:pPr>
            <w:hyperlink r:id="rId25" w:history="1">
              <w:r w:rsidRPr="00EA32A7">
                <w:rPr>
                  <w:rStyle w:val="Hyperlink"/>
                  <w:szCs w:val="20"/>
                </w:rPr>
                <w:t>l.kielstra@holysoul.bham.sch.uk</w:t>
              </w:r>
            </w:hyperlink>
          </w:p>
          <w:p w14:paraId="05879153" w14:textId="1CC10EED" w:rsidR="00BF032A" w:rsidRPr="008C466C" w:rsidRDefault="00BF032A" w:rsidP="00BF032A">
            <w:pPr>
              <w:spacing w:line="276" w:lineRule="auto"/>
              <w:rPr>
                <w:b/>
                <w:bCs/>
                <w:szCs w:val="20"/>
              </w:rPr>
            </w:pPr>
            <w:r w:rsidRPr="00EA32A7">
              <w:rPr>
                <w:szCs w:val="20"/>
              </w:rPr>
              <w:t>Full time</w:t>
            </w:r>
          </w:p>
        </w:tc>
      </w:tr>
      <w:tr w:rsidR="00BF032A" w:rsidRPr="008C466C" w14:paraId="7DF5BBF7" w14:textId="77777777" w:rsidTr="00235235">
        <w:trPr>
          <w:trHeight w:val="851"/>
        </w:trPr>
        <w:tc>
          <w:tcPr>
            <w:tcW w:w="3005" w:type="dxa"/>
          </w:tcPr>
          <w:p w14:paraId="2B13EB3C" w14:textId="1E9F9ABB" w:rsidR="00BF032A" w:rsidRPr="00260561" w:rsidRDefault="00BF032A" w:rsidP="00BF032A">
            <w:pPr>
              <w:spacing w:line="276" w:lineRule="auto"/>
              <w:rPr>
                <w:b/>
                <w:bCs/>
                <w:sz w:val="22"/>
                <w:szCs w:val="22"/>
              </w:rPr>
            </w:pPr>
            <w:r w:rsidRPr="00260561">
              <w:rPr>
                <w:sz w:val="22"/>
                <w:szCs w:val="22"/>
              </w:rPr>
              <w:t>Chair of Governors</w:t>
            </w:r>
          </w:p>
        </w:tc>
        <w:tc>
          <w:tcPr>
            <w:tcW w:w="2519" w:type="dxa"/>
          </w:tcPr>
          <w:p w14:paraId="36341F42" w14:textId="359C22BE" w:rsidR="00BF032A" w:rsidRPr="008C466C" w:rsidRDefault="00BF032A" w:rsidP="00BF032A">
            <w:pPr>
              <w:spacing w:line="276" w:lineRule="auto"/>
              <w:rPr>
                <w:b/>
                <w:bCs/>
                <w:szCs w:val="20"/>
              </w:rPr>
            </w:pPr>
            <w:r>
              <w:rPr>
                <w:b/>
                <w:bCs/>
                <w:szCs w:val="20"/>
              </w:rPr>
              <w:t>Canon J Veasey</w:t>
            </w:r>
          </w:p>
        </w:tc>
        <w:tc>
          <w:tcPr>
            <w:tcW w:w="3827" w:type="dxa"/>
          </w:tcPr>
          <w:p w14:paraId="0BBE2022" w14:textId="587916E0" w:rsidR="00BF032A" w:rsidRPr="00EA32A7" w:rsidRDefault="00576031" w:rsidP="00BF032A">
            <w:pPr>
              <w:spacing w:line="276" w:lineRule="auto"/>
              <w:rPr>
                <w:szCs w:val="20"/>
              </w:rPr>
            </w:pPr>
            <w:hyperlink r:id="rId26" w:history="1">
              <w:r w:rsidRPr="000F306D">
                <w:rPr>
                  <w:rStyle w:val="Hyperlink"/>
                  <w:szCs w:val="20"/>
                </w:rPr>
                <w:t>j</w:t>
              </w:r>
              <w:r w:rsidRPr="000F306D">
                <w:rPr>
                  <w:rStyle w:val="Hyperlink"/>
                </w:rPr>
                <w:t>.veasey</w:t>
              </w:r>
              <w:r w:rsidRPr="000F306D">
                <w:rPr>
                  <w:rStyle w:val="Hyperlink"/>
                  <w:szCs w:val="20"/>
                </w:rPr>
                <w:t>@holysoul.bham.sch.uk</w:t>
              </w:r>
            </w:hyperlink>
          </w:p>
          <w:p w14:paraId="08A0053D" w14:textId="77777777" w:rsidR="00BF032A" w:rsidRPr="008C466C" w:rsidRDefault="00BF032A" w:rsidP="00BF032A">
            <w:pPr>
              <w:spacing w:line="276" w:lineRule="auto"/>
              <w:rPr>
                <w:b/>
                <w:bCs/>
                <w:szCs w:val="20"/>
              </w:rPr>
            </w:pPr>
          </w:p>
        </w:tc>
      </w:tr>
      <w:tr w:rsidR="00BF032A" w:rsidRPr="008C466C" w14:paraId="1C682E61" w14:textId="77777777" w:rsidTr="00235235">
        <w:trPr>
          <w:trHeight w:val="851"/>
        </w:trPr>
        <w:tc>
          <w:tcPr>
            <w:tcW w:w="3005" w:type="dxa"/>
          </w:tcPr>
          <w:p w14:paraId="0588D19D" w14:textId="4DC3B92E" w:rsidR="00BF032A" w:rsidRPr="00260561" w:rsidRDefault="00BF032A" w:rsidP="00BF032A">
            <w:pPr>
              <w:spacing w:line="276" w:lineRule="auto"/>
              <w:rPr>
                <w:sz w:val="22"/>
                <w:szCs w:val="22"/>
              </w:rPr>
            </w:pPr>
            <w:r w:rsidRPr="00260561">
              <w:rPr>
                <w:sz w:val="22"/>
                <w:szCs w:val="22"/>
              </w:rPr>
              <w:t>Vice Chair of Governors</w:t>
            </w:r>
          </w:p>
          <w:p w14:paraId="64FDBB12" w14:textId="4080FC80" w:rsidR="00BF032A" w:rsidRPr="00260561" w:rsidRDefault="00BF032A" w:rsidP="00BF032A">
            <w:pPr>
              <w:spacing w:line="276" w:lineRule="auto"/>
              <w:rPr>
                <w:sz w:val="22"/>
                <w:szCs w:val="22"/>
              </w:rPr>
            </w:pPr>
          </w:p>
        </w:tc>
        <w:tc>
          <w:tcPr>
            <w:tcW w:w="2519" w:type="dxa"/>
          </w:tcPr>
          <w:p w14:paraId="74FE8843" w14:textId="595C0F97" w:rsidR="00BF032A" w:rsidRPr="008C466C" w:rsidRDefault="00BF032A" w:rsidP="00BF032A">
            <w:pPr>
              <w:spacing w:line="276" w:lineRule="auto"/>
              <w:rPr>
                <w:b/>
                <w:bCs/>
                <w:szCs w:val="20"/>
              </w:rPr>
            </w:pPr>
            <w:r>
              <w:rPr>
                <w:b/>
                <w:bCs/>
                <w:szCs w:val="20"/>
              </w:rPr>
              <w:t>Catherine McNicholl</w:t>
            </w:r>
          </w:p>
        </w:tc>
        <w:tc>
          <w:tcPr>
            <w:tcW w:w="3827" w:type="dxa"/>
          </w:tcPr>
          <w:p w14:paraId="2186CC6D" w14:textId="2E90872C" w:rsidR="00576031" w:rsidRPr="00EA32A7" w:rsidRDefault="00576031" w:rsidP="00576031">
            <w:pPr>
              <w:spacing w:line="276" w:lineRule="auto"/>
              <w:rPr>
                <w:szCs w:val="20"/>
              </w:rPr>
            </w:pPr>
            <w:hyperlink r:id="rId27" w:history="1">
              <w:r w:rsidRPr="000F306D">
                <w:rPr>
                  <w:rStyle w:val="Hyperlink"/>
                  <w:szCs w:val="20"/>
                </w:rPr>
                <w:t>c</w:t>
              </w:r>
              <w:r w:rsidRPr="000F306D">
                <w:rPr>
                  <w:rStyle w:val="Hyperlink"/>
                </w:rPr>
                <w:t>.mcnicholl</w:t>
              </w:r>
              <w:r w:rsidRPr="000F306D">
                <w:rPr>
                  <w:rStyle w:val="Hyperlink"/>
                  <w:szCs w:val="20"/>
                </w:rPr>
                <w:t>@holysoul.bham.sch.uk</w:t>
              </w:r>
            </w:hyperlink>
          </w:p>
          <w:p w14:paraId="63BE73AA" w14:textId="77777777" w:rsidR="00BF032A" w:rsidRPr="008C466C" w:rsidRDefault="00BF032A" w:rsidP="00BF032A">
            <w:pPr>
              <w:spacing w:line="276" w:lineRule="auto"/>
              <w:rPr>
                <w:b/>
                <w:bCs/>
                <w:szCs w:val="20"/>
              </w:rPr>
            </w:pPr>
          </w:p>
        </w:tc>
      </w:tr>
      <w:tr w:rsidR="00BF032A" w:rsidRPr="008C466C" w14:paraId="0183AE07" w14:textId="77777777" w:rsidTr="00235235">
        <w:trPr>
          <w:trHeight w:val="851"/>
        </w:trPr>
        <w:tc>
          <w:tcPr>
            <w:tcW w:w="3005" w:type="dxa"/>
          </w:tcPr>
          <w:p w14:paraId="63C80F1C" w14:textId="07C89E0C" w:rsidR="00BF032A" w:rsidRPr="00260561" w:rsidRDefault="00BF032A" w:rsidP="00BF032A">
            <w:pPr>
              <w:spacing w:line="276" w:lineRule="auto"/>
              <w:rPr>
                <w:sz w:val="22"/>
                <w:szCs w:val="22"/>
              </w:rPr>
            </w:pPr>
            <w:r>
              <w:rPr>
                <w:sz w:val="22"/>
                <w:szCs w:val="22"/>
              </w:rPr>
              <w:t>Link Safeguarding Governor</w:t>
            </w:r>
          </w:p>
        </w:tc>
        <w:tc>
          <w:tcPr>
            <w:tcW w:w="2519" w:type="dxa"/>
          </w:tcPr>
          <w:p w14:paraId="0CF89724" w14:textId="05AF387B" w:rsidR="00BF032A" w:rsidRPr="008C466C" w:rsidRDefault="00576031" w:rsidP="00BF032A">
            <w:pPr>
              <w:spacing w:line="276" w:lineRule="auto"/>
              <w:rPr>
                <w:b/>
                <w:bCs/>
                <w:szCs w:val="20"/>
              </w:rPr>
            </w:pPr>
            <w:r>
              <w:rPr>
                <w:b/>
                <w:bCs/>
                <w:szCs w:val="20"/>
              </w:rPr>
              <w:t xml:space="preserve">Claire </w:t>
            </w:r>
            <w:r w:rsidR="00DE1E40">
              <w:rPr>
                <w:b/>
                <w:bCs/>
                <w:szCs w:val="20"/>
              </w:rPr>
              <w:t>Knight</w:t>
            </w:r>
          </w:p>
        </w:tc>
        <w:tc>
          <w:tcPr>
            <w:tcW w:w="3827" w:type="dxa"/>
          </w:tcPr>
          <w:p w14:paraId="191D7914" w14:textId="7639889A" w:rsidR="00576031" w:rsidRPr="00EA32A7" w:rsidRDefault="002C1E58" w:rsidP="00576031">
            <w:pPr>
              <w:spacing w:line="276" w:lineRule="auto"/>
              <w:rPr>
                <w:szCs w:val="20"/>
              </w:rPr>
            </w:pPr>
            <w:hyperlink r:id="rId28" w:history="1">
              <w:r w:rsidRPr="0013363B">
                <w:rPr>
                  <w:rStyle w:val="Hyperlink"/>
                </w:rPr>
                <w:t>c.knight</w:t>
              </w:r>
              <w:r w:rsidRPr="0013363B">
                <w:rPr>
                  <w:rStyle w:val="Hyperlink"/>
                  <w:szCs w:val="20"/>
                </w:rPr>
                <w:t>@holysoul.bham.sch.uk</w:t>
              </w:r>
            </w:hyperlink>
            <w:r>
              <w:t xml:space="preserve"> </w:t>
            </w:r>
          </w:p>
          <w:p w14:paraId="37CAFE1F" w14:textId="77777777" w:rsidR="00BF032A" w:rsidRPr="008C466C" w:rsidRDefault="00BF032A" w:rsidP="00BF032A">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29" w:history="1">
              <w:r w:rsidRPr="00805CF1">
                <w:rPr>
                  <w:rStyle w:val="Hyperlink"/>
                  <w:rFonts w:eastAsia="Times New Roman" w:cs="Arial"/>
                  <w:sz w:val="22"/>
                  <w:szCs w:val="22"/>
                  <w:lang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30"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31"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32"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lastRenderedPageBreak/>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1"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ED6C0FC">
              <v:rect id="Rectangle 2" style="position:absolute;left:0;text-align:left;margin-left:413.7pt;margin-top:.7pt;width:464.9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9" filled="f" strokecolor="#959a00" strokeweight="1.5pt" w14:anchorId="7132D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v:textbox>
                  <w:txbxContent>
                    <w:p w:rsidRPr="00E60604" w:rsidR="008D4EBC" w:rsidP="004738AB" w:rsidRDefault="00F45DB4" w14:paraId="7689722E" w14:textId="255A38B2">
                      <w:pPr>
                        <w:pStyle w:val="Heading1"/>
                        <w:numPr>
                          <w:ilvl w:val="0"/>
                          <w:numId w:val="34"/>
                        </w:numPr>
                      </w:pPr>
                      <w:r>
                        <w:t>Legislation and Guidance</w:t>
                      </w:r>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3C7878AA" w14:textId="4E16C32E" w:rsidR="00A668F2" w:rsidRPr="006E519C"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15B5233C" w:rsidR="00FD2094" w:rsidRDefault="00DC53A9" w:rsidP="00FD2094">
      <w:pPr>
        <w:pStyle w:val="Mainbodytext"/>
        <w:spacing w:after="0" w:line="276" w:lineRule="auto"/>
      </w:pPr>
      <w:r w:rsidRPr="00663F04">
        <w:t xml:space="preserve">Section 175 of the </w:t>
      </w:r>
      <w:hyperlink r:id="rId39" w:history="1">
        <w:r w:rsidRPr="00663F04">
          <w:rPr>
            <w:rStyle w:val="Hyperlink"/>
            <w:rFonts w:eastAsia="Arial"/>
          </w:rPr>
          <w:t>Education Act 20</w:t>
        </w:r>
        <w:r w:rsidR="006E519C">
          <w:rPr>
            <w:rStyle w:val="Hyperlink"/>
            <w:rFonts w:eastAsia="Arial"/>
          </w:rPr>
          <w:t>25</w:t>
        </w:r>
        <w:r w:rsidRPr="00663F04">
          <w:rPr>
            <w:rStyle w:val="Hyperlink"/>
          </w:rPr>
          <w:t>,</w:t>
        </w:r>
      </w:hyperlink>
      <w:r w:rsidR="006E519C">
        <w:t xml:space="preserve"> </w:t>
      </w:r>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40" w:history="1">
        <w:r w:rsidRPr="00663F04">
          <w:rPr>
            <w:rStyle w:val="Hyperlink"/>
            <w:rFonts w:eastAsia="Arial"/>
          </w:rPr>
          <w:t>The School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41" w:history="1">
        <w:r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1B50CC">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42"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43">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44">
        <w:r w:rsidRPr="00663F04">
          <w:rPr>
            <w:rStyle w:val="Hyperlink"/>
            <w:rFonts w:eastAsia="Arial"/>
          </w:rPr>
          <w:t>Childcare Act 2006</w:t>
        </w:r>
      </w:hyperlink>
      <w:r w:rsidRPr="00663F04">
        <w:t>, which set out who is disqualified from working with children.</w:t>
      </w:r>
    </w:p>
    <w:p w14:paraId="496BF5C0" w14:textId="17713C6C" w:rsidR="00B636D6" w:rsidRDefault="008D4EBC" w:rsidP="001137F1">
      <w:pPr>
        <w:pStyle w:val="Mainbodytext"/>
        <w:spacing w:after="0" w:line="276" w:lineRule="auto"/>
      </w:pPr>
      <w:r w:rsidRPr="00663F04">
        <w:t xml:space="preserve">Part 3 of the schedule to the </w:t>
      </w:r>
      <w:hyperlink r:id="rId45" w:history="1">
        <w:r w:rsidRPr="00663F04">
          <w:rPr>
            <w:rStyle w:val="Hyperlink"/>
            <w:rFonts w:eastAsia="Arial"/>
          </w:rPr>
          <w:t>Education (Independent School Standards) Regulations 2014</w:t>
        </w:r>
      </w:hyperlink>
      <w:r w:rsidRPr="00663F04">
        <w:t>, which places a duty on academies and independent schools to safeguard and promote the welfare of pupils at the school.</w:t>
      </w:r>
    </w:p>
    <w:p w14:paraId="0532391A" w14:textId="77777777" w:rsidR="001754D9" w:rsidRDefault="001754D9" w:rsidP="001137F1">
      <w:pPr>
        <w:pStyle w:val="Mainbodytext"/>
        <w:spacing w:after="0" w:line="276" w:lineRule="auto"/>
      </w:pPr>
    </w:p>
    <w:p w14:paraId="200EFD05" w14:textId="129DF0B4" w:rsidR="000A0215" w:rsidRPr="000A0215" w:rsidRDefault="007B70AD" w:rsidP="001137F1">
      <w:pPr>
        <w:pStyle w:val="Mainbodytext"/>
        <w:spacing w:before="0" w:after="0" w:line="276" w:lineRule="auto"/>
        <w:rPr>
          <w:rFonts w:cs="Arial"/>
        </w:rPr>
      </w:pPr>
      <w:hyperlink r:id="rId46" w:history="1">
        <w:r w:rsidRPr="007B70AD">
          <w:rPr>
            <w:rStyle w:val="cf01"/>
            <w:rFonts w:ascii="Arial" w:hAnsi="Arial" w:cs="Arial"/>
            <w:color w:val="0070C0"/>
            <w:sz w:val="22"/>
            <w:szCs w:val="22"/>
            <w:u w:val="single"/>
          </w:rPr>
          <w:t>Academy trust governance guide - 7. Compliance - Guidance - GOV.UK (www.gov.uk)</w:t>
        </w:r>
      </w:hyperlink>
      <w:r w:rsidR="000A0215">
        <w:rPr>
          <w:rFonts w:cs="Arial"/>
          <w:color w:val="0070C0"/>
          <w:sz w:val="24"/>
          <w:szCs w:val="24"/>
        </w:rPr>
        <w:t xml:space="preserve"> </w:t>
      </w:r>
      <w:r w:rsidR="000A0215" w:rsidRPr="000A0215">
        <w:rPr>
          <w:rFonts w:cs="Arial"/>
        </w:rPr>
        <w:t xml:space="preserve">provides guidance for boards on how to meet their legal and regulatory responsibilities with regards to </w:t>
      </w:r>
      <w:r w:rsidR="000A0215" w:rsidRPr="000A0215">
        <w:rPr>
          <w:rFonts w:cs="Arial"/>
        </w:rPr>
        <w:lastRenderedPageBreak/>
        <w:t>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31EEBFD2" w14:textId="77777777" w:rsidR="000A0215" w:rsidRPr="000A0215" w:rsidRDefault="000A0215" w:rsidP="001137F1">
      <w:pPr>
        <w:pStyle w:val="Mainbodytext"/>
        <w:spacing w:before="0" w:after="0" w:line="276" w:lineRule="auto"/>
        <w:rPr>
          <w:rFonts w:cs="Arial"/>
        </w:rPr>
      </w:pPr>
    </w:p>
    <w:p w14:paraId="308776C3" w14:textId="2865D687" w:rsidR="007B70AD" w:rsidRPr="000A0215" w:rsidRDefault="000A0215" w:rsidP="001137F1">
      <w:pPr>
        <w:pStyle w:val="Mainbodytext"/>
        <w:spacing w:before="0" w:after="0" w:line="276" w:lineRule="auto"/>
        <w:rPr>
          <w:rFonts w:cs="Arial"/>
        </w:rPr>
      </w:pPr>
      <w:r w:rsidRPr="000A0215">
        <w:rPr>
          <w:rFonts w:cs="Arial"/>
        </w:rPr>
        <w:t xml:space="preserve">This guidance is a reference document for those involved in trust governance. It provides essential information from a range of sources on the trust board’s roles and legal responsibilities. The Academy Trust Handbook (ATH) and </w:t>
      </w:r>
      <w:r w:rsidR="00BB25AB">
        <w:rPr>
          <w:rFonts w:cs="Arial"/>
        </w:rPr>
        <w:t>our</w:t>
      </w:r>
      <w:r w:rsidRPr="000A0215">
        <w:rPr>
          <w:rFonts w:cs="Arial"/>
        </w:rPr>
        <w:t xml:space="preserve"> funding agreement have more information on contractual requirements.</w:t>
      </w:r>
    </w:p>
    <w:p w14:paraId="4DA2532F" w14:textId="77777777" w:rsidR="00BE1A70" w:rsidRPr="00663F04" w:rsidRDefault="00BE1A70" w:rsidP="001137F1">
      <w:pPr>
        <w:pStyle w:val="Mainbodytext"/>
        <w:spacing w:before="0" w:after="0" w:line="276" w:lineRule="auto"/>
      </w:pPr>
    </w:p>
    <w:p w14:paraId="652A8AD3" w14:textId="77777777" w:rsidR="00623492" w:rsidRPr="00663F04" w:rsidRDefault="00623492" w:rsidP="001137F1">
      <w:pPr>
        <w:pStyle w:val="4Bulletedcopyblue"/>
        <w:numPr>
          <w:ilvl w:val="0"/>
          <w:numId w:val="0"/>
        </w:numPr>
        <w:spacing w:after="0" w:line="276" w:lineRule="auto"/>
        <w:ind w:left="360" w:hanging="360"/>
      </w:pPr>
    </w:p>
    <w:p w14:paraId="137CBEDF" w14:textId="698A4C05" w:rsidR="00E77DD8" w:rsidRDefault="00E77DD8" w:rsidP="001137F1">
      <w:pPr>
        <w:pStyle w:val="4Bulletedcopyblue"/>
        <w:numPr>
          <w:ilvl w:val="0"/>
          <w:numId w:val="0"/>
        </w:numPr>
        <w:spacing w:after="0" w:line="276" w:lineRule="auto"/>
      </w:pPr>
      <w:hyperlink r:id="rId47" w:history="1">
        <w:r w:rsidRPr="00663F04">
          <w:rPr>
            <w:rStyle w:val="Hyperlink"/>
            <w:rFonts w:eastAsia="Arial"/>
          </w:rPr>
          <w:t>Children Act 1989</w:t>
        </w:r>
      </w:hyperlink>
      <w:r w:rsidRPr="00663F04">
        <w:t xml:space="preserve"> (and </w:t>
      </w:r>
      <w:hyperlink r:id="rId48" w:history="1">
        <w:r w:rsidRPr="00663F04">
          <w:rPr>
            <w:rStyle w:val="Hyperlink"/>
            <w:rFonts w:eastAsia="Arial"/>
          </w:rPr>
          <w:t>200</w:t>
        </w:r>
        <w:r w:rsidR="00E25C01">
          <w:rPr>
            <w:rStyle w:val="Hyperlink"/>
            <w:rFonts w:eastAsia="Arial"/>
          </w:rPr>
          <w:t xml:space="preserve">5 </w:t>
        </w:r>
        <w:r w:rsidRPr="00663F04">
          <w:rPr>
            <w:rStyle w:val="Hyperlink"/>
            <w:rFonts w:eastAsia="Arial"/>
          </w:rPr>
          <w:t>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49" w:history="1">
        <w:r>
          <w:rPr>
            <w:color w:val="0000FF"/>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50"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51"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52"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53" w:history="1">
        <w:r w:rsidRPr="00663F04">
          <w:rPr>
            <w:rStyle w:val="Hyperlink"/>
            <w:rFonts w:eastAsia="Arial"/>
          </w:rPr>
          <w:t>The Rehabilitation of Offenders Act 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54"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55" w:history="1">
        <w:r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56"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57"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58" w:history="1">
        <w:r w:rsidRPr="00663F04">
          <w:rPr>
            <w:rStyle w:val="Hyperlink"/>
          </w:rPr>
          <w:t>The Equality Act 2010</w:t>
        </w:r>
      </w:hyperlink>
      <w:r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particular disadvantages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59" w:history="1">
        <w:r w:rsidRPr="00663F04">
          <w:rPr>
            <w:rStyle w:val="Hyperlink"/>
          </w:rPr>
          <w:t>The Public Sector Equality Duty (PSED)</w:t>
        </w:r>
      </w:hyperlink>
      <w:r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60"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40610B" w:rsidP="001137F1">
      <w:pPr>
        <w:tabs>
          <w:tab w:val="left" w:pos="3806"/>
        </w:tabs>
        <w:spacing w:after="0" w:line="276" w:lineRule="auto"/>
        <w:jc w:val="both"/>
        <w:rPr>
          <w:rFonts w:eastAsia="Times New Roman" w:cs="Arial"/>
          <w:sz w:val="22"/>
          <w:szCs w:val="22"/>
          <w:lang w:eastAsia="en-GB"/>
        </w:rPr>
      </w:pPr>
      <w:hyperlink r:id="rId61">
        <w:r w:rsidRPr="3DB34F93">
          <w:rPr>
            <w:color w:val="0000FF"/>
            <w:sz w:val="22"/>
            <w:szCs w:val="22"/>
            <w:u w:val="single"/>
          </w:rPr>
          <w:t>DfE Information Sharing Advice For Practitioners 2024</w:t>
        </w:r>
      </w:hyperlink>
      <w:r w:rsidR="006B1FEF" w:rsidRPr="3DB34F93">
        <w:rPr>
          <w:rFonts w:eastAsia="Times New Roman" w:cs="Arial"/>
          <w:sz w:val="22"/>
          <w:szCs w:val="22"/>
          <w:lang w:eastAsia="en-GB"/>
        </w:rPr>
        <w:t xml:space="preserve"> </w:t>
      </w:r>
      <w:r w:rsidR="00B76931" w:rsidRPr="3DB34F93">
        <w:rPr>
          <w:rStyle w:val="Hyperlink"/>
          <w:rFonts w:eastAsia="Times New Roman" w:cs="Arial"/>
          <w:color w:val="auto"/>
          <w:sz w:val="22"/>
          <w:szCs w:val="22"/>
          <w:u w:val="none"/>
          <w:lang w:eastAsia="en-GB"/>
        </w:rPr>
        <w:t>produced by the DfE</w:t>
      </w:r>
      <w:r w:rsidR="00BD580B" w:rsidRPr="3DB34F93">
        <w:rPr>
          <w:rStyle w:val="Hyperlink"/>
          <w:rFonts w:eastAsia="Times New Roman" w:cs="Arial"/>
          <w:color w:val="auto"/>
          <w:sz w:val="22"/>
          <w:szCs w:val="22"/>
          <w:u w:val="none"/>
          <w:lang w:eastAsia="en-GB"/>
        </w:rPr>
        <w:t>,</w:t>
      </w:r>
      <w:r w:rsidR="00B76931" w:rsidRPr="3DB34F93">
        <w:rPr>
          <w:rStyle w:val="Hyperlink"/>
          <w:rFonts w:eastAsia="Times New Roman" w:cs="Arial"/>
          <w:color w:val="auto"/>
          <w:sz w:val="22"/>
          <w:szCs w:val="22"/>
          <w:u w:val="none"/>
          <w:lang w:eastAsia="en-GB"/>
        </w:rPr>
        <w:t xml:space="preserve"> </w:t>
      </w:r>
      <w:r w:rsidR="006B1FEF" w:rsidRPr="3DB34F93">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3DB34F93">
        <w:rPr>
          <w:rStyle w:val="Hyperlink"/>
          <w:rFonts w:eastAsia="Times New Roman" w:cs="Arial"/>
          <w:color w:val="auto"/>
          <w:sz w:val="22"/>
          <w:szCs w:val="22"/>
          <w:u w:val="none"/>
          <w:lang w:eastAsia="en-GB"/>
        </w:rPr>
        <w:t xml:space="preserve"> </w:t>
      </w:r>
      <w:r w:rsidR="006B1FEF" w:rsidRPr="3DB34F93">
        <w:rPr>
          <w:rStyle w:val="Hyperlink"/>
          <w:rFonts w:eastAsia="Times New Roman" w:cs="Arial"/>
          <w:color w:val="auto"/>
          <w:sz w:val="22"/>
          <w:szCs w:val="22"/>
          <w:u w:val="none"/>
          <w:lang w:eastAsia="en-GB"/>
        </w:rPr>
        <w:t>It also includes the “Seven Golden Rules for Sharing Information</w:t>
      </w:r>
      <w:r w:rsidR="00BF354A" w:rsidRPr="3DB34F93">
        <w:rPr>
          <w:rStyle w:val="Hyperlink"/>
          <w:rFonts w:eastAsia="Times New Roman" w:cs="Arial"/>
          <w:color w:val="auto"/>
          <w:sz w:val="22"/>
          <w:szCs w:val="22"/>
          <w:u w:val="none"/>
          <w:lang w:eastAsia="en-GB"/>
        </w:rPr>
        <w:t>,”</w:t>
      </w:r>
      <w:r w:rsidR="006B1FEF" w:rsidRPr="3DB34F93">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3DB34F93">
        <w:rPr>
          <w:rStyle w:val="Hyperlink"/>
          <w:rFonts w:eastAsia="Times New Roman" w:cs="Arial"/>
          <w:color w:val="auto"/>
          <w:sz w:val="22"/>
          <w:szCs w:val="22"/>
          <w:u w:val="none"/>
          <w:lang w:eastAsia="en-GB"/>
        </w:rPr>
        <w:t xml:space="preserve"> </w:t>
      </w:r>
      <w:r w:rsidR="006B1FEF" w:rsidRPr="3DB34F93">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44F3F765" w14:textId="04CF6483" w:rsidR="00323EF7" w:rsidRDefault="00323EF7" w:rsidP="001137F1">
      <w:pPr>
        <w:tabs>
          <w:tab w:val="left" w:pos="3806"/>
        </w:tabs>
        <w:spacing w:line="276" w:lineRule="auto"/>
        <w:jc w:val="both"/>
        <w:rPr>
          <w:rFonts w:cs="Arial"/>
          <w:sz w:val="22"/>
          <w:szCs w:val="22"/>
        </w:rPr>
      </w:pPr>
    </w:p>
    <w:p w14:paraId="1115ACC5" w14:textId="77777777" w:rsidR="004738AB" w:rsidRDefault="004738AB" w:rsidP="001137F1">
      <w:pPr>
        <w:tabs>
          <w:tab w:val="left" w:pos="3806"/>
        </w:tabs>
        <w:spacing w:line="276" w:lineRule="auto"/>
        <w:jc w:val="both"/>
        <w:rPr>
          <w:rFonts w:cs="Arial"/>
          <w:sz w:val="22"/>
          <w:szCs w:val="22"/>
        </w:rPr>
      </w:pPr>
    </w:p>
    <w:p w14:paraId="21EF6D76" w14:textId="77777777" w:rsidR="00A874D4" w:rsidRDefault="00A874D4" w:rsidP="001137F1">
      <w:pPr>
        <w:tabs>
          <w:tab w:val="left" w:pos="3806"/>
        </w:tabs>
        <w:spacing w:line="276" w:lineRule="auto"/>
        <w:jc w:val="both"/>
        <w:rPr>
          <w:rFonts w:cs="Arial"/>
          <w:sz w:val="22"/>
          <w:szCs w:val="22"/>
        </w:rPr>
      </w:pPr>
    </w:p>
    <w:p w14:paraId="3413C5E8" w14:textId="77777777" w:rsidR="00A874D4" w:rsidRDefault="00A874D4" w:rsidP="001137F1">
      <w:pPr>
        <w:tabs>
          <w:tab w:val="left" w:pos="3806"/>
        </w:tabs>
        <w:spacing w:line="276" w:lineRule="auto"/>
        <w:jc w:val="both"/>
        <w:rPr>
          <w:rFonts w:cs="Arial"/>
          <w:sz w:val="22"/>
          <w:szCs w:val="22"/>
        </w:rPr>
      </w:pP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D6375F9">
              <v:rect id="Rectangle 4"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0" filled="f" strokecolor="#959a00" strokeweight="1.5pt" w14:anchorId="6C19C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v:textbox>
                  <w:txbxContent>
                    <w:p w:rsidRPr="00E60604" w:rsidR="005E792D" w:rsidP="004738AB" w:rsidRDefault="005E792D" w14:paraId="142BE6BD" w14:textId="5C9A759D">
                      <w:pPr>
                        <w:pStyle w:val="Heading1"/>
                        <w:numPr>
                          <w:ilvl w:val="0"/>
                          <w:numId w:val="35"/>
                        </w:numPr>
                      </w:pPr>
                      <w:r w:rsidRPr="00E60604">
                        <w:t>Definitions</w:t>
                      </w:r>
                      <w:r w:rsidRPr="00E60604" w:rsidR="000E4BB0">
                        <w:t xml:space="preserve">: </w:t>
                      </w:r>
                      <w:r w:rsidRPr="00E60604" w:rsidR="00143DC6">
                        <w:t>Safeguarding</w:t>
                      </w:r>
                      <w:r w:rsidRPr="00E60604" w:rsidR="000E4BB0">
                        <w:t xml:space="preserve"> and </w:t>
                      </w:r>
                      <w:r w:rsidRPr="00E60604" w:rsidR="0028269F">
                        <w:t>C</w:t>
                      </w:r>
                      <w:r w:rsidRPr="00E60604" w:rsidR="00066A76">
                        <w:t>h</w:t>
                      </w:r>
                      <w:r w:rsidRPr="00E60604" w:rsidR="00143DC6">
                        <w:t>ild Protection</w:t>
                      </w:r>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44877500"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050985">
        <w:rPr>
          <w:rStyle w:val="Strong"/>
          <w:rFonts w:cs="Arial"/>
          <w:b w:val="0"/>
          <w:bCs w:val="0"/>
          <w:color w:val="000000" w:themeColor="text1"/>
          <w:shd w:val="clear" w:color="auto" w:fill="FFFFFF"/>
        </w:rPr>
        <w:t xml:space="preserve">Holy Souls Catholic Primary School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46DA96E6"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AE51DD">
        <w:rPr>
          <w:rStyle w:val="Strong"/>
          <w:rFonts w:cs="Arial"/>
          <w:b w:val="0"/>
          <w:bCs w:val="0"/>
          <w:color w:val="000000" w:themeColor="text1"/>
          <w:sz w:val="22"/>
          <w:szCs w:val="22"/>
          <w:shd w:val="clear" w:color="auto" w:fill="FFFFFF"/>
        </w:rPr>
        <w:t>5</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lastRenderedPageBreak/>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74"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75" w:history="1">
        <w:r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w:t>
      </w:r>
      <w:r w:rsidR="0038185F" w:rsidRPr="00427F19">
        <w:rPr>
          <w:color w:val="000000" w:themeColor="text1"/>
        </w:rPr>
        <w:lastRenderedPageBreak/>
        <w:t>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7030A9" w:rsidRDefault="00E8265D" w:rsidP="3DB34F93">
      <w:pPr>
        <w:pStyle w:val="Mainbodytext"/>
        <w:spacing w:after="0" w:line="276" w:lineRule="auto"/>
      </w:pPr>
      <w:r w:rsidRPr="3DB34F93">
        <w:rPr>
          <w:b/>
          <w:bCs/>
        </w:rPr>
        <w:t>Kinship Care</w:t>
      </w:r>
      <w:r w:rsidR="00FF7B63" w:rsidRPr="3DB34F93">
        <w:rPr>
          <w:b/>
          <w:bCs/>
        </w:rPr>
        <w:t xml:space="preserve"> </w:t>
      </w:r>
      <w:r w:rsidR="00D345FA">
        <w:t xml:space="preserve">refers to a type of care where a child who cannot be looked after by their birth parents is cared for by relatives or friends. </w:t>
      </w:r>
      <w:r w:rsidR="00B20AF1">
        <w:t xml:space="preserve">The government in England has launched a </w:t>
      </w:r>
      <w:hyperlink r:id="rId76">
        <w:r w:rsidR="00FA3F84" w:rsidRPr="3DB34F93">
          <w:rPr>
            <w:rStyle w:val="Hyperlink"/>
          </w:rPr>
          <w:t>Kinship Care Strategy</w:t>
        </w:r>
      </w:hyperlink>
      <w:r w:rsidR="00FA3F84">
        <w:t xml:space="preserve"> </w:t>
      </w:r>
      <w:r w:rsidR="00B20AF1">
        <w:t>to improve kinship carers’ financial stability, education, training, and partnership with local authorities and other agencies.</w:t>
      </w:r>
    </w:p>
    <w:p w14:paraId="56B01064" w14:textId="22441B8B" w:rsidR="00D345FA" w:rsidRPr="007030A9" w:rsidRDefault="007030A9" w:rsidP="3DB34F93">
      <w:pPr>
        <w:pStyle w:val="Mainbodytext"/>
        <w:spacing w:after="0" w:line="276" w:lineRule="auto"/>
      </w:pPr>
      <w:r>
        <w:t>These arrangements</w:t>
      </w:r>
      <w:r w:rsidR="00D345FA">
        <w:t xml:space="preserve"> can be known as either family and friends care or private fostering.</w:t>
      </w:r>
    </w:p>
    <w:p w14:paraId="142B5856" w14:textId="781DF300" w:rsidR="00D345FA" w:rsidRPr="007030A9" w:rsidRDefault="00D345FA" w:rsidP="3DB34F93">
      <w:pPr>
        <w:pStyle w:val="Mainbodytext"/>
        <w:numPr>
          <w:ilvl w:val="0"/>
          <w:numId w:val="24"/>
        </w:numPr>
        <w:spacing w:after="0" w:line="276" w:lineRule="auto"/>
      </w:pPr>
      <w:r w:rsidRPr="3DB34F93">
        <w:rPr>
          <w:b/>
          <w:bCs/>
        </w:rPr>
        <w:t>Family and Friends Carers</w:t>
      </w:r>
      <w:r>
        <w:t xml:space="preserve">: If </w:t>
      </w:r>
      <w:r w:rsidR="00D835A8">
        <w:t>you are</w:t>
      </w:r>
      <w:r>
        <w:t xml:space="preserve"> a grandparent, aunt, uncle, brother, sister, or family friend looking after a child who </w:t>
      </w:r>
      <w:r w:rsidR="00D835A8">
        <w:t>cannot</w:t>
      </w:r>
      <w:r>
        <w:t xml:space="preserve"> be cared for by their birth parents, </w:t>
      </w:r>
      <w:r w:rsidR="00D835A8">
        <w:t>you are</w:t>
      </w:r>
      <w:r>
        <w:t xml:space="preserve"> known as a family and friends carer.</w:t>
      </w:r>
      <w:r w:rsidR="00675575">
        <w:t xml:space="preserve"> </w:t>
      </w:r>
      <w:r w:rsidR="001B5461">
        <w:t xml:space="preserve">Sometimes these carers will </w:t>
      </w:r>
      <w:r w:rsidR="00BE7E62">
        <w:t xml:space="preserve">be given Parental Responsibility for the children through a Child Arrangements or Special Guardianship Order. </w:t>
      </w:r>
    </w:p>
    <w:p w14:paraId="6F671152" w14:textId="7DE82FE0" w:rsidR="00E8265D" w:rsidRPr="007030A9" w:rsidRDefault="00D345FA" w:rsidP="3DB34F93">
      <w:pPr>
        <w:pStyle w:val="Mainbodytext"/>
        <w:numPr>
          <w:ilvl w:val="0"/>
          <w:numId w:val="24"/>
        </w:numPr>
        <w:spacing w:after="0" w:line="276" w:lineRule="auto"/>
      </w:pPr>
      <w:r w:rsidRPr="3DB34F93">
        <w:rPr>
          <w:b/>
          <w:bCs/>
        </w:rPr>
        <w:t>Private Fostering</w:t>
      </w:r>
      <w:r>
        <w:t xml:space="preserve">: </w:t>
      </w:r>
      <w:r w:rsidR="00D835A8">
        <w:t>You are</w:t>
      </w:r>
      <w:r>
        <w:t xml:space="preserve"> a private foster carer if </w:t>
      </w:r>
      <w:r w:rsidR="00D835A8">
        <w:t>you are</w:t>
      </w:r>
      <w:r>
        <w:t xml:space="preserve"> not a close relative and </w:t>
      </w:r>
      <w:r w:rsidR="00F969AB">
        <w:t>you are</w:t>
      </w:r>
      <w:r>
        <w:t xml:space="preserve"> looking after a child </w:t>
      </w:r>
      <w:r w:rsidR="00F969AB">
        <w:t>who is</w:t>
      </w:r>
      <w:r>
        <w:t xml:space="preserve"> under 16 (or under 18 if </w:t>
      </w:r>
      <w:r w:rsidR="00F969AB">
        <w:t>they are</w:t>
      </w:r>
      <w:r>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F35878C">
              <v:rect id="Rectangle 5"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1" filled="f" strokecolor="#959a00" strokeweight="1.5pt" w14:anchorId="0F9A0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v:textbox>
                  <w:txbxContent>
                    <w:p w:rsidRPr="00E60604" w:rsidR="004E2450" w:rsidP="004738AB" w:rsidRDefault="004E2450" w14:paraId="6FD463ED" w14:textId="046472FA">
                      <w:pPr>
                        <w:pStyle w:val="Heading1"/>
                        <w:numPr>
                          <w:ilvl w:val="0"/>
                          <w:numId w:val="36"/>
                        </w:numPr>
                        <w:rPr>
                          <w:sz w:val="22"/>
                          <w:szCs w:val="22"/>
                        </w:rPr>
                      </w:pPr>
                      <w:r w:rsidRPr="00E60604">
                        <w:t xml:space="preserve">Equality </w:t>
                      </w:r>
                      <w:r w:rsidRPr="00E60604" w:rsidR="00FE2DBB">
                        <w:t>S</w:t>
                      </w:r>
                      <w:r w:rsidRPr="00E60604" w:rsidR="00C3152C">
                        <w:t>tatement,</w:t>
                      </w:r>
                      <w:r w:rsidRPr="00E60604" w:rsidR="000E4BB0">
                        <w:t xml:space="preserve"> </w:t>
                      </w:r>
                      <w:r w:rsidRPr="00E60604" w:rsidR="00FE2DBB">
                        <w:t>C</w:t>
                      </w:r>
                      <w:r w:rsidRPr="00E60604" w:rsidR="000E4BB0">
                        <w:t xml:space="preserve">hildren with </w:t>
                      </w:r>
                      <w:r w:rsidRPr="00E60604" w:rsidR="00FE2DBB">
                        <w:t>P</w:t>
                      </w:r>
                      <w:r w:rsidRPr="00E60604" w:rsidR="000E4BB0">
                        <w:t xml:space="preserve">rotected </w:t>
                      </w:r>
                      <w:r w:rsidRPr="00E60604" w:rsidR="00FE2DBB">
                        <w:t>C</w:t>
                      </w:r>
                      <w:r w:rsidRPr="00E60604" w:rsidR="000E4BB0">
                        <w:t>haracteristics</w:t>
                      </w:r>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5215C5DD"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72249E">
        <w:rPr>
          <w:rStyle w:val="Strong"/>
          <w:rFonts w:cs="Arial"/>
          <w:b w:val="0"/>
          <w:bCs w:val="0"/>
          <w:color w:val="000000" w:themeColor="text1"/>
          <w:shd w:val="clear" w:color="auto" w:fill="FFFFFF"/>
        </w:rPr>
        <w:t xml:space="preserve">Holy Souls Catholic Primary School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933978" w:rsidRDefault="00C0171A" w:rsidP="3DB34F93">
      <w:pPr>
        <w:pStyle w:val="4Bulletedcopyblue"/>
        <w:spacing w:line="276" w:lineRule="auto"/>
      </w:pPr>
      <w:r>
        <w:t>w</w:t>
      </w:r>
      <w:r w:rsidR="00234D03">
        <w:t xml:space="preserve">ho have </w:t>
      </w:r>
      <w:r w:rsidR="00F72202">
        <w:t xml:space="preserve">ongoing </w:t>
      </w:r>
      <w:r w:rsidR="00234D03">
        <w:t xml:space="preserve">unexplainable </w:t>
      </w:r>
      <w:r w:rsidR="00F72202">
        <w:t>and/</w:t>
      </w:r>
      <w:r w:rsidR="00234D03">
        <w:t xml:space="preserve">or </w:t>
      </w:r>
      <w:r w:rsidR="00F72202">
        <w:t xml:space="preserve">persistent absences </w:t>
      </w:r>
      <w:r w:rsidR="000C7A42">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lastRenderedPageBreak/>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0ECFDB92" w:rsidR="00065669" w:rsidRDefault="006B27BF" w:rsidP="001137F1">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36D775BA" w14:textId="5DBD4F53" w:rsidR="005B2215" w:rsidRPr="00331E22" w:rsidRDefault="001B1D7C" w:rsidP="3DB34F93">
      <w:pPr>
        <w:pStyle w:val="Heading2"/>
        <w:spacing w:before="0" w:line="276" w:lineRule="auto"/>
        <w:jc w:val="both"/>
      </w:pPr>
      <w:r>
        <w:t xml:space="preserve">Children </w:t>
      </w:r>
      <w:r w:rsidR="005B2215">
        <w:t xml:space="preserve">with a </w:t>
      </w:r>
      <w:r w:rsidR="00587E12">
        <w:t>S</w:t>
      </w:r>
      <w:r w:rsidR="005B2215">
        <w:t xml:space="preserve">ocial </w:t>
      </w:r>
      <w:r w:rsidR="00587E12">
        <w:t>W</w:t>
      </w:r>
      <w:r w:rsidR="005B2215">
        <w:t xml:space="preserve">orker </w:t>
      </w:r>
    </w:p>
    <w:p w14:paraId="296984BF" w14:textId="43BE458E" w:rsidR="00ED76DA" w:rsidRDefault="00F31B65" w:rsidP="3DB34F93">
      <w:pPr>
        <w:pStyle w:val="Mainbodytext"/>
        <w:spacing w:line="276" w:lineRule="auto"/>
      </w:pPr>
      <w:r>
        <w:t>V</w:t>
      </w:r>
      <w:r w:rsidR="009229EA">
        <w:t xml:space="preserve">irtual </w:t>
      </w:r>
      <w:r w:rsidR="00BA6226">
        <w:t>S</w:t>
      </w:r>
      <w:r w:rsidR="009229EA">
        <w:t xml:space="preserve">chool </w:t>
      </w:r>
      <w:r w:rsidR="00BA6226">
        <w:t>H</w:t>
      </w:r>
      <w:r w:rsidR="009229EA">
        <w:t xml:space="preserve">eads </w:t>
      </w:r>
      <w:r w:rsidR="00E34DD4">
        <w:t>have</w:t>
      </w:r>
      <w:r w:rsidR="00342691">
        <w:t xml:space="preserve"> </w:t>
      </w:r>
      <w:r w:rsidR="009229EA">
        <w:t xml:space="preserve">a </w:t>
      </w:r>
      <w:r w:rsidR="00F965C3">
        <w:t>r</w:t>
      </w:r>
      <w:r w:rsidR="009229EA">
        <w:t>esponsibility for the strategic oversight of the educational attendance, attainment, and progress of</w:t>
      </w:r>
      <w:r w:rsidR="00AF6DE4">
        <w:t>:</w:t>
      </w:r>
    </w:p>
    <w:p w14:paraId="08F26005" w14:textId="7E6E8266" w:rsidR="00ED76DA" w:rsidRDefault="00AC7368" w:rsidP="3DB34F93">
      <w:pPr>
        <w:pStyle w:val="Mainbodytext"/>
        <w:numPr>
          <w:ilvl w:val="0"/>
          <w:numId w:val="5"/>
        </w:numPr>
        <w:spacing w:line="276" w:lineRule="auto"/>
      </w:pPr>
      <w:r w:rsidRPr="3DB34F93">
        <w:rPr>
          <w:b/>
          <w:bCs/>
        </w:rPr>
        <w:t>c</w:t>
      </w:r>
      <w:r w:rsidR="009229EA" w:rsidRPr="3DB34F93">
        <w:rPr>
          <w:b/>
          <w:bCs/>
        </w:rPr>
        <w:t xml:space="preserve">hildren </w:t>
      </w:r>
      <w:r w:rsidR="00EC4DA0" w:rsidRPr="3DB34F93">
        <w:rPr>
          <w:b/>
          <w:bCs/>
        </w:rPr>
        <w:t>in care</w:t>
      </w:r>
      <w:r>
        <w:t>,</w:t>
      </w:r>
    </w:p>
    <w:p w14:paraId="6E008E42" w14:textId="323E67A8" w:rsidR="00ED76DA" w:rsidRDefault="00AC7368" w:rsidP="3DB34F93">
      <w:pPr>
        <w:pStyle w:val="Mainbodytext"/>
        <w:numPr>
          <w:ilvl w:val="0"/>
          <w:numId w:val="5"/>
        </w:numPr>
        <w:spacing w:line="276" w:lineRule="auto"/>
      </w:pPr>
      <w:r w:rsidRPr="3DB34F93">
        <w:rPr>
          <w:b/>
          <w:bCs/>
        </w:rPr>
        <w:t>c</w:t>
      </w:r>
      <w:r w:rsidR="00EB7721" w:rsidRPr="3DB34F93">
        <w:rPr>
          <w:b/>
          <w:bCs/>
        </w:rPr>
        <w:t xml:space="preserve">hildren previously </w:t>
      </w:r>
      <w:r w:rsidR="00EC4DA0" w:rsidRPr="3DB34F93">
        <w:rPr>
          <w:b/>
          <w:bCs/>
        </w:rPr>
        <w:t>in care</w:t>
      </w:r>
      <w:r w:rsidR="00AF6DE4">
        <w:t>;</w:t>
      </w:r>
      <w:r w:rsidR="00EB7721">
        <w:t xml:space="preserve"> and</w:t>
      </w:r>
    </w:p>
    <w:p w14:paraId="3EA955CB" w14:textId="761D28FF" w:rsidR="00ED76DA" w:rsidRDefault="00AC7368" w:rsidP="3DB34F93">
      <w:pPr>
        <w:pStyle w:val="Mainbodytext"/>
        <w:numPr>
          <w:ilvl w:val="0"/>
          <w:numId w:val="5"/>
        </w:numPr>
        <w:spacing w:line="276" w:lineRule="auto"/>
      </w:pPr>
      <w:r w:rsidRPr="3DB34F93">
        <w:rPr>
          <w:b/>
          <w:bCs/>
        </w:rPr>
        <w:lastRenderedPageBreak/>
        <w:t>c</w:t>
      </w:r>
      <w:r w:rsidR="00EB7721" w:rsidRPr="3DB34F93">
        <w:rPr>
          <w:b/>
          <w:bCs/>
        </w:rPr>
        <w:t>hildren</w:t>
      </w:r>
      <w:r w:rsidR="009229EA" w:rsidRPr="3DB34F93">
        <w:rPr>
          <w:b/>
          <w:bCs/>
        </w:rPr>
        <w:t xml:space="preserve"> with a social worker</w:t>
      </w:r>
      <w:r w:rsidR="00ED76DA">
        <w:t xml:space="preserve"> –</w:t>
      </w:r>
      <w:r w:rsidR="001B3F62">
        <w:t xml:space="preserve"> defined as any child who has been assessed as being in need under section 17 of the Children Act 1989</w:t>
      </w:r>
      <w:r w:rsidR="00A33E2C">
        <w:t xml:space="preserve"> and currently has a social worker; it also includes those</w:t>
      </w:r>
      <w:r w:rsidR="00EA65A0">
        <w:t xml:space="preserve"> who have been assessed as needing</w:t>
      </w:r>
      <w:r w:rsidR="00DD32C5">
        <w:t>,</w:t>
      </w:r>
      <w:r w:rsidR="00EA65A0">
        <w:t xml:space="preserve"> or previously needing</w:t>
      </w:r>
      <w:r w:rsidR="00DD32C5">
        <w:t>,</w:t>
      </w:r>
      <w:r w:rsidR="00EA65A0">
        <w:t xml:space="preserve"> a social worker within the past 6 years due to safeguarding or welfare reasons</w:t>
      </w:r>
      <w:r w:rsidR="00405BC2">
        <w:t>.</w:t>
      </w:r>
    </w:p>
    <w:p w14:paraId="06E2A8E2" w14:textId="5E5B3DA6" w:rsidR="005B24C7" w:rsidRDefault="00627716" w:rsidP="3DB34F93">
      <w:pPr>
        <w:pStyle w:val="Mainbodytext"/>
        <w:spacing w:line="276" w:lineRule="auto"/>
      </w:pPr>
      <w:r>
        <w:t xml:space="preserve">In line with </w:t>
      </w:r>
      <w:hyperlink r:id="rId89">
        <w:r w:rsidR="00DD3216" w:rsidRPr="3DB34F93">
          <w:rPr>
            <w:color w:val="0000FF"/>
            <w:u w:val="single"/>
          </w:rPr>
          <w:t>Promoting the education of children with a social worker and children in kinship care arrangements: virtual school head role extension - GOV.UK (www.gov.uk)</w:t>
        </w:r>
      </w:hyperlink>
      <w:r>
        <w:t xml:space="preserve"> t</w:t>
      </w:r>
      <w:r w:rsidR="00230FF1">
        <w:t>his has been extended to include</w:t>
      </w:r>
      <w:r w:rsidR="00AF6DE4">
        <w:t>:</w:t>
      </w:r>
    </w:p>
    <w:p w14:paraId="27742FCA" w14:textId="623C5395" w:rsidR="005B24C7" w:rsidRPr="00E96EAE" w:rsidRDefault="00AC7368" w:rsidP="3DB34F93">
      <w:pPr>
        <w:pStyle w:val="ListParagraph"/>
        <w:numPr>
          <w:ilvl w:val="0"/>
          <w:numId w:val="5"/>
        </w:numPr>
        <w:spacing w:line="276" w:lineRule="auto"/>
        <w:rPr>
          <w:rFonts w:ascii="Arial" w:hAnsi="Arial" w:cs="Arial"/>
          <w:sz w:val="22"/>
          <w:szCs w:val="22"/>
        </w:rPr>
      </w:pPr>
      <w:r w:rsidRPr="3DB34F93">
        <w:rPr>
          <w:rFonts w:ascii="Arial" w:hAnsi="Arial" w:cs="Arial"/>
          <w:b/>
          <w:bCs/>
          <w:sz w:val="22"/>
          <w:szCs w:val="22"/>
        </w:rPr>
        <w:t>c</w:t>
      </w:r>
      <w:r w:rsidR="00230FF1" w:rsidRPr="3DB34F93">
        <w:rPr>
          <w:rFonts w:ascii="Arial" w:hAnsi="Arial" w:cs="Arial"/>
          <w:b/>
          <w:bCs/>
          <w:sz w:val="22"/>
          <w:szCs w:val="22"/>
        </w:rPr>
        <w:t>hildren</w:t>
      </w:r>
      <w:r w:rsidR="00FD4E7D" w:rsidRPr="3DB34F93">
        <w:rPr>
          <w:rFonts w:ascii="Arial" w:hAnsi="Arial" w:cs="Arial"/>
          <w:b/>
          <w:bCs/>
          <w:sz w:val="22"/>
          <w:szCs w:val="22"/>
        </w:rPr>
        <w:t xml:space="preserve"> who have previously had a social worker</w:t>
      </w:r>
      <w:r w:rsidR="00C73170" w:rsidRPr="3DB34F93">
        <w:rPr>
          <w:rFonts w:ascii="Arial" w:hAnsi="Arial" w:cs="Arial"/>
          <w:sz w:val="22"/>
          <w:szCs w:val="22"/>
        </w:rPr>
        <w:t xml:space="preserve"> – </w:t>
      </w:r>
      <w:r w:rsidR="00C73170" w:rsidRPr="3DB34F93">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3DB34F93">
        <w:rPr>
          <w:rFonts w:ascii="Arial" w:hAnsi="Arial" w:cs="Arial"/>
          <w:sz w:val="22"/>
          <w:szCs w:val="22"/>
        </w:rPr>
        <w:t>and</w:t>
      </w:r>
    </w:p>
    <w:p w14:paraId="0E8CAED4" w14:textId="369CBA9F" w:rsidR="00230FF1" w:rsidRPr="00E96EAE" w:rsidRDefault="00AC7368" w:rsidP="3DB34F93">
      <w:pPr>
        <w:pStyle w:val="Mainbodytext"/>
        <w:numPr>
          <w:ilvl w:val="0"/>
          <w:numId w:val="5"/>
        </w:numPr>
        <w:spacing w:line="276" w:lineRule="auto"/>
        <w:rPr>
          <w:rFonts w:cs="Arial"/>
        </w:rPr>
      </w:pPr>
      <w:r w:rsidRPr="3DB34F93">
        <w:rPr>
          <w:rFonts w:cs="Arial"/>
          <w:b/>
          <w:bCs/>
        </w:rPr>
        <w:t>c</w:t>
      </w:r>
      <w:r w:rsidR="005C0559" w:rsidRPr="3DB34F93">
        <w:rPr>
          <w:rFonts w:cs="Arial"/>
          <w:b/>
          <w:bCs/>
        </w:rPr>
        <w:t>hildren in kinship care arrangements</w:t>
      </w:r>
      <w:r w:rsidR="0009505D" w:rsidRPr="3DB34F93">
        <w:rPr>
          <w:rFonts w:cs="Arial"/>
        </w:rPr>
        <w:t xml:space="preserve"> - this means any friend or family member, who is not a child's</w:t>
      </w:r>
      <w:r w:rsidR="00415D49" w:rsidRPr="3DB34F93">
        <w:rPr>
          <w:rFonts w:cs="Arial"/>
        </w:rPr>
        <w:t xml:space="preserve"> </w:t>
      </w:r>
      <w:r w:rsidR="0009505D" w:rsidRPr="3DB34F93">
        <w:rPr>
          <w:rFonts w:cs="Arial"/>
        </w:rPr>
        <w:t>parent but raising them for a significant amount of the time, either as a temporary or permanent arrangement</w:t>
      </w:r>
      <w:r w:rsidR="005C0559" w:rsidRPr="3DB34F93">
        <w:rPr>
          <w:rFonts w:cs="Arial"/>
        </w:rPr>
        <w:t>.</w:t>
      </w:r>
    </w:p>
    <w:p w14:paraId="72955ECE" w14:textId="77777777" w:rsidR="00C02C17" w:rsidRDefault="00C02C17" w:rsidP="3DB34F93">
      <w:pPr>
        <w:pStyle w:val="1bodycopy10pt"/>
        <w:spacing w:line="276" w:lineRule="auto"/>
        <w:jc w:val="both"/>
        <w:rPr>
          <w:i/>
          <w:iCs/>
          <w:sz w:val="22"/>
          <w:szCs w:val="22"/>
        </w:rPr>
      </w:pPr>
    </w:p>
    <w:p w14:paraId="2055E6B7" w14:textId="0D0B230D" w:rsidR="00EA671D" w:rsidRPr="00331E22" w:rsidRDefault="00AB3F56" w:rsidP="3DB34F93">
      <w:pPr>
        <w:pStyle w:val="1bodycopy10pt"/>
        <w:spacing w:line="276" w:lineRule="auto"/>
        <w:jc w:val="both"/>
        <w:rPr>
          <w:sz w:val="22"/>
          <w:szCs w:val="22"/>
        </w:rPr>
      </w:pPr>
      <w:r w:rsidRPr="3DB34F93">
        <w:rPr>
          <w:rStyle w:val="Strong"/>
          <w:rFonts w:cs="Arial"/>
          <w:b w:val="0"/>
          <w:bCs w:val="0"/>
          <w:color w:val="000000" w:themeColor="text1"/>
          <w:sz w:val="22"/>
          <w:szCs w:val="22"/>
          <w:shd w:val="clear" w:color="auto" w:fill="FFFFFF"/>
        </w:rPr>
        <w:t>Holy Souls Catholic Primary School</w:t>
      </w:r>
      <w:r>
        <w:rPr>
          <w:rStyle w:val="Strong"/>
          <w:rFonts w:cs="Arial"/>
          <w:b w:val="0"/>
          <w:bCs w:val="0"/>
          <w:color w:val="000000" w:themeColor="text1"/>
          <w:shd w:val="clear" w:color="auto" w:fill="FFFFFF"/>
        </w:rPr>
        <w:t xml:space="preserve"> </w:t>
      </w:r>
      <w:r w:rsidR="00410542" w:rsidRPr="3DB34F93">
        <w:rPr>
          <w:sz w:val="22"/>
          <w:szCs w:val="22"/>
        </w:rPr>
        <w:t>ensure</w:t>
      </w:r>
      <w:r w:rsidR="00394591" w:rsidRPr="3DB34F93">
        <w:rPr>
          <w:sz w:val="22"/>
          <w:szCs w:val="22"/>
        </w:rPr>
        <w:t>s</w:t>
      </w:r>
      <w:r w:rsidR="00410542" w:rsidRPr="3DB34F93">
        <w:rPr>
          <w:sz w:val="22"/>
          <w:szCs w:val="22"/>
        </w:rPr>
        <w:t xml:space="preserve"> that </w:t>
      </w:r>
      <w:r w:rsidR="00EA671D" w:rsidRPr="3DB34F93">
        <w:rPr>
          <w:sz w:val="22"/>
          <w:szCs w:val="22"/>
        </w:rPr>
        <w:t xml:space="preserve">our Designated Teacher has the appropriate training, so they are able to take the leadership of this crucial area of our </w:t>
      </w:r>
      <w:r w:rsidR="0029299F" w:rsidRPr="3DB34F93">
        <w:rPr>
          <w:sz w:val="22"/>
          <w:szCs w:val="22"/>
        </w:rPr>
        <w:t>safeguarding arrangements</w:t>
      </w:r>
      <w:r w:rsidR="00EA671D" w:rsidRPr="3DB34F93">
        <w:rPr>
          <w:sz w:val="22"/>
          <w:szCs w:val="22"/>
        </w:rPr>
        <w:t xml:space="preserve"> </w:t>
      </w:r>
      <w:r w:rsidR="00C1693D" w:rsidRPr="3DB34F93">
        <w:rPr>
          <w:sz w:val="22"/>
          <w:szCs w:val="22"/>
        </w:rPr>
        <w:t>in collaboration with</w:t>
      </w:r>
      <w:r w:rsidR="0024187D" w:rsidRPr="3DB34F93">
        <w:rPr>
          <w:sz w:val="22"/>
          <w:szCs w:val="22"/>
        </w:rPr>
        <w:t xml:space="preserve"> our Designated Safeguarding Lead </w:t>
      </w:r>
      <w:r w:rsidR="00EA671D" w:rsidRPr="3DB34F93">
        <w:rPr>
          <w:sz w:val="22"/>
          <w:szCs w:val="22"/>
        </w:rPr>
        <w:t>which includes</w:t>
      </w:r>
      <w:r w:rsidR="00AD1021" w:rsidRPr="3DB34F93">
        <w:rPr>
          <w:sz w:val="22"/>
          <w:szCs w:val="22"/>
        </w:rPr>
        <w:t>:</w:t>
      </w:r>
    </w:p>
    <w:p w14:paraId="1A80CBB5" w14:textId="446AA145" w:rsidR="00EA671D" w:rsidRPr="00331E22" w:rsidRDefault="009A6195" w:rsidP="3DB34F93">
      <w:pPr>
        <w:pStyle w:val="1bodycopy10pt"/>
        <w:numPr>
          <w:ilvl w:val="0"/>
          <w:numId w:val="8"/>
        </w:numPr>
        <w:spacing w:line="276" w:lineRule="auto"/>
        <w:jc w:val="both"/>
        <w:rPr>
          <w:sz w:val="22"/>
          <w:szCs w:val="22"/>
        </w:rPr>
      </w:pPr>
      <w:r w:rsidRPr="3DB34F93">
        <w:rPr>
          <w:sz w:val="22"/>
          <w:szCs w:val="22"/>
        </w:rPr>
        <w:t>w</w:t>
      </w:r>
      <w:r w:rsidR="00EA671D" w:rsidRPr="3DB34F93">
        <w:rPr>
          <w:sz w:val="22"/>
          <w:szCs w:val="22"/>
        </w:rPr>
        <w:t xml:space="preserve">orking closely with </w:t>
      </w:r>
      <w:r w:rsidR="006926B1" w:rsidRPr="3DB34F93">
        <w:rPr>
          <w:sz w:val="22"/>
          <w:szCs w:val="22"/>
        </w:rPr>
        <w:t>v</w:t>
      </w:r>
      <w:r w:rsidR="00EA671D" w:rsidRPr="3DB34F93">
        <w:rPr>
          <w:sz w:val="22"/>
          <w:szCs w:val="22"/>
        </w:rPr>
        <w:t xml:space="preserve">irtual </w:t>
      </w:r>
      <w:r w:rsidR="006926B1" w:rsidRPr="3DB34F93">
        <w:rPr>
          <w:sz w:val="22"/>
          <w:szCs w:val="22"/>
        </w:rPr>
        <w:t>s</w:t>
      </w:r>
      <w:r w:rsidR="00EA671D" w:rsidRPr="3DB34F93">
        <w:rPr>
          <w:sz w:val="22"/>
          <w:szCs w:val="22"/>
        </w:rPr>
        <w:t xml:space="preserve">chool </w:t>
      </w:r>
      <w:r w:rsidR="006926B1" w:rsidRPr="3DB34F93">
        <w:rPr>
          <w:sz w:val="22"/>
          <w:szCs w:val="22"/>
        </w:rPr>
        <w:t>h</w:t>
      </w:r>
      <w:r w:rsidR="00EA671D" w:rsidRPr="3DB34F93">
        <w:rPr>
          <w:sz w:val="22"/>
          <w:szCs w:val="22"/>
        </w:rPr>
        <w:t>eads to ensure that funding is best used to support the child’s educational achievement and development needs that are identified in their personal education plans</w:t>
      </w:r>
    </w:p>
    <w:p w14:paraId="1B3018BD" w14:textId="6BAAC5F1" w:rsidR="00EA671D" w:rsidRPr="00331E22" w:rsidRDefault="006926B1" w:rsidP="3DB34F93">
      <w:pPr>
        <w:pStyle w:val="1bodycopy10pt"/>
        <w:numPr>
          <w:ilvl w:val="0"/>
          <w:numId w:val="8"/>
        </w:numPr>
        <w:spacing w:line="276" w:lineRule="auto"/>
        <w:jc w:val="both"/>
        <w:rPr>
          <w:sz w:val="22"/>
          <w:szCs w:val="22"/>
        </w:rPr>
      </w:pPr>
      <w:r w:rsidRPr="3DB34F93">
        <w:rPr>
          <w:sz w:val="22"/>
          <w:szCs w:val="22"/>
        </w:rPr>
        <w:t>c</w:t>
      </w:r>
      <w:r w:rsidR="00EA671D" w:rsidRPr="3DB34F93">
        <w:rPr>
          <w:sz w:val="22"/>
          <w:szCs w:val="22"/>
        </w:rPr>
        <w:t>ollaborating with the virtual school heads to also promote the educational achievement of children</w:t>
      </w:r>
      <w:r w:rsidR="00FA16CF" w:rsidRPr="3DB34F93">
        <w:rPr>
          <w:sz w:val="22"/>
          <w:szCs w:val="22"/>
        </w:rPr>
        <w:t xml:space="preserve"> previously in care</w:t>
      </w:r>
      <w:r w:rsidR="00EA671D" w:rsidRPr="3DB34F93">
        <w:rPr>
          <w:sz w:val="22"/>
          <w:szCs w:val="22"/>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9A4BA05">
              <v:rect id="Rectangle 7"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2" filled="f" strokecolor="#959a00" strokeweight="1.5pt" w14:anchorId="52640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v:textbox>
                  <w:txbxContent>
                    <w:p w:rsidRPr="00CE7DEB" w:rsidR="004E2450" w:rsidP="004738AB" w:rsidRDefault="004E2450" w14:paraId="339274FE" w14:textId="161F7A4F">
                      <w:pPr>
                        <w:pStyle w:val="Heading1"/>
                        <w:numPr>
                          <w:ilvl w:val="0"/>
                          <w:numId w:val="37"/>
                        </w:numPr>
                      </w:pPr>
                      <w:r w:rsidRPr="002256DB">
                        <w:t xml:space="preserve">Roles and </w:t>
                      </w:r>
                      <w:r w:rsidRPr="002256DB" w:rsidR="00A02995">
                        <w:t>R</w:t>
                      </w:r>
                      <w:r w:rsidRPr="002256DB">
                        <w:t>esponsibilities</w:t>
                      </w:r>
                      <w:r w:rsidRPr="002256DB" w:rsidR="00753E17">
                        <w:t xml:space="preserve"> of </w:t>
                      </w:r>
                      <w:r w:rsidRPr="002256DB" w:rsidR="00A02995">
                        <w:t>S</w:t>
                      </w:r>
                      <w:r w:rsidRPr="002256DB" w:rsidR="00753E17">
                        <w:t xml:space="preserve">taff </w:t>
                      </w:r>
                      <w:r w:rsidRPr="002256DB" w:rsidR="009821CD">
                        <w:t xml:space="preserve">including </w:t>
                      </w:r>
                      <w:r w:rsidRPr="002256DB" w:rsidR="00A02995">
                        <w:t>L</w:t>
                      </w:r>
                      <w:r w:rsidRPr="002256DB" w:rsidR="00753E17">
                        <w:t>eadership</w:t>
                      </w:r>
                      <w:r w:rsidRPr="002256DB" w:rsidR="008E46FF">
                        <w:t xml:space="preserve"> </w:t>
                      </w:r>
                      <w:r w:rsidRPr="002256DB" w:rsidR="00864EA7">
                        <w:t>and</w:t>
                      </w:r>
                      <w:r w:rsidRPr="002256DB" w:rsidR="00753E17">
                        <w:t xml:space="preserve"> </w:t>
                      </w:r>
                      <w:r w:rsidRPr="002256DB" w:rsidR="00A02995">
                        <w:t>M</w:t>
                      </w:r>
                      <w:r w:rsidRPr="002256DB" w:rsidR="00753E17">
                        <w:t>anagement</w:t>
                      </w:r>
                      <w:r w:rsidRPr="00CE7DEB" w:rsidR="00753E17">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1C891291"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356C90">
        <w:rPr>
          <w:rStyle w:val="Strong"/>
          <w:rFonts w:cs="Arial"/>
          <w:b w:val="0"/>
          <w:bCs w:val="0"/>
          <w:color w:val="000000" w:themeColor="text1"/>
          <w:shd w:val="clear" w:color="auto" w:fill="FFFFFF"/>
        </w:rPr>
        <w:t xml:space="preserve">Holy Souls Catholic Primary School </w:t>
      </w:r>
      <w:r w:rsidRPr="00E42141">
        <w:t xml:space="preserve">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1F74EC6E" w:rsidR="002520EA" w:rsidRPr="00E42141" w:rsidRDefault="00356C90" w:rsidP="001137F1">
      <w:pPr>
        <w:pStyle w:val="Mainbodytext"/>
        <w:spacing w:line="276" w:lineRule="auto"/>
      </w:pPr>
      <w:r>
        <w:rPr>
          <w:rStyle w:val="Strong"/>
          <w:rFonts w:cs="Arial"/>
          <w:b w:val="0"/>
          <w:bCs w:val="0"/>
          <w:color w:val="000000" w:themeColor="text1"/>
          <w:shd w:val="clear" w:color="auto" w:fill="FFFFFF"/>
        </w:rPr>
        <w:t xml:space="preserve">Holy Souls Catholic Primary School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lastRenderedPageBreak/>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32F5BA04" w14:textId="4924243F" w:rsidR="00347948" w:rsidRDefault="00347948" w:rsidP="001137F1">
      <w:pPr>
        <w:pStyle w:val="4Bulletedcopyblue"/>
        <w:numPr>
          <w:ilvl w:val="0"/>
          <w:numId w:val="0"/>
        </w:numPr>
        <w:spacing w:line="276" w:lineRule="auto"/>
        <w:ind w:left="360" w:hanging="360"/>
      </w:pP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22A0FB36" w:rsidR="00362CFF" w:rsidRDefault="00A819FC" w:rsidP="00A819FC">
      <w:pPr>
        <w:pStyle w:val="4Bulletedcopyblue"/>
        <w:numPr>
          <w:ilvl w:val="0"/>
          <w:numId w:val="62"/>
        </w:numPr>
        <w:spacing w:line="276" w:lineRule="auto"/>
        <w:rPr>
          <w:highlight w:val="yellow"/>
        </w:rPr>
      </w:pPr>
      <w:r>
        <w:t>r</w:t>
      </w:r>
      <w:r w:rsidR="00362CFF" w:rsidRPr="00377CC7">
        <w:t xml:space="preserve">ead Part </w:t>
      </w:r>
      <w:r w:rsidR="009D5FB6" w:rsidRPr="00377CC7">
        <w:t>O</w:t>
      </w:r>
      <w:r w:rsidR="00362CFF" w:rsidRPr="00377CC7">
        <w:t xml:space="preserve">ne and Annex B of </w:t>
      </w:r>
      <w:hyperlink r:id="rId90" w:history="1">
        <w:r w:rsidR="00B77073" w:rsidRPr="00B77073">
          <w:rPr>
            <w:color w:val="0000FF"/>
            <w:u w:val="single"/>
          </w:rPr>
          <w:t>Keeping Children Safe in Education</w:t>
        </w:r>
      </w:hyperlink>
      <w:r w:rsidR="00362CFF" w:rsidRPr="00B77073">
        <w:t xml:space="preserve">, and </w:t>
      </w:r>
      <w:r w:rsidR="00AE5FFA" w:rsidRPr="00B77073">
        <w:t xml:space="preserve">the </w:t>
      </w:r>
      <w:r w:rsidR="00362CFF" w:rsidRPr="00B77073">
        <w:t>review</w:t>
      </w:r>
      <w:r w:rsidR="00AE5FFA" w:rsidRPr="00B77073">
        <w:t>ed</w:t>
      </w:r>
      <w:r w:rsidR="00C06B23" w:rsidRPr="00B77073">
        <w:t xml:space="preserve"> version </w:t>
      </w:r>
      <w:r w:rsidR="00CD7120" w:rsidRPr="00B77073">
        <w:t xml:space="preserve">of </w:t>
      </w:r>
      <w:r w:rsidR="00362CFF" w:rsidRPr="00B77073">
        <w:t>this guidance at least annually.</w:t>
      </w:r>
      <w:r w:rsidR="00186F6E" w:rsidRPr="00B77073">
        <w:t xml:space="preserve"> Staff/volunteers who do not </w:t>
      </w:r>
      <w:r w:rsidR="00186F6E" w:rsidRPr="00186F6E">
        <w:t xml:space="preserve">work directly with children are not required to read Part One and can be provided with Annex A (a condensed version of </w:t>
      </w:r>
      <w:r w:rsidR="00717AEE">
        <w:t>P</w:t>
      </w:r>
      <w:r w:rsidR="00186F6E" w:rsidRPr="00186F6E">
        <w:t xml:space="preserve">art </w:t>
      </w:r>
      <w:r w:rsidR="00717AEE">
        <w:t>O</w:t>
      </w:r>
      <w:r w:rsidR="00186F6E" w:rsidRPr="00186F6E">
        <w:t>ne)</w:t>
      </w:r>
      <w:r w:rsidR="00186F6E">
        <w:t xml:space="preserve">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91"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5D34545C" w:rsidR="00186F6E" w:rsidRPr="00F31D1F" w:rsidRDefault="003D77D4" w:rsidP="004738AB">
      <w:pPr>
        <w:pStyle w:val="4Bulletedcopyblue"/>
        <w:numPr>
          <w:ilvl w:val="0"/>
          <w:numId w:val="9"/>
        </w:numPr>
        <w:spacing w:line="276" w:lineRule="auto"/>
        <w:rPr>
          <w:highlight w:val="yellow"/>
        </w:rPr>
      </w:pPr>
      <w:r>
        <w:t>r</w:t>
      </w:r>
      <w:r w:rsidR="00186F6E" w:rsidRPr="00186F6E">
        <w:t xml:space="preserve">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p>
    <w:p w14:paraId="59CDF997" w14:textId="3726C95D" w:rsidR="00186F6E" w:rsidRPr="00186F6E" w:rsidRDefault="003D77D4" w:rsidP="004738AB">
      <w:pPr>
        <w:pStyle w:val="4Bulletedcopyblue"/>
        <w:numPr>
          <w:ilvl w:val="0"/>
          <w:numId w:val="9"/>
        </w:numPr>
        <w:spacing w:line="276" w:lineRule="auto"/>
        <w:rPr>
          <w:highlight w:val="yellow"/>
        </w:rPr>
      </w:pPr>
      <w:r>
        <w:t>s</w:t>
      </w:r>
      <w:r w:rsidR="00186F6E" w:rsidRPr="00186F6E">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4738752D" w14:textId="1BF4701B" w:rsidR="003E27B6" w:rsidRDefault="0029510F">
      <w:pPr>
        <w:pStyle w:val="4Bulletedcopyblue"/>
        <w:numPr>
          <w:ilvl w:val="0"/>
          <w:numId w:val="25"/>
        </w:numPr>
        <w:spacing w:line="276" w:lineRule="auto"/>
        <w:ind w:left="709" w:hanging="425"/>
      </w:pPr>
      <w:r>
        <w:t>o</w:t>
      </w:r>
      <w:r w:rsidR="00362CFF" w:rsidRPr="00F9448F">
        <w:t xml:space="preserve">nline safety policy </w:t>
      </w:r>
      <w:r w:rsidR="00CE054B">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lastRenderedPageBreak/>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sidRPr="3DB34F93">
        <w:rPr>
          <w:rFonts w:cs="Arial"/>
          <w:sz w:val="22"/>
          <w:szCs w:val="22"/>
        </w:rPr>
        <w:t xml:space="preserve">Our DSL </w:t>
      </w:r>
      <w:r w:rsidR="00031D9F" w:rsidRPr="3DB34F93">
        <w:rPr>
          <w:rFonts w:cs="Arial"/>
          <w:sz w:val="22"/>
          <w:szCs w:val="22"/>
        </w:rPr>
        <w:t>team</w:t>
      </w:r>
      <w:r w:rsidR="00292CD1" w:rsidRPr="3DB34F93">
        <w:rPr>
          <w:rFonts w:cs="Arial"/>
          <w:sz w:val="22"/>
          <w:szCs w:val="22"/>
        </w:rPr>
        <w:t xml:space="preserve"> include</w:t>
      </w:r>
      <w:r w:rsidR="00FC6B59" w:rsidRPr="3DB34F93">
        <w:rPr>
          <w:rFonts w:cs="Arial"/>
          <w:sz w:val="22"/>
          <w:szCs w:val="22"/>
        </w:rPr>
        <w:t>s</w:t>
      </w:r>
      <w:r w:rsidR="00292CD1" w:rsidRPr="3DB34F93">
        <w:rPr>
          <w:rFonts w:cs="Arial"/>
          <w:sz w:val="22"/>
          <w:szCs w:val="22"/>
        </w:rPr>
        <w:t xml:space="preserve"> a member/s of our senior leadership team. </w:t>
      </w:r>
      <w:r w:rsidR="00D13632" w:rsidRPr="3DB34F93">
        <w:rPr>
          <w:rFonts w:cs="Arial"/>
          <w:sz w:val="22"/>
          <w:szCs w:val="22"/>
        </w:rPr>
        <w:t>We also have Deputy DSLs</w:t>
      </w:r>
      <w:r w:rsidR="00A33458" w:rsidRPr="3DB34F93">
        <w:rPr>
          <w:rFonts w:cs="Arial"/>
          <w:sz w:val="22"/>
          <w:szCs w:val="22"/>
        </w:rPr>
        <w:t xml:space="preserve"> (DDSL)</w:t>
      </w:r>
      <w:r w:rsidR="00D13632" w:rsidRPr="3DB34F93">
        <w:rPr>
          <w:rFonts w:cs="Arial"/>
          <w:sz w:val="22"/>
          <w:szCs w:val="22"/>
        </w:rPr>
        <w:t xml:space="preserve"> within our staffing group. </w:t>
      </w:r>
      <w:r w:rsidR="001B28A6" w:rsidRPr="3DB34F93">
        <w:rPr>
          <w:rFonts w:cs="Arial"/>
          <w:sz w:val="22"/>
          <w:szCs w:val="22"/>
        </w:rPr>
        <w:t xml:space="preserve">Whilst one of the DSLs is referred to the ‘lead’ </w:t>
      </w:r>
      <w:r w:rsidR="00C66D15" w:rsidRPr="3DB34F93">
        <w:rPr>
          <w:rFonts w:cs="Arial"/>
          <w:sz w:val="22"/>
          <w:szCs w:val="22"/>
        </w:rPr>
        <w:t xml:space="preserve">and will coordinate the DSL team, they are all </w:t>
      </w:r>
      <w:r w:rsidR="001B28A6" w:rsidRPr="3DB34F93">
        <w:rPr>
          <w:rFonts w:cs="Arial"/>
          <w:sz w:val="22"/>
          <w:szCs w:val="22"/>
        </w:rPr>
        <w:t xml:space="preserve">trained at the same level </w:t>
      </w:r>
      <w:r w:rsidR="00C14FA0" w:rsidRPr="3DB34F93">
        <w:rPr>
          <w:rFonts w:cs="Arial"/>
          <w:sz w:val="22"/>
          <w:szCs w:val="22"/>
        </w:rPr>
        <w:t xml:space="preserve">to ensure that at all times one or more of them are available to carry out </w:t>
      </w:r>
      <w:r w:rsidR="00DB07F0" w:rsidRPr="3DB34F93">
        <w:rPr>
          <w:rFonts w:cs="Arial"/>
          <w:sz w:val="22"/>
          <w:szCs w:val="22"/>
        </w:rPr>
        <w:t xml:space="preserve">all of </w:t>
      </w:r>
      <w:r w:rsidR="00C14FA0" w:rsidRPr="3DB34F93">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07E6DC7D"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r w:rsidR="009D7B3C">
        <w:t xml:space="preserve"> </w:t>
      </w:r>
    </w:p>
    <w:p w14:paraId="4176138D" w14:textId="70A5CF0F"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0010B6">
        <w:t xml:space="preserve"> via their work email</w:t>
      </w:r>
      <w:r w:rsidR="008B7BD8">
        <w:t xml:space="preserve"> (as stated previously)</w:t>
      </w:r>
      <w:r w:rsidR="008B7A54">
        <w:t>.</w:t>
      </w:r>
      <w:r>
        <w:t xml:space="preserve"> </w:t>
      </w:r>
    </w:p>
    <w:p w14:paraId="6BB65AD5" w14:textId="04C5386E"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5D3B0E">
        <w:t xml:space="preserve"> Details stated previously.</w:t>
      </w:r>
    </w:p>
    <w:p w14:paraId="35D783A7" w14:textId="77777777" w:rsidR="00EB4EC1" w:rsidRPr="00EB4EC1" w:rsidRDefault="000E04CB" w:rsidP="3DB34F93">
      <w:pPr>
        <w:pStyle w:val="4Bulletedcopyblue"/>
        <w:spacing w:line="276" w:lineRule="auto"/>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w:t>
      </w:r>
      <w:r w:rsidR="00332F97">
        <w:t xml:space="preserve"> the school website directs all concerns to</w:t>
      </w:r>
      <w:r w:rsidR="00EB4EC1">
        <w:t>:</w:t>
      </w:r>
    </w:p>
    <w:p w14:paraId="7DAC51A6" w14:textId="2265C8DD" w:rsidR="00E835D5" w:rsidRPr="00EB4EC1" w:rsidRDefault="00332F97" w:rsidP="3DB34F93">
      <w:pPr>
        <w:pStyle w:val="4Bulletedcopyblue"/>
        <w:numPr>
          <w:ilvl w:val="0"/>
          <w:numId w:val="0"/>
        </w:numPr>
        <w:spacing w:line="276" w:lineRule="auto"/>
        <w:ind w:left="785"/>
      </w:pPr>
      <w:r>
        <w:t xml:space="preserve"> </w:t>
      </w:r>
      <w:r w:rsidR="00E835D5">
        <w:t>The Children's Advice and Support Service (CASS) provides a single point of contact for professionals and members of the public who want to access support or raise concerns about a child. </w:t>
      </w:r>
    </w:p>
    <w:p w14:paraId="56C53B4C" w14:textId="77777777" w:rsidR="00E835D5" w:rsidRPr="00E835D5" w:rsidRDefault="00E835D5" w:rsidP="3DB34F93">
      <w:pPr>
        <w:pStyle w:val="4Bulletedcopyblue"/>
        <w:numPr>
          <w:ilvl w:val="0"/>
          <w:numId w:val="0"/>
        </w:numPr>
        <w:spacing w:line="276" w:lineRule="auto"/>
        <w:ind w:left="785"/>
      </w:pPr>
      <w:r>
        <w:t>We want to keep all children and young people in Birmingham safe from harm.  If you are concerned about a child please contact CASS who will listen, assess your concerns and can take action if a child is at risk. </w:t>
      </w:r>
    </w:p>
    <w:p w14:paraId="6780C553" w14:textId="77777777" w:rsidR="00E835D5" w:rsidRPr="00E835D5" w:rsidRDefault="00E835D5" w:rsidP="3DB34F93">
      <w:pPr>
        <w:pStyle w:val="4Bulletedcopyblue"/>
        <w:numPr>
          <w:ilvl w:val="0"/>
          <w:numId w:val="0"/>
        </w:numPr>
        <w:spacing w:line="276" w:lineRule="auto"/>
        <w:ind w:left="785"/>
      </w:pPr>
      <w:r w:rsidRPr="3DB34F93">
        <w:rPr>
          <w:b/>
          <w:bCs/>
        </w:rPr>
        <w:t>Contact details</w:t>
      </w:r>
      <w:r>
        <w:t> </w:t>
      </w:r>
    </w:p>
    <w:p w14:paraId="521EDE83" w14:textId="77777777" w:rsidR="00E835D5" w:rsidRPr="00E835D5" w:rsidRDefault="00E835D5" w:rsidP="3DB34F93">
      <w:pPr>
        <w:pStyle w:val="4Bulletedcopyblue"/>
        <w:numPr>
          <w:ilvl w:val="0"/>
          <w:numId w:val="0"/>
        </w:numPr>
        <w:spacing w:line="276" w:lineRule="auto"/>
        <w:ind w:left="785"/>
      </w:pPr>
      <w:r>
        <w:t>Monday to Thursday: 8:45am to 5:15pm </w:t>
      </w:r>
    </w:p>
    <w:p w14:paraId="054B2DDF" w14:textId="77777777" w:rsidR="00E835D5" w:rsidRPr="00E835D5" w:rsidRDefault="00E835D5" w:rsidP="3DB34F93">
      <w:pPr>
        <w:pStyle w:val="4Bulletedcopyblue"/>
        <w:numPr>
          <w:ilvl w:val="0"/>
          <w:numId w:val="0"/>
        </w:numPr>
        <w:spacing w:line="276" w:lineRule="auto"/>
        <w:ind w:left="785"/>
      </w:pPr>
      <w:r>
        <w:t>Friday: 8:45am to 4:15pm </w:t>
      </w:r>
    </w:p>
    <w:p w14:paraId="302B752A" w14:textId="77777777" w:rsidR="00E835D5" w:rsidRPr="00E835D5" w:rsidRDefault="00E835D5" w:rsidP="3DB34F93">
      <w:pPr>
        <w:pStyle w:val="4Bulletedcopyblue"/>
        <w:numPr>
          <w:ilvl w:val="0"/>
          <w:numId w:val="0"/>
        </w:numPr>
        <w:spacing w:line="276" w:lineRule="auto"/>
        <w:ind w:left="785"/>
      </w:pPr>
      <w:r>
        <w:t>Telephone: </w:t>
      </w:r>
      <w:r w:rsidRPr="3DB34F93">
        <w:rPr>
          <w:b/>
          <w:bCs/>
        </w:rPr>
        <w:t>0121 303 1888</w:t>
      </w:r>
      <w:r>
        <w:t> </w:t>
      </w:r>
    </w:p>
    <w:p w14:paraId="0E3AAC18" w14:textId="77777777" w:rsidR="00E835D5" w:rsidRPr="00E835D5" w:rsidRDefault="00E835D5" w:rsidP="3DB34F93">
      <w:pPr>
        <w:pStyle w:val="4Bulletedcopyblue"/>
        <w:numPr>
          <w:ilvl w:val="0"/>
          <w:numId w:val="0"/>
        </w:numPr>
        <w:spacing w:line="276" w:lineRule="auto"/>
        <w:ind w:left="785"/>
      </w:pPr>
      <w:r w:rsidRPr="3DB34F93">
        <w:rPr>
          <w:b/>
          <w:bCs/>
        </w:rPr>
        <w:t>Emergency out-of-hours</w:t>
      </w:r>
      <w:r>
        <w:t> </w:t>
      </w:r>
    </w:p>
    <w:p w14:paraId="7BE8D468" w14:textId="77777777" w:rsidR="00E835D5" w:rsidRPr="00E835D5" w:rsidRDefault="00E835D5" w:rsidP="3DB34F93">
      <w:pPr>
        <w:pStyle w:val="4Bulletedcopyblue"/>
        <w:numPr>
          <w:ilvl w:val="0"/>
          <w:numId w:val="0"/>
        </w:numPr>
        <w:spacing w:line="276" w:lineRule="auto"/>
        <w:ind w:left="785"/>
      </w:pPr>
      <w:r>
        <w:t>Telephone: 0121 675 4806 </w:t>
      </w:r>
    </w:p>
    <w:p w14:paraId="174E4B02" w14:textId="3749DA1D" w:rsidR="000E04CB" w:rsidRDefault="00E835D5" w:rsidP="3DB34F93">
      <w:pPr>
        <w:pStyle w:val="4Bulletedcopyblue"/>
        <w:numPr>
          <w:ilvl w:val="0"/>
          <w:numId w:val="0"/>
        </w:numPr>
        <w:spacing w:line="276" w:lineRule="auto"/>
        <w:ind w:left="785"/>
      </w:pPr>
      <w:r w:rsidRPr="3DB34F93">
        <w:rPr>
          <w:b/>
          <w:bCs/>
        </w:rPr>
        <w:t>If you think a child is in immediate danger please call the police on 999</w:t>
      </w:r>
      <w:r>
        <w:t>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31"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5236FE52" w:rsidR="00EC314B" w:rsidRPr="00E42141" w:rsidRDefault="00CD097C" w:rsidP="001137F1">
      <w:pPr>
        <w:pStyle w:val="Mainbodytext"/>
        <w:spacing w:line="276" w:lineRule="auto"/>
      </w:pPr>
      <w:r w:rsidRPr="000728F7">
        <w:t xml:space="preserve">Our </w:t>
      </w:r>
      <w:r w:rsidR="00EC314B" w:rsidRPr="000728F7">
        <w:t xml:space="preserve">Governing </w:t>
      </w:r>
      <w:r w:rsidR="002564DB" w:rsidRPr="000728F7">
        <w:t>B</w:t>
      </w:r>
      <w:r w:rsidR="00EC314B" w:rsidRPr="000728F7">
        <w:t>od</w:t>
      </w:r>
      <w:r w:rsidR="004518E4" w:rsidRPr="000728F7">
        <w:t>y</w:t>
      </w:r>
      <w:r w:rsidR="00D200D0" w:rsidRPr="000728F7">
        <w:t xml:space="preserve"> </w:t>
      </w:r>
      <w:r w:rsidR="00EC314B" w:rsidRPr="000728F7">
        <w:t xml:space="preserve">have a strategic </w:t>
      </w:r>
      <w:r w:rsidR="009A06FF" w:rsidRPr="000728F7">
        <w:t>role within our</w:t>
      </w:r>
      <w:r w:rsidR="00EC314B" w:rsidRPr="000728F7">
        <w:t xml:space="preserve"> leadership and management </w:t>
      </w:r>
      <w:r w:rsidR="009A06FF" w:rsidRPr="000728F7">
        <w:t xml:space="preserve">team </w:t>
      </w:r>
      <w:r w:rsidR="00EC314B" w:rsidRPr="000728F7">
        <w:t>and must</w:t>
      </w:r>
      <w:r w:rsidR="00EC314B" w:rsidRPr="00E42141">
        <w:t xml:space="preserve"> ensure that all staff comply with legislation and local guidance at all times. </w:t>
      </w:r>
    </w:p>
    <w:p w14:paraId="1896B5E0" w14:textId="4B4E37FE" w:rsidR="00FA22BD" w:rsidRDefault="00FA22BD" w:rsidP="001137F1">
      <w:pPr>
        <w:pStyle w:val="Heading3"/>
        <w:spacing w:line="276" w:lineRule="auto"/>
      </w:pPr>
      <w:r w:rsidRPr="00E42141">
        <w:t xml:space="preserve">The </w:t>
      </w:r>
      <w:r w:rsidRPr="000728F7">
        <w:t>Governing Body</w:t>
      </w:r>
      <w:r w:rsidR="000728F7">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447DDD9B"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0728F7">
        <w:t>H</w:t>
      </w:r>
      <w:r w:rsidR="00FA22BD" w:rsidRPr="000728F7">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5A6FC1">
        <w:t>lead (</w:t>
      </w:r>
      <w:r w:rsidR="00FA22BD" w:rsidRPr="005A6FC1">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92">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6F5BB1" w:rsidRDefault="00C65B52" w:rsidP="004738AB">
      <w:pPr>
        <w:pStyle w:val="4Bulletedcopyblue"/>
        <w:numPr>
          <w:ilvl w:val="2"/>
          <w:numId w:val="47"/>
        </w:numPr>
        <w:spacing w:line="276" w:lineRule="auto"/>
        <w:ind w:left="1418" w:hanging="284"/>
      </w:pPr>
      <w:r w:rsidRPr="006F5BB1">
        <w:t>s</w:t>
      </w:r>
      <w:r w:rsidR="00DA22EA" w:rsidRPr="006F5BB1">
        <w:t>ign a declaration at the beginning of each academic year to say that they have reviewed the above guidance</w:t>
      </w:r>
      <w:r w:rsidR="00DF544F" w:rsidRPr="006F5BB1">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lastRenderedPageBreak/>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69ADB67F"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D7148E" w:rsidRDefault="00116E27" w:rsidP="3DB34F93">
      <w:pPr>
        <w:pStyle w:val="4Bulletedcopyblue"/>
        <w:spacing w:line="276" w:lineRule="auto"/>
      </w:pPr>
      <w:r>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93">
        <w:r w:rsidRPr="3DB34F93">
          <w:rPr>
            <w:color w:val="0000FF"/>
            <w:u w:val="single"/>
          </w:rPr>
          <w:t>National Governance Association</w:t>
        </w:r>
      </w:hyperlink>
      <w:r>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32"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32"/>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lastRenderedPageBreak/>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0BA80E6D"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1135C1D5" w:rsidR="00AE76D0" w:rsidRPr="00EF25FF" w:rsidRDefault="00C87766" w:rsidP="3DB34F93">
      <w:pPr>
        <w:pStyle w:val="4Bulletedcopyblue"/>
        <w:spacing w:line="276" w:lineRule="auto"/>
      </w:pPr>
      <w:r>
        <w:t>e</w:t>
      </w:r>
      <w:r w:rsidR="00AE76D0">
        <w:t xml:space="preserve">nsuring the relevant staffing ratios are met, where applicable </w:t>
      </w:r>
    </w:p>
    <w:p w14:paraId="205B9815" w14:textId="5659C897" w:rsidR="00AE76D0" w:rsidRPr="00EF25FF" w:rsidRDefault="00C87766" w:rsidP="3DB34F93">
      <w:pPr>
        <w:pStyle w:val="4Bulletedcopyblue"/>
        <w:spacing w:line="276" w:lineRule="auto"/>
      </w:pPr>
      <w:r>
        <w:t>m</w:t>
      </w:r>
      <w:r w:rsidR="00AE76D0">
        <w:t xml:space="preserve">aking sure each child in the Early Years Foundation Stage is assigned a key person </w:t>
      </w:r>
    </w:p>
    <w:p w14:paraId="59479B91" w14:textId="570E86C2" w:rsidR="00AE76D0" w:rsidRPr="00EF25FF" w:rsidRDefault="00C87766" w:rsidP="3DB34F93">
      <w:pPr>
        <w:pStyle w:val="4Bulletedcopyblue"/>
        <w:spacing w:line="276" w:lineRule="auto"/>
      </w:pPr>
      <w:r>
        <w:t>o</w:t>
      </w:r>
      <w:r w:rsidR="00AE76D0">
        <w:t xml:space="preserve">verseeing the safe use of technology, mobile phones and cameras in </w:t>
      </w:r>
      <w:r w:rsidR="00F3342F">
        <w:t>E</w:t>
      </w:r>
      <w:r w:rsidR="00AE76D0">
        <w:t xml:space="preserve">arly </w:t>
      </w:r>
      <w:r w:rsidR="00F3342F">
        <w:t>Y</w:t>
      </w:r>
      <w:r w:rsidR="00AE76D0">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94"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95"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52"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E975C89">
              <v:rect id="Rectangle 12" style="position:absolute;left:0;text-align:left;margin-left:413.7pt;margin-top:1.05pt;width:464.9pt;height:28.3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3" filled="f" strokecolor="#959a00" strokeweight="1.5pt" w14:anchorId="7950C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v:textbox>
                  <w:txbxContent>
                    <w:p w:rsidRPr="00C456F9" w:rsidR="00BE578B" w:rsidP="004738AB" w:rsidRDefault="00BE578B" w14:paraId="1247FF54" w14:textId="0CD0C2B9">
                      <w:pPr>
                        <w:pStyle w:val="Heading1"/>
                        <w:numPr>
                          <w:ilvl w:val="0"/>
                          <w:numId w:val="38"/>
                        </w:numPr>
                      </w:pPr>
                      <w:r w:rsidRPr="004B5DE4">
                        <w:t xml:space="preserve">Working with </w:t>
                      </w:r>
                      <w:r w:rsidRPr="004B5DE4" w:rsidR="00241D69">
                        <w:t>Families</w:t>
                      </w:r>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180F624E"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642F5A" w:rsidRPr="00716703">
        <w:rPr>
          <w:rFonts w:cs="Arial"/>
          <w:sz w:val="22"/>
          <w:szCs w:val="22"/>
        </w:rPr>
        <w:t>Holy Souls Catholic Primary School</w:t>
      </w:r>
      <w:r w:rsidR="00716703">
        <w:rPr>
          <w:rFonts w:cs="Arial"/>
          <w:i/>
          <w:iCs/>
          <w:sz w:val="22"/>
          <w:szCs w:val="22"/>
        </w:rPr>
        <w:t xml:space="preserve"> </w:t>
      </w:r>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r w:rsidR="00642F5A">
        <w:rPr>
          <w:rFonts w:cs="Arial"/>
          <w:sz w:val="22"/>
          <w:szCs w:val="22"/>
        </w:rPr>
        <w:t xml:space="preserve">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96"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 xml:space="preserve">strategy sets out how children’s social care is to be </w:t>
      </w:r>
      <w:r w:rsidR="00C07289" w:rsidRPr="00973CE0">
        <w:rPr>
          <w:rFonts w:cs="Arial"/>
          <w:sz w:val="22"/>
          <w:szCs w:val="22"/>
        </w:rPr>
        <w:lastRenderedPageBreak/>
        <w:t>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769D001C" w:rsidR="00995B69" w:rsidRDefault="00BE578B" w:rsidP="001137F1">
      <w:pPr>
        <w:spacing w:line="276" w:lineRule="auto"/>
        <w:jc w:val="both"/>
        <w:rPr>
          <w:rFonts w:cs="Arial"/>
          <w:sz w:val="22"/>
          <w:szCs w:val="22"/>
        </w:rPr>
      </w:pPr>
      <w:r w:rsidRPr="005A1E79">
        <w:rPr>
          <w:sz w:val="22"/>
          <w:szCs w:val="22"/>
        </w:rPr>
        <w:t xml:space="preserve">At </w:t>
      </w:r>
      <w:r w:rsidR="00716703" w:rsidRPr="00716703">
        <w:rPr>
          <w:rFonts w:cs="Arial"/>
          <w:sz w:val="22"/>
          <w:szCs w:val="22"/>
        </w:rPr>
        <w:t>Holy Souls Catholic Primary School</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lastRenderedPageBreak/>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Pr="003243DE"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F18213A">
              <v:rect id="Rectangle 13"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4" filled="f" strokecolor="#959a00" strokeweight="1.5pt" w14:anchorId="115CC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v:textbox>
                  <w:txbxContent>
                    <w:p w:rsidRPr="00E944DF" w:rsidR="0031116F" w:rsidP="004738AB" w:rsidRDefault="001357E5" w14:paraId="76BDF770" w14:textId="117EBD84">
                      <w:pPr>
                        <w:pStyle w:val="Heading1"/>
                        <w:numPr>
                          <w:ilvl w:val="0"/>
                          <w:numId w:val="39"/>
                        </w:numPr>
                      </w:pPr>
                      <w:r w:rsidRPr="00E944DF">
                        <w:rPr>
                          <w:rStyle w:val="Heading1Char"/>
                          <w:b/>
                        </w:rPr>
                        <w:t>Confidentiality and</w:t>
                      </w:r>
                      <w:r w:rsidRPr="00E944DF" w:rsidR="00EE61F6">
                        <w:rPr>
                          <w:rStyle w:val="Heading1Char"/>
                          <w:b/>
                        </w:rPr>
                        <w:t xml:space="preserve"> Sharing Information</w:t>
                      </w:r>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0B008952"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716703" w:rsidRPr="00716703">
        <w:rPr>
          <w:rFonts w:cs="Arial"/>
          <w:sz w:val="22"/>
          <w:szCs w:val="22"/>
        </w:rPr>
        <w:t>Holy Souls Catholic Primary School</w:t>
      </w:r>
      <w:r w:rsidR="00716703">
        <w:rPr>
          <w:rFonts w:cs="Arial"/>
          <w:i/>
          <w:iCs/>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 xml:space="preserve">can be shared because consent has not </w:t>
      </w:r>
      <w:r w:rsidR="00B2065B">
        <w:rPr>
          <w:rFonts w:cs="Arial"/>
          <w:sz w:val="22"/>
          <w:szCs w:val="22"/>
        </w:rPr>
        <w:lastRenderedPageBreak/>
        <w:t>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lastRenderedPageBreak/>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67666697"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97"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716703" w:rsidRPr="00716703">
        <w:rPr>
          <w:rFonts w:cs="Arial"/>
          <w:sz w:val="22"/>
          <w:szCs w:val="22"/>
        </w:rPr>
        <w:t>Holy Souls Catholic Primary School</w:t>
      </w:r>
      <w:r w:rsidR="00716703">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209566E9"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r w:rsidR="00716703" w:rsidRPr="00716703">
        <w:rPr>
          <w:rFonts w:cs="Arial"/>
          <w:sz w:val="22"/>
          <w:szCs w:val="22"/>
        </w:rPr>
        <w:t>Holy Souls Catholic Primary School</w:t>
      </w:r>
      <w:r w:rsidR="00716703">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lastRenderedPageBreak/>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98"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376EE55" w14:textId="77777777" w:rsidR="000D1A43" w:rsidRDefault="000D1A43" w:rsidP="001137F1">
      <w:pPr>
        <w:pStyle w:val="1bodycopy10pt"/>
        <w:spacing w:line="276" w:lineRule="auto"/>
        <w:jc w:val="both"/>
        <w:rPr>
          <w:i/>
          <w:iCs/>
          <w:sz w:val="22"/>
          <w:szCs w:val="22"/>
          <w:highlight w:val="yellow"/>
        </w:rPr>
      </w:pPr>
    </w:p>
    <w:p w14:paraId="04876648" w14:textId="77777777" w:rsidR="000D1A43" w:rsidRDefault="000D1A43" w:rsidP="001137F1">
      <w:pPr>
        <w:pStyle w:val="1bodycopy10pt"/>
        <w:spacing w:line="276" w:lineRule="auto"/>
        <w:jc w:val="both"/>
        <w:rPr>
          <w:i/>
          <w:iCs/>
          <w:sz w:val="22"/>
          <w:szCs w:val="22"/>
          <w:highlight w:val="yellow"/>
        </w:rPr>
      </w:pPr>
    </w:p>
    <w:p w14:paraId="0FE97FBB" w14:textId="77777777" w:rsidR="000D1A43" w:rsidRDefault="000D1A43" w:rsidP="001137F1">
      <w:pPr>
        <w:pStyle w:val="1bodycopy10pt"/>
        <w:spacing w:line="276" w:lineRule="auto"/>
        <w:jc w:val="both"/>
        <w:rPr>
          <w:i/>
          <w:iCs/>
          <w:sz w:val="22"/>
          <w:szCs w:val="22"/>
          <w:highlight w:val="yellow"/>
        </w:rPr>
      </w:pPr>
    </w:p>
    <w:p w14:paraId="27BD2B13" w14:textId="77777777" w:rsidR="000D1A43" w:rsidRDefault="000D1A43" w:rsidP="001137F1">
      <w:pPr>
        <w:pStyle w:val="1bodycopy10pt"/>
        <w:spacing w:line="276" w:lineRule="auto"/>
        <w:jc w:val="both"/>
        <w:rPr>
          <w:i/>
          <w:iCs/>
          <w:sz w:val="22"/>
          <w:szCs w:val="22"/>
          <w:highlight w:val="yellow"/>
        </w:rPr>
      </w:pPr>
    </w:p>
    <w:p w14:paraId="70333EB3" w14:textId="77777777" w:rsidR="00E00AA7" w:rsidRDefault="00E00AA7" w:rsidP="001137F1">
      <w:pPr>
        <w:pStyle w:val="1bodycopy10pt"/>
        <w:spacing w:line="276" w:lineRule="auto"/>
        <w:jc w:val="both"/>
        <w:rPr>
          <w:i/>
          <w:iCs/>
          <w:sz w:val="22"/>
          <w:szCs w:val="22"/>
          <w:highlight w:val="yellow"/>
        </w:rPr>
      </w:pP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0641958">
              <v:rect id="Rectangle 14"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5" filled="f" strokecolor="#959a00" strokeweight="1.5pt" w14:anchorId="09058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v:textbox>
                  <w:txbxContent>
                    <w:p w:rsidRPr="00E944DF" w:rsidR="004A5D2D" w:rsidP="004738AB" w:rsidRDefault="00D14F9B" w14:paraId="2562FDAE" w14:textId="6DE48867">
                      <w:pPr>
                        <w:pStyle w:val="Heading1"/>
                        <w:numPr>
                          <w:ilvl w:val="0"/>
                          <w:numId w:val="40"/>
                        </w:numPr>
                      </w:pPr>
                      <w:r w:rsidRPr="00D14F9B">
                        <w:t>Recognise and Respond to Abuse, Neglect and Exploitation (what all staff must know and do if they have concerns)</w:t>
                      </w:r>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lastRenderedPageBreak/>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lastRenderedPageBreak/>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5EC77722" w:rsidR="007F0EEA" w:rsidRDefault="001F6C89" w:rsidP="001137F1">
      <w:pPr>
        <w:pStyle w:val="Mainbodytext"/>
        <w:spacing w:before="0" w:after="0" w:line="276" w:lineRule="auto"/>
      </w:pPr>
      <w:r w:rsidRPr="001F6C89">
        <w:t xml:space="preserve">At </w:t>
      </w:r>
      <w:r w:rsidR="00716703" w:rsidRPr="00716703">
        <w:rPr>
          <w:rFonts w:cs="Arial"/>
        </w:rPr>
        <w:t>Holy Souls Catholic Primary School</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w:t>
      </w:r>
      <w:r w:rsidR="00566765">
        <w:lastRenderedPageBreak/>
        <w:t xml:space="preserve">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3A484CE7" w:rsidR="00A654E2" w:rsidRPr="00620AE1" w:rsidRDefault="00A654E2" w:rsidP="001137F1">
      <w:pPr>
        <w:pStyle w:val="1bodycopy10pt"/>
        <w:spacing w:line="276" w:lineRule="auto"/>
        <w:jc w:val="both"/>
        <w:rPr>
          <w:sz w:val="22"/>
          <w:szCs w:val="22"/>
        </w:rPr>
      </w:pPr>
      <w:r w:rsidRPr="00620AE1">
        <w:rPr>
          <w:sz w:val="22"/>
          <w:szCs w:val="22"/>
        </w:rPr>
        <w:t>Keeping Children Safe in Education (202</w:t>
      </w:r>
      <w:r w:rsidR="004275AA">
        <w:rPr>
          <w:sz w:val="22"/>
          <w:szCs w:val="22"/>
        </w:rPr>
        <w:t>5</w:t>
      </w:r>
      <w:r w:rsidRPr="00620AE1">
        <w:rPr>
          <w:sz w:val="22"/>
          <w:szCs w:val="22"/>
        </w:rPr>
        <w:t xml:space="preserve">)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lastRenderedPageBreak/>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10B4A5B5" w:rsidR="00C475EF" w:rsidRDefault="00716703" w:rsidP="001137F1">
      <w:pPr>
        <w:pStyle w:val="Mainbodytext"/>
        <w:spacing w:line="276" w:lineRule="auto"/>
      </w:pPr>
      <w:r w:rsidRPr="00716703">
        <w:rPr>
          <w:rFonts w:cs="Arial"/>
        </w:rPr>
        <w:t>Holy Souls Catholic Primary School</w:t>
      </w:r>
      <w:r>
        <w:rPr>
          <w:rFonts w:cs="Arial"/>
          <w:i/>
          <w:iCs/>
        </w:rPr>
        <w:t xml:space="preserve"> </w:t>
      </w:r>
      <w:r w:rsidR="00417527">
        <w:t>is aware of our duty</w:t>
      </w:r>
      <w:r w:rsidR="005F425E">
        <w:t xml:space="preserve"> under section 26 of the </w:t>
      </w:r>
      <w:hyperlink r:id="rId99"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100"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4275AA" w:rsidRDefault="009F2F95" w:rsidP="009F2F95">
      <w:pPr>
        <w:pStyle w:val="Mainbodytext"/>
        <w:spacing w:line="276" w:lineRule="auto"/>
      </w:pPr>
      <w:r w:rsidRPr="004275AA">
        <w:rPr>
          <w:b/>
          <w:bCs/>
        </w:rPr>
        <w:t>Extremism</w:t>
      </w:r>
      <w:r w:rsidRPr="004275AA">
        <w:t xml:space="preserve"> is the promotion or advancement of an ideology based on violence, hatred or intolerance, </w:t>
      </w:r>
      <w:r w:rsidR="00D54A53" w:rsidRPr="004275AA">
        <w:t>which</w:t>
      </w:r>
      <w:r w:rsidRPr="004275AA">
        <w:t xml:space="preserve"> aims to:</w:t>
      </w:r>
    </w:p>
    <w:p w14:paraId="01E2067A" w14:textId="77777777" w:rsidR="009F2F95" w:rsidRPr="004275AA" w:rsidRDefault="009F2F95" w:rsidP="004738AB">
      <w:pPr>
        <w:pStyle w:val="Mainbodytext"/>
        <w:numPr>
          <w:ilvl w:val="0"/>
          <w:numId w:val="30"/>
        </w:numPr>
      </w:pPr>
      <w:r w:rsidRPr="004275AA">
        <w:t>negate or destroy the fundamental rights and freedoms of others; or</w:t>
      </w:r>
    </w:p>
    <w:p w14:paraId="282D4C04" w14:textId="77777777" w:rsidR="009F2F95" w:rsidRPr="004275AA" w:rsidRDefault="009F2F95" w:rsidP="004738AB">
      <w:pPr>
        <w:pStyle w:val="Mainbodytext"/>
        <w:numPr>
          <w:ilvl w:val="0"/>
          <w:numId w:val="30"/>
        </w:numPr>
      </w:pPr>
      <w:r w:rsidRPr="004275AA">
        <w:t>undermine, overturn or replace the UK's system of liberal parliamentary democracy and democratic rights; or</w:t>
      </w:r>
    </w:p>
    <w:p w14:paraId="42D631DE" w14:textId="1B65B714" w:rsidR="009F2F95" w:rsidRPr="004275AA" w:rsidRDefault="009F2F95" w:rsidP="004738AB">
      <w:pPr>
        <w:pStyle w:val="Mainbodytext"/>
        <w:numPr>
          <w:ilvl w:val="0"/>
          <w:numId w:val="30"/>
        </w:numPr>
      </w:pPr>
      <w:r w:rsidRPr="004275AA">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lastRenderedPageBreak/>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101"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102"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0C7A857B" w14:textId="7B5AC6BD" w:rsidR="00780419" w:rsidRPr="001373E6" w:rsidRDefault="00780419" w:rsidP="3DB34F93">
      <w:pPr>
        <w:pStyle w:val="1bodycopy10pt"/>
        <w:spacing w:line="276" w:lineRule="auto"/>
        <w:jc w:val="both"/>
        <w:rPr>
          <w:sz w:val="22"/>
          <w:szCs w:val="22"/>
        </w:rPr>
      </w:pPr>
      <w:r w:rsidRPr="3DB34F93">
        <w:rPr>
          <w:rStyle w:val="Heading2Char"/>
        </w:rPr>
        <w:t xml:space="preserve">What all staff need to do </w:t>
      </w:r>
      <w:r w:rsidR="000D6A42" w:rsidRPr="3DB34F93">
        <w:rPr>
          <w:rStyle w:val="Heading2Char"/>
        </w:rPr>
        <w:t xml:space="preserve">to </w:t>
      </w:r>
      <w:r w:rsidR="00F255DE" w:rsidRPr="3DB34F93">
        <w:rPr>
          <w:rStyle w:val="Heading2Char"/>
        </w:rPr>
        <w:t xml:space="preserve">respond if </w:t>
      </w:r>
      <w:r w:rsidR="00D60446" w:rsidRPr="3DB34F93">
        <w:rPr>
          <w:rStyle w:val="Heading2Char"/>
        </w:rPr>
        <w:t>a</w:t>
      </w:r>
      <w:r w:rsidRPr="3DB34F93">
        <w:rPr>
          <w:rStyle w:val="Heading2Char"/>
        </w:rPr>
        <w:t>buse</w:t>
      </w:r>
      <w:r w:rsidR="00B65E43" w:rsidRPr="3DB34F93">
        <w:rPr>
          <w:rStyle w:val="Heading2Char"/>
        </w:rPr>
        <w:t>,</w:t>
      </w:r>
      <w:r w:rsidRPr="3DB34F93">
        <w:rPr>
          <w:rStyle w:val="Heading2Char"/>
        </w:rPr>
        <w:t xml:space="preserve"> neglect and exploitation</w:t>
      </w:r>
      <w:r w:rsidR="002B0993" w:rsidRPr="3DB34F93">
        <w:rPr>
          <w:rStyle w:val="Heading2Char"/>
        </w:rPr>
        <w:t xml:space="preserve"> is suspected or been disclosed</w:t>
      </w:r>
      <w:r w:rsidRPr="3DB34F93">
        <w:rPr>
          <w:rStyle w:val="Heading2Char"/>
        </w:rPr>
        <w:t xml:space="preserve">. </w:t>
      </w:r>
    </w:p>
    <w:p w14:paraId="2DFE9F0E" w14:textId="0BFF4735" w:rsidR="00CA2AB1" w:rsidRPr="002D5CF5" w:rsidRDefault="00340904" w:rsidP="001137F1">
      <w:pPr>
        <w:pStyle w:val="Mainbodytext"/>
        <w:spacing w:line="276" w:lineRule="auto"/>
        <w:rPr>
          <w:rFonts w:cs="Arial"/>
        </w:rPr>
      </w:pPr>
      <w:r w:rsidRPr="002D5CF5">
        <w:rPr>
          <w:rFonts w:cs="Arial"/>
        </w:rPr>
        <w:t xml:space="preserve">At </w:t>
      </w:r>
      <w:r w:rsidR="00812AB4" w:rsidRPr="00716703">
        <w:rPr>
          <w:rFonts w:cs="Arial"/>
        </w:rPr>
        <w:t>Holy Souls Catholic Primary School</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5DD43D4B"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103" w:history="1">
        <w:r w:rsidR="001A5C9B" w:rsidRPr="000F306D">
          <w:rPr>
            <w:rStyle w:val="Hyperlink"/>
          </w:rPr>
          <w:t>www.holysoul.bham.sch.uk</w:t>
        </w:r>
      </w:hyperlink>
      <w:r w:rsidR="001A5C9B">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lastRenderedPageBreak/>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3387AB7B" w:rsidR="00021BD2" w:rsidRPr="002D5CF5" w:rsidRDefault="00BF7BF6" w:rsidP="001137F1">
      <w:pPr>
        <w:pStyle w:val="4Bulletedcopyblue"/>
        <w:spacing w:line="276" w:lineRule="auto"/>
      </w:pPr>
      <w:r>
        <w:t>s</w:t>
      </w:r>
      <w:r w:rsidR="00021BD2" w:rsidRPr="002D5CF5">
        <w:t>taff must record the allegation</w:t>
      </w:r>
      <w:r w:rsidR="001A5C9B">
        <w:t xml:space="preserve"> on My Concern</w:t>
      </w:r>
      <w:r w:rsidR="00021BD2" w:rsidRPr="002D5CF5">
        <w:t xml:space="preserve"> 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1ECCE7CE"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447536">
        <w:t>Holy Souls Catholic Primary School.</w:t>
      </w:r>
    </w:p>
    <w:p w14:paraId="1B37813B" w14:textId="275D8D0D" w:rsidR="00224D49" w:rsidRPr="00FC63DB" w:rsidRDefault="00224D49" w:rsidP="001137F1">
      <w:pPr>
        <w:pStyle w:val="Mainbodytext"/>
        <w:spacing w:line="276" w:lineRule="auto"/>
      </w:pPr>
      <w:r w:rsidRPr="00FC63DB">
        <w:lastRenderedPageBreak/>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372FC7CB"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r w:rsidR="00687018" w:rsidRPr="00060CBF">
        <w:t>(</w:t>
      </w:r>
      <w:r w:rsidR="00060CBF" w:rsidRPr="00060CBF">
        <w:t>e.g Trusted Adult)</w:t>
      </w:r>
      <w:r w:rsidR="00224D49" w:rsidRPr="00FC63DB">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lastRenderedPageBreak/>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59BBDDC7" w:rsidR="006F0E40" w:rsidRPr="005C056B" w:rsidRDefault="00060CBF" w:rsidP="001137F1">
      <w:pPr>
        <w:pStyle w:val="Mainbodytext"/>
        <w:spacing w:line="276" w:lineRule="auto"/>
      </w:pPr>
      <w:r>
        <w:t>Holy Souls Catholic Primary School</w:t>
      </w:r>
      <w:r w:rsidR="00B36A75">
        <w:t xml:space="preserve"> </w:t>
      </w:r>
      <w:r w:rsidR="002E060A" w:rsidRPr="005C056B">
        <w:t xml:space="preserve">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lastRenderedPageBreak/>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57103CEC"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w:t>
      </w:r>
      <w:r w:rsidR="00B36A75">
        <w:t xml:space="preserve"> My Concern</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65938072" w14:textId="44F84BD2" w:rsidR="00441FA4" w:rsidRPr="0044674E" w:rsidRDefault="00385240" w:rsidP="0044674E">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7A3B3562" w:rsidR="00517114" w:rsidRDefault="008911BA" w:rsidP="001137F1">
      <w:pPr>
        <w:pStyle w:val="Mainbodytext"/>
        <w:spacing w:line="276" w:lineRule="auto"/>
      </w:pPr>
      <w:r>
        <w:t xml:space="preserve">Holy Souls Catholic Primary School </w:t>
      </w:r>
      <w:r w:rsidR="00492F9E" w:rsidRPr="00CE0E64">
        <w:t>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4B50CC6A"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8911BA">
        <w:t>Holy Souls Catholic Prima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lastRenderedPageBreak/>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lastRenderedPageBreak/>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20A1C41D" w:rsidR="00131081" w:rsidRPr="007C1CB1" w:rsidRDefault="008911BA" w:rsidP="001137F1">
      <w:pPr>
        <w:pStyle w:val="Mainbodytext"/>
        <w:spacing w:line="276" w:lineRule="auto"/>
      </w:pPr>
      <w:r>
        <w:rPr>
          <w:color w:val="000000" w:themeColor="text1"/>
        </w:rPr>
        <w:t>At</w:t>
      </w:r>
      <w:r w:rsidR="004952C9" w:rsidRPr="00226E24">
        <w:rPr>
          <w:i/>
          <w:iCs/>
          <w:color w:val="000000" w:themeColor="text1"/>
        </w:rPr>
        <w:t xml:space="preserve"> </w:t>
      </w:r>
      <w:r>
        <w:t>Holy Souls Catholic Primary School</w:t>
      </w:r>
      <w:r w:rsidR="009D44AB" w:rsidRPr="00226E24">
        <w:t xml:space="preserve"> </w:t>
      </w:r>
      <w:r w:rsidR="004952C9"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lastRenderedPageBreak/>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104" w:history="1">
        <w:r w:rsidR="001C2C29" w:rsidRPr="005D039E">
          <w:rPr>
            <w:rStyle w:val="Hyperlink"/>
          </w:rPr>
          <w:t>help@nspcc.org.uk</w:t>
        </w:r>
      </w:hyperlink>
    </w:p>
    <w:p w14:paraId="3C03E90C" w14:textId="2A0EFC8B" w:rsidR="005941F8" w:rsidRPr="00CB226F" w:rsidRDefault="005941F8" w:rsidP="3DB34F93">
      <w:pPr>
        <w:pStyle w:val="Mainbodytext"/>
        <w:spacing w:line="276" w:lineRule="auto"/>
        <w:rPr>
          <w:i/>
          <w:iCs/>
        </w:rPr>
      </w:pPr>
      <w:r w:rsidRPr="3DB34F93">
        <w:rPr>
          <w:i/>
          <w:iCs/>
        </w:rPr>
        <w:t>You can</w:t>
      </w:r>
      <w:r w:rsidR="009D43B7" w:rsidRPr="3DB34F93">
        <w:rPr>
          <w:i/>
          <w:iCs/>
        </w:rPr>
        <w:t xml:space="preserve"> also</w:t>
      </w:r>
      <w:r w:rsidRPr="3DB34F93">
        <w:rPr>
          <w:i/>
          <w:iCs/>
        </w:rPr>
        <w:t>:</w:t>
      </w:r>
    </w:p>
    <w:p w14:paraId="771D9659" w14:textId="4543126C" w:rsidR="00DD0C68" w:rsidRPr="00CB226F" w:rsidRDefault="00DD0C68" w:rsidP="3DB34F93">
      <w:pPr>
        <w:pStyle w:val="Mainbodytext"/>
        <w:numPr>
          <w:ilvl w:val="0"/>
          <w:numId w:val="54"/>
        </w:numPr>
        <w:spacing w:line="276" w:lineRule="auto"/>
        <w:rPr>
          <w:i/>
          <w:iCs/>
        </w:rPr>
      </w:pPr>
      <w:r w:rsidRPr="3DB34F93">
        <w:rPr>
          <w:i/>
          <w:iCs/>
        </w:rPr>
        <w:t xml:space="preserve">Ask to speak to your Trusted </w:t>
      </w:r>
      <w:r w:rsidR="00D1763F" w:rsidRPr="3DB34F93">
        <w:rPr>
          <w:i/>
          <w:iCs/>
        </w:rPr>
        <w:t>Adult in</w:t>
      </w:r>
      <w:r w:rsidR="009D43B7" w:rsidRPr="3DB34F93">
        <w:rPr>
          <w:i/>
          <w:iCs/>
        </w:rPr>
        <w:t xml:space="preserve"> school.</w:t>
      </w:r>
    </w:p>
    <w:p w14:paraId="2BA6AE34" w14:textId="43AEED2C" w:rsidR="00781385" w:rsidRPr="00CB226F" w:rsidRDefault="00DD0C68" w:rsidP="3DB34F93">
      <w:pPr>
        <w:pStyle w:val="Mainbodytext"/>
        <w:numPr>
          <w:ilvl w:val="0"/>
          <w:numId w:val="54"/>
        </w:numPr>
        <w:spacing w:line="276" w:lineRule="auto"/>
        <w:rPr>
          <w:i/>
          <w:iCs/>
        </w:rPr>
      </w:pPr>
      <w:r w:rsidRPr="3DB34F93">
        <w:rPr>
          <w:i/>
          <w:iCs/>
        </w:rPr>
        <w:t xml:space="preserve">Ask to speak to </w:t>
      </w:r>
      <w:r w:rsidR="0067086E" w:rsidRPr="3DB34F93">
        <w:rPr>
          <w:i/>
          <w:iCs/>
        </w:rPr>
        <w:t>your class teacher/ Head Teacher/ Deputy Head teacher</w:t>
      </w:r>
      <w:r w:rsidR="00D1763F" w:rsidRPr="3DB34F93">
        <w:rPr>
          <w:i/>
          <w:iCs/>
        </w:rPr>
        <w:t>/ Sports Coach- any member of staff who you want to at a given time.</w:t>
      </w:r>
    </w:p>
    <w:p w14:paraId="37A1B190" w14:textId="77777777" w:rsidR="00B83AC6" w:rsidRPr="00CB226F" w:rsidRDefault="00781385" w:rsidP="3DB34F93">
      <w:pPr>
        <w:pStyle w:val="Mainbodytext"/>
        <w:numPr>
          <w:ilvl w:val="0"/>
          <w:numId w:val="54"/>
        </w:numPr>
        <w:spacing w:line="276" w:lineRule="auto"/>
        <w:rPr>
          <w:i/>
          <w:iCs/>
        </w:rPr>
      </w:pPr>
      <w:r w:rsidRPr="3DB34F93">
        <w:rPr>
          <w:i/>
          <w:iCs/>
        </w:rPr>
        <w:t>Ask for time out of the classroom to write do</w:t>
      </w:r>
      <w:r w:rsidR="00B83AC6" w:rsidRPr="3DB34F93">
        <w:rPr>
          <w:i/>
          <w:iCs/>
        </w:rPr>
        <w:t>wn your feelings</w:t>
      </w:r>
    </w:p>
    <w:p w14:paraId="2C2B0E3F" w14:textId="6989C083" w:rsidR="00321514" w:rsidRPr="00CB226F" w:rsidRDefault="00B83AC6" w:rsidP="3DB34F93">
      <w:pPr>
        <w:pStyle w:val="Mainbodytext"/>
        <w:numPr>
          <w:ilvl w:val="0"/>
          <w:numId w:val="54"/>
        </w:numPr>
        <w:spacing w:line="276" w:lineRule="auto"/>
        <w:rPr>
          <w:i/>
          <w:iCs/>
        </w:rPr>
      </w:pPr>
      <w:r w:rsidRPr="3DB34F93">
        <w:rPr>
          <w:i/>
          <w:iCs/>
        </w:rPr>
        <w:t xml:space="preserve">Listen in assemblies or class </w:t>
      </w:r>
      <w:r w:rsidR="00F019FD" w:rsidRPr="3DB34F93">
        <w:rPr>
          <w:i/>
          <w:iCs/>
        </w:rPr>
        <w:t>collective worship</w:t>
      </w:r>
      <w:r w:rsidR="002F68EF" w:rsidRPr="3DB34F93">
        <w:rPr>
          <w:i/>
          <w:iCs/>
        </w:rPr>
        <w:t xml:space="preserve"> to be reminded of how to get support and help.</w:t>
      </w:r>
    </w:p>
    <w:p w14:paraId="35A216E3" w14:textId="77777777" w:rsidR="00717A2E" w:rsidRPr="00CB226F" w:rsidRDefault="00623B21" w:rsidP="3DB34F93">
      <w:pPr>
        <w:pStyle w:val="Mainbodytext"/>
        <w:numPr>
          <w:ilvl w:val="0"/>
          <w:numId w:val="54"/>
        </w:numPr>
        <w:spacing w:line="276" w:lineRule="auto"/>
        <w:rPr>
          <w:i/>
          <w:iCs/>
        </w:rPr>
      </w:pPr>
      <w:r w:rsidRPr="3DB34F93">
        <w:rPr>
          <w:i/>
          <w:iCs/>
        </w:rPr>
        <w:t xml:space="preserve">Remember that we talk about ways to feel safe and </w:t>
      </w:r>
      <w:r w:rsidR="00B1624C" w:rsidRPr="3DB34F93">
        <w:rPr>
          <w:i/>
          <w:iCs/>
        </w:rPr>
        <w:t>listened</w:t>
      </w:r>
      <w:r w:rsidRPr="3DB34F93">
        <w:rPr>
          <w:i/>
          <w:iCs/>
        </w:rPr>
        <w:t xml:space="preserve"> to in school</w:t>
      </w:r>
      <w:r w:rsidR="00B1624C" w:rsidRPr="3DB34F93">
        <w:rPr>
          <w:i/>
          <w:iCs/>
        </w:rPr>
        <w:t xml:space="preserve"> and outside of school </w:t>
      </w:r>
    </w:p>
    <w:p w14:paraId="160F61C9" w14:textId="07778AAB" w:rsidR="00A2098D" w:rsidRPr="00CB226F" w:rsidRDefault="00717A2E" w:rsidP="3DB34F93">
      <w:pPr>
        <w:pStyle w:val="Mainbodytext"/>
        <w:numPr>
          <w:ilvl w:val="0"/>
          <w:numId w:val="54"/>
        </w:numPr>
        <w:spacing w:line="276" w:lineRule="auto"/>
        <w:rPr>
          <w:i/>
          <w:iCs/>
        </w:rPr>
      </w:pPr>
      <w:r w:rsidRPr="3DB34F93">
        <w:rPr>
          <w:i/>
          <w:iCs/>
        </w:rPr>
        <w:t>Look on our school website and the weekly school newsletter</w:t>
      </w:r>
      <w:r w:rsidR="00D67E3E" w:rsidRPr="3DB34F93">
        <w:rPr>
          <w:i/>
          <w:iCs/>
        </w:rPr>
        <w:t xml:space="preserve"> and talk about it with your class teacher/ Trusted Adult and </w:t>
      </w:r>
      <w:r w:rsidR="0040698C" w:rsidRPr="3DB34F93">
        <w:rPr>
          <w:i/>
          <w:iCs/>
        </w:rPr>
        <w:t>grown-ups</w:t>
      </w:r>
      <w:r w:rsidR="00A2098D" w:rsidRPr="3DB34F93">
        <w:rPr>
          <w:i/>
          <w:iCs/>
        </w:rPr>
        <w:t xml:space="preserve"> </w:t>
      </w:r>
      <w:r w:rsidR="0040698C" w:rsidRPr="3DB34F93">
        <w:rPr>
          <w:i/>
          <w:iCs/>
        </w:rPr>
        <w:t>outside</w:t>
      </w:r>
      <w:r w:rsidR="00A2098D" w:rsidRPr="3DB34F93">
        <w:rPr>
          <w:i/>
          <w:iCs/>
        </w:rPr>
        <w:t xml:space="preserve"> of school.</w:t>
      </w:r>
    </w:p>
    <w:p w14:paraId="3ED6D973" w14:textId="415B46B1" w:rsidR="00121CA9" w:rsidRPr="00CB226F" w:rsidRDefault="00D155E4" w:rsidP="3DB34F93">
      <w:pPr>
        <w:pStyle w:val="Mainbodytext"/>
        <w:numPr>
          <w:ilvl w:val="0"/>
          <w:numId w:val="54"/>
        </w:numPr>
        <w:spacing w:line="276" w:lineRule="auto"/>
        <w:rPr>
          <w:i/>
          <w:iCs/>
        </w:rPr>
      </w:pPr>
      <w:r w:rsidRPr="3DB34F93">
        <w:rPr>
          <w:i/>
          <w:iCs/>
        </w:rPr>
        <w:t xml:space="preserve">Write down how you are feeling when we complete surveys or have specific </w:t>
      </w:r>
      <w:r w:rsidR="00CC7620" w:rsidRPr="3DB34F93">
        <w:rPr>
          <w:i/>
          <w:iCs/>
        </w:rPr>
        <w:t xml:space="preserve">assemblies/ </w:t>
      </w:r>
      <w:r w:rsidRPr="3DB34F93">
        <w:rPr>
          <w:i/>
          <w:iCs/>
        </w:rPr>
        <w:t>lessons which</w:t>
      </w:r>
      <w:r w:rsidR="00CC7620" w:rsidRPr="3DB34F93">
        <w:rPr>
          <w:i/>
          <w:iCs/>
        </w:rPr>
        <w:t xml:space="preserve"> </w:t>
      </w:r>
      <w:r w:rsidR="00910BA1" w:rsidRPr="3DB34F93">
        <w:rPr>
          <w:i/>
          <w:iCs/>
        </w:rPr>
        <w:t>might make you think more</w:t>
      </w:r>
      <w:r w:rsidR="00CB226F" w:rsidRPr="3DB34F93">
        <w:rPr>
          <w:i/>
          <w:iCs/>
        </w:rPr>
        <w:t xml:space="preserve"> about</w:t>
      </w:r>
      <w:r w:rsidR="00CC7620" w:rsidRPr="3DB34F93">
        <w:rPr>
          <w:i/>
          <w:iCs/>
        </w:rPr>
        <w:t xml:space="preserve"> how you are feeling</w:t>
      </w:r>
      <w:r w:rsidR="00CB226F" w:rsidRPr="3DB34F93">
        <w:rPr>
          <w:i/>
          <w:iCs/>
        </w:rPr>
        <w:t>.</w:t>
      </w:r>
    </w:p>
    <w:p w14:paraId="4539C95E" w14:textId="77777777" w:rsidR="00121CA9" w:rsidRDefault="00121CA9" w:rsidP="3DB34F93">
      <w:pPr>
        <w:pStyle w:val="1bodycopy10pt"/>
        <w:spacing w:line="276" w:lineRule="auto"/>
        <w:jc w:val="both"/>
        <w:rPr>
          <w:b/>
          <w:bCs/>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3A0E3220"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 xml:space="preserve">has </w:t>
      </w:r>
      <w:r w:rsidR="00275EF7" w:rsidRPr="00F32C8F">
        <w:lastRenderedPageBreak/>
        <w:t>investigated an incident</w:t>
      </w:r>
      <w:r w:rsidR="003B0A52" w:rsidRPr="00F32C8F">
        <w:t>, it is</w:t>
      </w:r>
      <w:r w:rsidR="00275EF7" w:rsidRPr="00F32C8F">
        <w:t xml:space="preserve"> our </w:t>
      </w:r>
      <w:r w:rsidR="003B0A52" w:rsidRPr="00F32C8F">
        <w:t xml:space="preserve">duty here at </w:t>
      </w:r>
      <w:r w:rsidR="00FC1AB1">
        <w:t xml:space="preserve">Holy Souls Catholic Primary School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7"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BFB8637">
              <v:rect id="Rectangle 9" style="position:absolute;left:0;text-align:left;margin-left:413.7pt;margin-top:3.1pt;width:464.9pt;height:28.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6" filled="f" strokecolor="#959a00" strokeweight="1.5pt" w14:anchorId="07D6A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v:textbox>
                  <w:txbxContent>
                    <w:p w:rsidRPr="0098611F" w:rsidR="009C1E78" w:rsidP="004738AB" w:rsidRDefault="009C1E78" w14:paraId="796D1E4A" w14:textId="52EAD7DA">
                      <w:pPr>
                        <w:pStyle w:val="Heading1"/>
                        <w:numPr>
                          <w:ilvl w:val="0"/>
                          <w:numId w:val="41"/>
                        </w:numPr>
                      </w:pPr>
                      <w:r w:rsidRPr="0098611F">
                        <w:t xml:space="preserve">Online </w:t>
                      </w:r>
                      <w:r w:rsidR="0098611F">
                        <w:t>S</w:t>
                      </w:r>
                      <w:r w:rsidRPr="0098611F">
                        <w:t xml:space="preserve">afety and </w:t>
                      </w:r>
                      <w:r w:rsidR="0098611F">
                        <w:t>F</w:t>
                      </w:r>
                      <w:r w:rsidRPr="0098611F">
                        <w:t>iltering</w:t>
                      </w:r>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60127862"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A632E">
        <w:rPr>
          <w:lang w:eastAsia="en-GB"/>
        </w:rPr>
        <w:t>5</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lastRenderedPageBreak/>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9E3F5B" w:rsidRDefault="00AA5528" w:rsidP="001137F1">
      <w:pPr>
        <w:pStyle w:val="4Bulletedcopyblue"/>
        <w:spacing w:line="276" w:lineRule="auto"/>
        <w:rPr>
          <w:i/>
          <w:iCs/>
          <w:highlight w:val="yellow"/>
        </w:rPr>
      </w:pPr>
      <w:r>
        <w:t>m</w:t>
      </w:r>
      <w:r w:rsidR="00D846F8" w:rsidRPr="00010249">
        <w:t xml:space="preserve">ake sure staff are aware of any restrictions placed on them with regards to the use of their </w:t>
      </w:r>
      <w:r w:rsidR="008645E5" w:rsidRPr="00010249">
        <w:t>personal</w:t>
      </w:r>
      <w:r w:rsidR="008645E5" w:rsidRPr="009E3F5B">
        <w:t xml:space="preserve"> </w:t>
      </w:r>
      <w:r w:rsidR="00D846F8" w:rsidRPr="009E3F5B">
        <w:t xml:space="preserve">mobile phone and cameras, </w:t>
      </w:r>
      <w:r w:rsidR="00D846F8" w:rsidRPr="00CE0402">
        <w:rPr>
          <w:i/>
          <w:iCs/>
        </w:rPr>
        <w:t>for example that:</w:t>
      </w:r>
    </w:p>
    <w:p w14:paraId="30ED93E7" w14:textId="3C896A55" w:rsidR="00D846F8" w:rsidRPr="00351913" w:rsidRDefault="00AA5528" w:rsidP="3DB34F93">
      <w:pPr>
        <w:pStyle w:val="4Bulletedcopyblue"/>
        <w:spacing w:line="276" w:lineRule="auto"/>
        <w:rPr>
          <w:i/>
          <w:iCs/>
        </w:rPr>
      </w:pPr>
      <w:r w:rsidRPr="3DB34F93">
        <w:rPr>
          <w:i/>
          <w:iCs/>
        </w:rPr>
        <w:t>s</w:t>
      </w:r>
      <w:r w:rsidR="00D846F8" w:rsidRPr="3DB34F93">
        <w:rPr>
          <w:i/>
          <w:iCs/>
        </w:rPr>
        <w:t>taff are allowed to bring their personal phones to school for their own use, but will limit such use to non-contact time when pupils are not present</w:t>
      </w:r>
    </w:p>
    <w:p w14:paraId="254FD013" w14:textId="26968116" w:rsidR="00D846F8" w:rsidRPr="00351913" w:rsidRDefault="00AA5528" w:rsidP="3DB34F93">
      <w:pPr>
        <w:pStyle w:val="4Bulletedcopyblue"/>
        <w:spacing w:line="276" w:lineRule="auto"/>
        <w:rPr>
          <w:i/>
          <w:iCs/>
        </w:rPr>
      </w:pPr>
      <w:r w:rsidRPr="3DB34F93">
        <w:rPr>
          <w:i/>
          <w:iCs/>
        </w:rPr>
        <w:t>s</w:t>
      </w:r>
      <w:r w:rsidR="00D846F8" w:rsidRPr="3DB34F93">
        <w:rPr>
          <w:i/>
          <w:iCs/>
        </w:rPr>
        <w:t>taff will not take pictures or recordings of pupils on their personal phones or cameras</w:t>
      </w:r>
      <w:r w:rsidR="00351913" w:rsidRPr="3DB34F93">
        <w:rPr>
          <w:i/>
          <w:iCs/>
        </w:rPr>
        <w:t xml:space="preserve"> unless directed to by a member of the Senior Leadership Team (SLT)</w:t>
      </w:r>
      <w:r w:rsidR="00B32663" w:rsidRPr="3DB34F93">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105">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0B039445" w:rsidR="00D846F8" w:rsidRPr="00741DA8" w:rsidRDefault="000E57F4" w:rsidP="007336A8">
      <w:pPr>
        <w:pStyle w:val="4Bulletedcopyblue"/>
        <w:rPr>
          <w:highlight w:val="yellow"/>
        </w:rPr>
      </w:pPr>
      <w:r>
        <w:t>p</w:t>
      </w:r>
      <w:r w:rsidR="00D846F8" w:rsidRPr="00741DA8">
        <w:t xml:space="preserve">ut in place robust filtering and monitoring systems to limit children’s exposure to the 4 key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2C273110" w14:textId="14917DF5" w:rsidR="00061EFF" w:rsidRPr="00962822" w:rsidRDefault="00D846F8" w:rsidP="001137F1">
      <w:pPr>
        <w:pStyle w:val="1bodycopy10pt"/>
        <w:spacing w:line="276" w:lineRule="auto"/>
        <w:jc w:val="both"/>
        <w:rPr>
          <w:i/>
          <w:iCs/>
          <w:szCs w:val="20"/>
        </w:rPr>
      </w:pPr>
      <w:r w:rsidRPr="00C47FF3">
        <w:rPr>
          <w:i/>
          <w:iCs/>
          <w:sz w:val="22"/>
          <w:szCs w:val="22"/>
        </w:rPr>
        <w:lastRenderedPageBreak/>
        <w:t xml:space="preserve">This section summarises our approach to online safety and mobile phone use. For full details about our school’s policies in these areas, please refer to our online safety policy and mobile phone policies which can be found on our website </w:t>
      </w:r>
      <w:hyperlink r:id="rId106" w:history="1">
        <w:r w:rsidR="00C34BD0" w:rsidRPr="000F306D">
          <w:rPr>
            <w:rStyle w:val="Hyperlink"/>
            <w:i/>
            <w:iCs/>
            <w:sz w:val="22"/>
            <w:szCs w:val="22"/>
          </w:rPr>
          <w:t>www.holysoul.bham.sch.uk</w:t>
        </w:r>
      </w:hyperlink>
      <w:r w:rsidR="00C34BD0">
        <w:rPr>
          <w:i/>
          <w:iCs/>
          <w:sz w:val="22"/>
          <w:szCs w:val="22"/>
        </w:rPr>
        <w:t xml:space="preserve"> </w:t>
      </w:r>
    </w:p>
    <w:p w14:paraId="565E41C9" w14:textId="5FF74537"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6B5515A">
              <v:rect id="Rectangle 27" style="position:absolute;left:0;text-align:left;margin-left:0;margin-top:12.45pt;width:464.9pt;height:4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37" filled="f" strokecolor="#959a00" strokeweight="1.5pt" w14:anchorId="36C99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v:textbox>
                  <w:txbxContent>
                    <w:p w:rsidRPr="00F44B9E" w:rsidR="003352DC" w:rsidP="004738AB" w:rsidRDefault="00101A5A" w14:paraId="53964C60" w14:textId="39FD4490">
                      <w:pPr>
                        <w:pStyle w:val="Heading1"/>
                        <w:numPr>
                          <w:ilvl w:val="0"/>
                          <w:numId w:val="42"/>
                        </w:numPr>
                        <w:jc w:val="both"/>
                      </w:pPr>
                      <w:r w:rsidRPr="00F44B9E">
                        <w:t xml:space="preserve">Managing </w:t>
                      </w:r>
                      <w:r w:rsidR="005A5E39">
                        <w:t>S</w:t>
                      </w:r>
                      <w:r w:rsidRPr="00F44B9E" w:rsidR="003352DC">
                        <w:t xml:space="preserve">afeguarding </w:t>
                      </w:r>
                      <w:r w:rsidR="005A5E39">
                        <w:t>C</w:t>
                      </w:r>
                      <w:r w:rsidRPr="00F44B9E" w:rsidR="003352DC">
                        <w:t xml:space="preserve">oncerns or </w:t>
                      </w:r>
                      <w:r w:rsidR="005A5E39">
                        <w:t>A</w:t>
                      </w:r>
                      <w:r w:rsidRPr="00F44B9E" w:rsidR="003352DC">
                        <w:t>llegations made about staff, including supply teachers, volunteers and contractors</w:t>
                      </w:r>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107" w:history="1">
        <w:r w:rsidRPr="00F44B9E">
          <w:rPr>
            <w:rStyle w:val="Hyperlink"/>
            <w:sz w:val="22"/>
            <w:szCs w:val="22"/>
          </w:rPr>
          <w:t>The Sexual Offences Act 2003 (ss.16-24)</w:t>
        </w:r>
      </w:hyperlink>
      <w:r w:rsidRPr="00F44B9E">
        <w:rPr>
          <w:sz w:val="22"/>
          <w:szCs w:val="22"/>
        </w:rPr>
        <w:t xml:space="preserve"> and/or </w:t>
      </w:r>
      <w:hyperlink r:id="rId108"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lastRenderedPageBreak/>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6B272E0F"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C34BD0">
        <w:t>Holy Souls Catholic Prima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109"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16067E48"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FE1ED4">
        <w:t>Holy Souls Catholic Prima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FE1ED4">
        <w:t>Holy Souls Catholic Prima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10"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6131B451">
      <w:pPr>
        <w:pStyle w:val="Mainbodytext"/>
        <w:numPr>
          <w:ilvl w:val="0"/>
          <w:numId w:val="20"/>
        </w:numPr>
        <w:spacing w:line="276" w:lineRule="auto"/>
      </w:pPr>
      <w:r w:rsidRPr="6131B451">
        <w:rPr>
          <w:b/>
          <w:bCs/>
        </w:rPr>
        <w:t>Liaison</w:t>
      </w:r>
      <w:r w:rsidR="00A314E5" w:rsidRPr="6131B451">
        <w:rPr>
          <w:b/>
          <w:bCs/>
        </w:rPr>
        <w:t xml:space="preserve"> </w:t>
      </w:r>
      <w:r w:rsidR="00A314E5" w:rsidRPr="6131B451">
        <w:t>-w</w:t>
      </w:r>
      <w:r w:rsidRPr="6131B451">
        <w:t xml:space="preserve">ith the Police, </w:t>
      </w:r>
      <w:r w:rsidR="00A314E5" w:rsidRPr="6131B451">
        <w:t>C</w:t>
      </w:r>
      <w:r w:rsidRPr="6131B451">
        <w:t>hildren</w:t>
      </w:r>
      <w:r w:rsidR="00A314E5" w:rsidRPr="6131B451">
        <w:t>’s</w:t>
      </w:r>
      <w:r w:rsidRPr="6131B451">
        <w:t xml:space="preserve"> </w:t>
      </w:r>
      <w:r w:rsidR="00A314E5" w:rsidRPr="6131B451">
        <w:t>S</w:t>
      </w:r>
      <w:r w:rsidRPr="6131B451">
        <w:t>ervices and other partner agencies (managers of the subject of allegation)</w:t>
      </w:r>
      <w:r w:rsidR="00A314E5" w:rsidRPr="6131B451">
        <w:t>.</w:t>
      </w:r>
      <w:r w:rsidRPr="6131B451">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lastRenderedPageBreak/>
        <w:t xml:space="preserve">A media strategy should be developed with no improper or inadvertent releases of information to the media, in accordance with the Association of Chief Police Officers (ACPO) guidance (now known as </w:t>
      </w:r>
      <w:hyperlink r:id="rId111"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03BEF0B9" w:rsidR="00234C3E" w:rsidRPr="00F44B9E" w:rsidRDefault="00234C3E" w:rsidP="001137F1">
      <w:pPr>
        <w:pStyle w:val="Mainbodytext"/>
        <w:spacing w:line="276" w:lineRule="auto"/>
        <w:rPr>
          <w:b/>
        </w:rPr>
      </w:pPr>
      <w:r w:rsidRPr="00F44B9E">
        <w:rPr>
          <w:bCs/>
        </w:rPr>
        <w:t xml:space="preserve">At </w:t>
      </w:r>
      <w:r w:rsidR="00FE1ED4">
        <w:t>Holy Souls Catholic Primary School</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714373E2"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FE1ED4">
        <w:t>Holy Souls Catholic Primary School</w:t>
      </w:r>
      <w:r w:rsidR="00FE1ED4" w:rsidRPr="00D36C1B">
        <w:t xml:space="preserve">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lastRenderedPageBreak/>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25C982EB"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At</w:t>
      </w:r>
      <w:r w:rsidR="00C9747E">
        <w:t xml:space="preserve"> Holy Souls Catholic Prima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27DEBB57" w:rsidR="001747E3" w:rsidRPr="002B0318" w:rsidRDefault="00CC2919" w:rsidP="001137F1">
      <w:pPr>
        <w:spacing w:line="276" w:lineRule="auto"/>
        <w:jc w:val="both"/>
        <w:rPr>
          <w:rFonts w:cs="Arial"/>
          <w:sz w:val="22"/>
          <w:szCs w:val="22"/>
        </w:rPr>
      </w:pPr>
      <w:r w:rsidRPr="00CC2919">
        <w:rPr>
          <w:sz w:val="22"/>
          <w:szCs w:val="22"/>
        </w:rPr>
        <w:t>Holy Souls Catholic Primary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6433088F"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CC2919" w:rsidRPr="00CC2919">
        <w:rPr>
          <w:sz w:val="22"/>
          <w:szCs w:val="22"/>
        </w:rPr>
        <w:t>Holy Souls Catholic Primary School</w:t>
      </w:r>
      <w:r w:rsidR="00CC2919" w:rsidRPr="00D36C1B">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112"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1F07C015"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w:t>
      </w:r>
      <w:r w:rsidR="00673CD4">
        <w:t>St Teresa of Calcutta</w:t>
      </w:r>
      <w:r w:rsidR="00214836">
        <w:t xml:space="preserve"> </w:t>
      </w:r>
      <w:r w:rsidR="00673CD4">
        <w:t>multi academy</w:t>
      </w:r>
      <w:r w:rsidRPr="00F44B9E">
        <w:t xml:space="preserve"> website at:</w:t>
      </w:r>
      <w:r w:rsidR="00B81582" w:rsidRPr="00B81582">
        <w:rPr>
          <w:sz w:val="20"/>
          <w:szCs w:val="24"/>
        </w:rPr>
        <w:t xml:space="preserve"> </w:t>
      </w:r>
      <w:hyperlink r:id="rId113" w:history="1">
        <w:r w:rsidR="00B81582" w:rsidRPr="00B81582">
          <w:rPr>
            <w:rStyle w:val="Hyperlink"/>
          </w:rPr>
          <w:t>Microsoft Word - Complaints Policy - November 2024</w:t>
        </w:r>
      </w:hyperlink>
      <w:r w:rsidRPr="00F44B9E">
        <w:rPr>
          <w:i/>
          <w:iCs/>
        </w:rPr>
        <w:t xml:space="preserve"> </w:t>
      </w:r>
    </w:p>
    <w:p w14:paraId="5CBE29A4" w14:textId="1591379B" w:rsidR="00690872" w:rsidRPr="00264B70" w:rsidRDefault="00690872" w:rsidP="001137F1">
      <w:pPr>
        <w:pStyle w:val="Heading2"/>
        <w:spacing w:line="276" w:lineRule="auto"/>
      </w:pPr>
      <w:r w:rsidRPr="00264B70">
        <w:t>Whistleblowing</w:t>
      </w:r>
    </w:p>
    <w:p w14:paraId="1FA9E013" w14:textId="18ABA3FF" w:rsidR="00172AC3" w:rsidRDefault="002A3DCA" w:rsidP="001137F1">
      <w:pPr>
        <w:pStyle w:val="Mainbodytext"/>
        <w:spacing w:line="276" w:lineRule="auto"/>
      </w:pPr>
      <w:r w:rsidRPr="00411196">
        <w:t xml:space="preserve">At </w:t>
      </w:r>
      <w:r w:rsidR="00DC4C6A">
        <w:t>Holy Souls Catholic Primary School</w:t>
      </w:r>
      <w:r w:rsidR="00DC4C6A" w:rsidRPr="00D36C1B">
        <w:t xml:space="preserve">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lastRenderedPageBreak/>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14"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49"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F84C412">
              <v:rect id="Rectangle 97924" style="position:absolute;left:0;text-align:left;margin-left:413.05pt;margin-top:.1pt;width:464.25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38" filled="f" strokecolor="#959a00" strokeweight="1.5pt" w14:anchorId="33B7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v:textbox>
                  <w:txbxContent>
                    <w:p w:rsidRPr="00C55A8C" w:rsidR="009C1E78" w:rsidP="004738AB" w:rsidRDefault="009C1E78" w14:paraId="4EA0940B" w14:textId="485E6C29">
                      <w:pPr>
                        <w:pStyle w:val="Heading1"/>
                        <w:numPr>
                          <w:ilvl w:val="0"/>
                          <w:numId w:val="43"/>
                        </w:numPr>
                      </w:pPr>
                      <w:r w:rsidRPr="00C55A8C">
                        <w:t>Record Keeping</w:t>
                      </w:r>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454781AB" w:rsidR="003D6251" w:rsidRPr="00777ABC" w:rsidRDefault="0002361C" w:rsidP="001137F1">
      <w:pPr>
        <w:pStyle w:val="Mainbodytext"/>
        <w:spacing w:line="276" w:lineRule="auto"/>
        <w:rPr>
          <w:rFonts w:cs="Arial"/>
        </w:rPr>
      </w:pPr>
      <w:r>
        <w:t>Holy Souls Catholic Prima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02361C" w:rsidRDefault="003D6251" w:rsidP="3DB34F93">
      <w:pPr>
        <w:pStyle w:val="Mainbodytext"/>
        <w:spacing w:line="276" w:lineRule="auto"/>
        <w:rPr>
          <w:rFonts w:cs="Arial"/>
        </w:rPr>
      </w:pPr>
      <w:r w:rsidRPr="3DB34F93">
        <w:rPr>
          <w:rFonts w:cs="Arial"/>
          <w:i/>
          <w:iCs/>
        </w:rPr>
        <w:lastRenderedPageBreak/>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t xml:space="preserve">The school will follow the </w:t>
      </w:r>
      <w:r w:rsidR="001B6C33">
        <w:t>R</w:t>
      </w:r>
      <w:r>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58253"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C1D73EA">
              <v:rect id="Rectangle 977836879" style="position:absolute;left:0;text-align:left;margin-left:50.4pt;margin-top:4.8pt;width:464.25pt;height:28.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39" filled="f" strokecolor="#959a00" strokeweight="1.5pt" w14:anchorId="45E14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v:textbox>
                  <w:txbxContent>
                    <w:p w:rsidRPr="00C55A8C" w:rsidR="00A57FCE" w:rsidP="00A57FCE" w:rsidRDefault="00A57FCE" w14:paraId="72939D9C" w14:textId="72B50C92">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15"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116"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117" w:history="1">
        <w:r>
          <w:rPr>
            <w:rStyle w:val="Hyperlink"/>
            <w:sz w:val="22"/>
            <w:szCs w:val="22"/>
          </w:rPr>
          <w:t xml:space="preserve">Birmingham City Council - Children, Young People &amp; Families </w:t>
        </w:r>
      </w:hyperlink>
    </w:p>
    <w:p w14:paraId="48D1BA15" w14:textId="2ADCCAE1" w:rsidR="006F3EAE" w:rsidRPr="001D7C57" w:rsidRDefault="009C2B3F" w:rsidP="00B755FE">
      <w:pPr>
        <w:spacing w:line="360" w:lineRule="auto"/>
        <w:rPr>
          <w:sz w:val="22"/>
          <w:szCs w:val="22"/>
        </w:rPr>
      </w:pPr>
      <w:hyperlink r:id="rId118"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19" w:history="1">
        <w:r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PR2C  Form V2" style="width:75pt;height:49.5pt" o:ole="">
            <v:imagedata r:id="rId120" o:title=""/>
          </v:shape>
          <o:OLEObject Type="Embed" ProgID="Word.Document.12" ShapeID="_x0000_i1025" DrawAspect="Icon" ObjectID="_1835856950" r:id="rId121">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A3A4E" w:rsidP="002A3A4E">
      <w:pPr>
        <w:spacing w:line="360" w:lineRule="auto"/>
        <w:rPr>
          <w:rStyle w:val="Hyperlink"/>
        </w:rPr>
      </w:pPr>
      <w:hyperlink r:id="rId122" w:anchor=":~:text=Schools%20and%20colleges%20are%20free,approaches%20that%20cover%20generative%20AI%20." w:history="1">
        <w:r w:rsidRPr="002A3A4E">
          <w:rPr>
            <w:rStyle w:val="Hyperlink"/>
            <w:sz w:val="22"/>
            <w:szCs w:val="22"/>
          </w:rPr>
          <w:t>Generative artificial intelligence (AI) in education (DfE)</w:t>
        </w:r>
      </w:hyperlink>
    </w:p>
    <w:p w14:paraId="52579312" w14:textId="77777777" w:rsidR="003C6877" w:rsidRDefault="003C6877" w:rsidP="00B755FE">
      <w:pPr>
        <w:spacing w:line="360" w:lineRule="auto"/>
      </w:pPr>
      <w:hyperlink r:id="rId123" w:history="1">
        <w:r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24" w:history="1">
        <w:r w:rsidRPr="00B755FE">
          <w:rPr>
            <w:rStyle w:val="Hyperlink"/>
            <w:sz w:val="22"/>
            <w:szCs w:val="22"/>
          </w:rPr>
          <w:t>NSPCC online-safety-for-schools</w:t>
        </w:r>
      </w:hyperlink>
    </w:p>
    <w:p w14:paraId="2834C858" w14:textId="51D2198F" w:rsidR="00FD3972" w:rsidRPr="00B755FE" w:rsidRDefault="00AF0904" w:rsidP="00B755FE">
      <w:pPr>
        <w:spacing w:line="360" w:lineRule="auto"/>
        <w:rPr>
          <w:sz w:val="22"/>
          <w:szCs w:val="22"/>
        </w:rPr>
      </w:pPr>
      <w:hyperlink r:id="rId125"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26"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27" w:history="1">
        <w:r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28"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29" w:history="1">
        <w:r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30"/>
      <w:headerReference w:type="default" r:id="rId131"/>
      <w:footerReference w:type="even" r:id="rId132"/>
      <w:footerReference w:type="default" r:id="rId133"/>
      <w:headerReference w:type="first" r:id="rId134"/>
      <w:footerReference w:type="first" r:id="rId135"/>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D1D2" w14:textId="77777777" w:rsidR="00152EA6" w:rsidRDefault="00152EA6" w:rsidP="001438D3">
      <w:pPr>
        <w:spacing w:after="0"/>
      </w:pPr>
      <w:r>
        <w:separator/>
      </w:r>
    </w:p>
  </w:endnote>
  <w:endnote w:type="continuationSeparator" w:id="0">
    <w:p w14:paraId="6C7034B0" w14:textId="77777777" w:rsidR="00152EA6" w:rsidRDefault="00152EA6" w:rsidP="001438D3">
      <w:pPr>
        <w:spacing w:after="0"/>
      </w:pPr>
      <w:r>
        <w:continuationSeparator/>
      </w:r>
    </w:p>
  </w:endnote>
  <w:endnote w:type="continuationNotice" w:id="1">
    <w:p w14:paraId="176A8769" w14:textId="77777777" w:rsidR="00152EA6" w:rsidRDefault="00152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58241"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69217FB">
            <v:shapetype id="_x0000_t202" coordsize="21600,21600" o:spt="202" path="m,l,21600r21600,l21600,xe" w14:anchorId="343F737B">
              <v:stroke joinstyle="miter"/>
              <v:path gradientshapeok="t" o:connecttype="rect"/>
            </v:shapetype>
            <v:shape id="Text Box 5" style="position:absolute;margin-left:0;margin-top:0;width:36.2pt;height:27.2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v:textbox style="mso-fit-shape-to-text:t" inset="0,0,0,15pt">
                <w:txbxContent>
                  <w:p w:rsidRPr="002A02D4" w:rsidR="002A02D4" w:rsidP="002A02D4" w:rsidRDefault="002A02D4" w14:paraId="2CCFEE10" w14:textId="797DF6D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58247"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D037166">
            <v:shapetype id="_x0000_t202" coordsize="21600,21600" o:spt="202" path="m,l,21600r21600,l21600,xe" w14:anchorId="0F746DAF">
              <v:stroke joinstyle="miter"/>
              <v:path gradientshapeok="t" o:connecttype="rect"/>
            </v:shapetype>
            <v:shape id="Text Box 14" style="position:absolute;margin-left:0;margin-top:0;width:36.2pt;height:27.2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42DD9960" w14:textId="549D6C32">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000000"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58246"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ED3E7E7">
            <v:shapetype id="_x0000_t202" coordsize="21600,21600" o:spt="202" path="m,l,21600r21600,l21600,xe" w14:anchorId="0EB6126B">
              <v:stroke joinstyle="miter"/>
              <v:path gradientshapeok="t" o:connecttype="rect"/>
            </v:shapetype>
            <v:shape id="Text Box 13" style="position:absolute;margin-left:0;margin-top:0;width:36.2pt;height:27.2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08CE8BEA" w14:textId="7F4DD6B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58249"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BC313CA">
            <v:shapetype id="_x0000_t202" coordsize="21600,21600" o:spt="202" path="m,l,21600r21600,l21600,xe" w14:anchorId="1E231401">
              <v:stroke joinstyle="miter"/>
              <v:path gradientshapeok="t" o:connecttype="rect"/>
            </v:shapetype>
            <v:shape id="Text Box 17" style="position:absolute;margin-left:0;margin-top:0;width:36.2pt;height:27.2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09E77742" w14:textId="28E096A0">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000000"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58248"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1FCFBBF">
            <v:shapetype id="_x0000_t202" coordsize="21600,21600" o:spt="202" path="m,l,21600r21600,l21600,xe" w14:anchorId="1146D44F">
              <v:stroke joinstyle="miter"/>
              <v:path gradientshapeok="t" o:connecttype="rect"/>
            </v:shapetype>
            <v:shape id="Text Box 16" style="position:absolute;margin-left:0;margin-top:0;width:36.2pt;height:27.2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1DE42834" w14:textId="2E21C39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58251"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5BEB30F">
            <v:shapetype id="_x0000_t202" coordsize="21600,21600" o:spt="202" path="m,l,21600r21600,l21600,xe" w14:anchorId="5902A6AF">
              <v:stroke joinstyle="miter"/>
              <v:path gradientshapeok="t" o:connecttype="rect"/>
            </v:shapetype>
            <v:shape id="Text Box 20" style="position:absolute;margin-left:0;margin-top:0;width:36.2pt;height:27.2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v:textbox style="mso-fit-shape-to-text:t" inset="0,0,0,15pt">
                <w:txbxContent>
                  <w:p w:rsidRPr="002A02D4" w:rsidR="002A02D4" w:rsidP="002A02D4" w:rsidRDefault="002A02D4" w14:paraId="171AAEBA" w14:textId="765053FF">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58252"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C44D361">
            <v:shapetype id="_x0000_t202" coordsize="21600,21600" o:spt="202" path="m,l,21600r21600,l21600,xe" w14:anchorId="545CC8DC">
              <v:stroke joinstyle="miter"/>
              <v:path gradientshapeok="t" o:connecttype="rect"/>
            </v:shapetype>
            <v:shape id="Text Box 21" style="position:absolute;margin-left:0;margin-top:0;width:36.2pt;height:27.2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v:textbox style="mso-fit-shape-to-text:t" inset="0,0,0,15pt">
                <w:txbxContent>
                  <w:p w:rsidRPr="002A02D4" w:rsidR="002A02D4" w:rsidP="002A02D4" w:rsidRDefault="002A02D4" w14:paraId="6E4A0F12" w14:textId="437C29E7">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58250"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B45E534">
            <v:shapetype id="_x0000_t202" coordsize="21600,21600" o:spt="202" path="m,l,21600r21600,l21600,xe" w14:anchorId="5A8062DD">
              <v:stroke joinstyle="miter"/>
              <v:path gradientshapeok="t" o:connecttype="rect"/>
            </v:shapetype>
            <v:shape id="Text Box 19" style="position:absolute;margin-left:0;margin-top:0;width:36.2pt;height:27.2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54980D43" w14:textId="7A9C93D8">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58254"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FC45599">
            <v:shapetype id="_x0000_t202" coordsize="21600,21600" o:spt="202" path="m,l,21600r21600,l21600,xe" w14:anchorId="04405FBF">
              <v:stroke joinstyle="miter"/>
              <v:path gradientshapeok="t" o:connecttype="rect"/>
            </v:shapetype>
            <v:shape id="Text Box 23" style="position:absolute;margin-left:0;margin-top:0;width:36.2pt;height:27.2pt;z-index:251658254;visibility:visible;mso-wrap-style:none;mso-wrap-distance-left:0;mso-wrap-distance-top:0;mso-wrap-distance-right:0;mso-wrap-distance-bottom:0;mso-position-horizontal:center;mso-position-horizontal-relative:page;mso-position-vertical:bottom;mso-position-vertical-relative:page;v-text-anchor:bottom"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4295175D" w14:textId="2AB4AAD6">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333FB6D7" w:rsidR="00ED5C30" w:rsidRDefault="00ED5C30" w:rsidP="00ED5C30">
        <w:pPr>
          <w:pStyle w:val="Footer"/>
        </w:pPr>
        <w:r>
          <w:rPr>
            <w:noProof/>
          </w:rPr>
          <w:t xml:space="preserve">Issued: </w:t>
        </w:r>
        <w:r w:rsidR="00FF6E1C">
          <w:rPr>
            <w:noProof/>
          </w:rPr>
          <w:t>02.0</w:t>
        </w:r>
        <w:r w:rsidR="0005750B">
          <w:rPr>
            <w:noProof/>
          </w:rPr>
          <w:t>7</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000000"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58253"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AAE19E5">
            <v:shapetype id="_x0000_t202" coordsize="21600,21600" o:spt="202" path="m,l,21600r21600,l21600,xe" w14:anchorId="38C4CC1D">
              <v:stroke joinstyle="miter"/>
              <v:path gradientshapeok="t" o:connecttype="rect"/>
            </v:shapetype>
            <v:shape id="Text Box 22" style="position:absolute;margin-left:0;margin-top:0;width:36.2pt;height:27.2pt;z-index:251658253;visibility:visible;mso-wrap-style:none;mso-wrap-distance-left:0;mso-wrap-distance-top:0;mso-wrap-distance-right:0;mso-wrap-distance-bottom:0;mso-position-horizontal:center;mso-position-horizontal-relative:page;mso-position-vertical:bottom;mso-position-vertical-relative:page;v-text-anchor:bottom"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6D44D65D" w14:textId="427202A1">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58240"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A594EDB">
            <v:shapetype id="_x0000_t202" coordsize="21600,21600" o:spt="202" path="m,l,21600r21600,l21600,xe" w14:anchorId="5DCB9804">
              <v:stroke joinstyle="miter"/>
              <v:path gradientshapeok="t" o:connecttype="rect"/>
            </v:shapetype>
            <v:shape id="Text Box 4"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v:textbox style="mso-fit-shape-to-text:t" inset="0,0,0,15pt">
                <w:txbxContent>
                  <w:p w:rsidRPr="002A02D4" w:rsidR="002A02D4" w:rsidP="002A02D4" w:rsidRDefault="002A02D4" w14:paraId="6E1199A7" w14:textId="1E840FB3">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58243"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DC8C701">
            <v:shapetype id="_x0000_t202" coordsize="21600,21600" o:spt="202" path="m,l,21600r21600,l21600,xe" w14:anchorId="0B19826F">
              <v:stroke joinstyle="miter"/>
              <v:path gradientshapeok="t" o:connecttype="rect"/>
            </v:shapetype>
            <v:shape id="Text Box 8" style="position:absolute;margin-left:0;margin-top:0;width:36.2pt;height:27.2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70DA405C" w14:textId="0A5B306F">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000000"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58242"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73F16B7">
            <v:shapetype id="_x0000_t202" coordsize="21600,21600" o:spt="202" path="m,l,21600r21600,l21600,xe" w14:anchorId="1E958DCA">
              <v:stroke joinstyle="miter"/>
              <v:path gradientshapeok="t" o:connecttype="rect"/>
            </v:shapetype>
            <v:shape id="Text Box 7" style="position:absolute;margin-left:0;margin-top:0;width:36.2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v:textbox style="mso-fit-shape-to-text:t" inset="0,0,0,15pt">
                <w:txbxContent>
                  <w:p w:rsidRPr="002A02D4" w:rsidR="002A02D4" w:rsidP="002A02D4" w:rsidRDefault="002A02D4" w14:paraId="75F360E3" w14:textId="0C36529E">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58245"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E6E0EF9">
            <v:shapetype id="_x0000_t202" coordsize="21600,21600" o:spt="202" path="m,l,21600r21600,l21600,xe" w14:anchorId="4EB2A28F">
              <v:stroke joinstyle="miter"/>
              <v:path gradientshapeok="t" o:connecttype="rect"/>
            </v:shapetype>
            <v:shape id="Text Box 11" style="position:absolute;margin-left:0;margin-top:0;width:36.2pt;height:27.2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v:textbox style="mso-fit-shape-to-text:t" inset="0,0,0,15pt">
                <w:txbxContent>
                  <w:p w:rsidRPr="002A02D4" w:rsidR="002A02D4" w:rsidP="002A02D4" w:rsidRDefault="002A02D4" w14:paraId="17D1F485" w14:textId="24F92BAE">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000000"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58244"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818A9E8">
            <v:shapetype id="_x0000_t202" coordsize="21600,21600" o:spt="202" path="m,l,21600r21600,l21600,xe" w14:anchorId="2CA2543D">
              <v:stroke joinstyle="miter"/>
              <v:path gradientshapeok="t" o:connecttype="rect"/>
            </v:shapetype>
            <v:shape id="Text Box 10"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v:textbox style="mso-fit-shape-to-text:t" inset="0,0,0,15pt">
                <w:txbxContent>
                  <w:p w:rsidRPr="002A02D4" w:rsidR="002A02D4" w:rsidP="002A02D4" w:rsidRDefault="002A02D4" w14:paraId="20FBFA06" w14:textId="43C2D0D8">
                    <w:pPr>
                      <w:spacing w:after="0"/>
                      <w:rPr>
                        <w:rFonts w:ascii="Calibri" w:hAnsi="Calibri" w:eastAsia="Calibri" w:cs="Calibri"/>
                        <w:noProof/>
                        <w:color w:val="000000"/>
                        <w:szCs w:val="20"/>
                      </w:rPr>
                    </w:pPr>
                    <w:r w:rsidRPr="002A02D4">
                      <w:rPr>
                        <w:rFonts w:ascii="Calibri" w:hAnsi="Calibri" w:eastAsia="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2EE3" w14:textId="77777777" w:rsidR="00152EA6" w:rsidRDefault="00152EA6" w:rsidP="001438D3">
      <w:pPr>
        <w:spacing w:after="0"/>
      </w:pPr>
      <w:r>
        <w:separator/>
      </w:r>
    </w:p>
  </w:footnote>
  <w:footnote w:type="continuationSeparator" w:id="0">
    <w:p w14:paraId="15F45FEF" w14:textId="77777777" w:rsidR="00152EA6" w:rsidRDefault="00152EA6" w:rsidP="001438D3">
      <w:pPr>
        <w:spacing w:after="0"/>
      </w:pPr>
      <w:r>
        <w:continuationSeparator/>
      </w:r>
    </w:p>
  </w:footnote>
  <w:footnote w:type="continuationNotice" w:id="1">
    <w:p w14:paraId="36F8CAA8" w14:textId="77777777" w:rsidR="00152EA6" w:rsidRDefault="00152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A3882B3E"/>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FA3F78"/>
    <w:multiLevelType w:val="hybridMultilevel"/>
    <w:tmpl w:val="40C2B9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3"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1"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5"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1" w15:restartNumberingAfterBreak="0">
    <w:nsid w:val="7FAA6BC6"/>
    <w:multiLevelType w:val="hybridMultilevel"/>
    <w:tmpl w:val="A0A456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938714608">
    <w:abstractNumId w:val="59"/>
  </w:num>
  <w:num w:numId="2" w16cid:durableId="785001153">
    <w:abstractNumId w:val="5"/>
  </w:num>
  <w:num w:numId="3" w16cid:durableId="285741492">
    <w:abstractNumId w:val="4"/>
  </w:num>
  <w:num w:numId="4" w16cid:durableId="909580598">
    <w:abstractNumId w:val="2"/>
  </w:num>
  <w:num w:numId="5" w16cid:durableId="423841111">
    <w:abstractNumId w:val="33"/>
  </w:num>
  <w:num w:numId="6" w16cid:durableId="1347900843">
    <w:abstractNumId w:val="29"/>
  </w:num>
  <w:num w:numId="7" w16cid:durableId="1747728328">
    <w:abstractNumId w:val="24"/>
  </w:num>
  <w:num w:numId="8" w16cid:durableId="501940594">
    <w:abstractNumId w:val="7"/>
  </w:num>
  <w:num w:numId="9" w16cid:durableId="1445534299">
    <w:abstractNumId w:val="9"/>
  </w:num>
  <w:num w:numId="10" w16cid:durableId="1609658997">
    <w:abstractNumId w:val="39"/>
  </w:num>
  <w:num w:numId="11" w16cid:durableId="1390109543">
    <w:abstractNumId w:val="18"/>
  </w:num>
  <w:num w:numId="12" w16cid:durableId="2058893453">
    <w:abstractNumId w:val="49"/>
  </w:num>
  <w:num w:numId="13" w16cid:durableId="854997814">
    <w:abstractNumId w:val="50"/>
  </w:num>
  <w:num w:numId="14" w16cid:durableId="1500802702">
    <w:abstractNumId w:val="60"/>
  </w:num>
  <w:num w:numId="15" w16cid:durableId="1100371111">
    <w:abstractNumId w:val="42"/>
  </w:num>
  <w:num w:numId="16" w16cid:durableId="1310473573">
    <w:abstractNumId w:val="32"/>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6"/>
  </w:num>
  <w:num w:numId="22" w16cid:durableId="1908149623">
    <w:abstractNumId w:val="36"/>
  </w:num>
  <w:num w:numId="23" w16cid:durableId="1302999505">
    <w:abstractNumId w:val="54"/>
  </w:num>
  <w:num w:numId="24" w16cid:durableId="1418550045">
    <w:abstractNumId w:val="57"/>
  </w:num>
  <w:num w:numId="25" w16cid:durableId="616369665">
    <w:abstractNumId w:val="48"/>
  </w:num>
  <w:num w:numId="26" w16cid:durableId="256519241">
    <w:abstractNumId w:val="11"/>
  </w:num>
  <w:num w:numId="27" w16cid:durableId="2031176850">
    <w:abstractNumId w:val="31"/>
  </w:num>
  <w:num w:numId="28" w16cid:durableId="978655549">
    <w:abstractNumId w:val="47"/>
  </w:num>
  <w:num w:numId="29" w16cid:durableId="353767226">
    <w:abstractNumId w:val="37"/>
  </w:num>
  <w:num w:numId="30" w16cid:durableId="1811170704">
    <w:abstractNumId w:val="44"/>
  </w:num>
  <w:num w:numId="31" w16cid:durableId="637030790">
    <w:abstractNumId w:val="28"/>
  </w:num>
  <w:num w:numId="32" w16cid:durableId="1061909579">
    <w:abstractNumId w:val="16"/>
  </w:num>
  <w:num w:numId="33" w16cid:durableId="807015265">
    <w:abstractNumId w:val="20"/>
  </w:num>
  <w:num w:numId="34" w16cid:durableId="620459675">
    <w:abstractNumId w:val="26"/>
  </w:num>
  <w:num w:numId="35" w16cid:durableId="1944023563">
    <w:abstractNumId w:val="3"/>
  </w:num>
  <w:num w:numId="36" w16cid:durableId="1614552614">
    <w:abstractNumId w:val="0"/>
  </w:num>
  <w:num w:numId="37" w16cid:durableId="1517767324">
    <w:abstractNumId w:val="17"/>
  </w:num>
  <w:num w:numId="38" w16cid:durableId="442303705">
    <w:abstractNumId w:val="41"/>
  </w:num>
  <w:num w:numId="39" w16cid:durableId="1789735559">
    <w:abstractNumId w:val="23"/>
  </w:num>
  <w:num w:numId="40" w16cid:durableId="356545351">
    <w:abstractNumId w:val="51"/>
  </w:num>
  <w:num w:numId="41" w16cid:durableId="779224245">
    <w:abstractNumId w:val="30"/>
  </w:num>
  <w:num w:numId="42" w16cid:durableId="1353143693">
    <w:abstractNumId w:val="43"/>
  </w:num>
  <w:num w:numId="43" w16cid:durableId="1376808611">
    <w:abstractNumId w:val="38"/>
  </w:num>
  <w:num w:numId="44" w16cid:durableId="1542159699">
    <w:abstractNumId w:val="12"/>
  </w:num>
  <w:num w:numId="45" w16cid:durableId="359937135">
    <w:abstractNumId w:val="25"/>
  </w:num>
  <w:num w:numId="46" w16cid:durableId="267784298">
    <w:abstractNumId w:val="55"/>
  </w:num>
  <w:num w:numId="47" w16cid:durableId="333185262">
    <w:abstractNumId w:val="34"/>
  </w:num>
  <w:num w:numId="48" w16cid:durableId="1025518844">
    <w:abstractNumId w:val="15"/>
  </w:num>
  <w:num w:numId="49" w16cid:durableId="1722291730">
    <w:abstractNumId w:val="8"/>
  </w:num>
  <w:num w:numId="50" w16cid:durableId="796873773">
    <w:abstractNumId w:val="45"/>
  </w:num>
  <w:num w:numId="51" w16cid:durableId="466895825">
    <w:abstractNumId w:val="19"/>
  </w:num>
  <w:num w:numId="52" w16cid:durableId="1655790673">
    <w:abstractNumId w:val="35"/>
  </w:num>
  <w:num w:numId="53" w16cid:durableId="647200138">
    <w:abstractNumId w:val="1"/>
  </w:num>
  <w:num w:numId="54" w16cid:durableId="624234833">
    <w:abstractNumId w:val="56"/>
  </w:num>
  <w:num w:numId="55" w16cid:durableId="1657411709">
    <w:abstractNumId w:val="58"/>
  </w:num>
  <w:num w:numId="56" w16cid:durableId="1477333240">
    <w:abstractNumId w:val="27"/>
  </w:num>
  <w:num w:numId="57" w16cid:durableId="109934136">
    <w:abstractNumId w:val="53"/>
  </w:num>
  <w:num w:numId="58" w16cid:durableId="928974288">
    <w:abstractNumId w:val="21"/>
  </w:num>
  <w:num w:numId="59" w16cid:durableId="1605192513">
    <w:abstractNumId w:val="22"/>
  </w:num>
  <w:num w:numId="60" w16cid:durableId="1233346999">
    <w:abstractNumId w:val="52"/>
  </w:num>
  <w:num w:numId="61" w16cid:durableId="622539221">
    <w:abstractNumId w:val="61"/>
  </w:num>
  <w:num w:numId="62" w16cid:durableId="996031737">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0B6"/>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0D"/>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067"/>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16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61C"/>
    <w:rsid w:val="0002379D"/>
    <w:rsid w:val="00023D1D"/>
    <w:rsid w:val="000240DD"/>
    <w:rsid w:val="000247AC"/>
    <w:rsid w:val="0002492B"/>
    <w:rsid w:val="00024FB6"/>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195"/>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985"/>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0CBF"/>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8F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2A6"/>
    <w:rsid w:val="0009672F"/>
    <w:rsid w:val="00096F5C"/>
    <w:rsid w:val="00097326"/>
    <w:rsid w:val="000973DB"/>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39"/>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5FE"/>
    <w:rsid w:val="000E68AE"/>
    <w:rsid w:val="000E6980"/>
    <w:rsid w:val="000E721E"/>
    <w:rsid w:val="000E752A"/>
    <w:rsid w:val="000E7712"/>
    <w:rsid w:val="000E783D"/>
    <w:rsid w:val="000E7BF9"/>
    <w:rsid w:val="000E7C06"/>
    <w:rsid w:val="000E7C46"/>
    <w:rsid w:val="000E7E61"/>
    <w:rsid w:val="000E7FDD"/>
    <w:rsid w:val="000F00E2"/>
    <w:rsid w:val="000F0305"/>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579"/>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59D"/>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AA9"/>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EA6"/>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20A"/>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C49"/>
    <w:rsid w:val="00165D06"/>
    <w:rsid w:val="00166260"/>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C9B"/>
    <w:rsid w:val="001A5D2B"/>
    <w:rsid w:val="001A5D8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6BE"/>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0C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217"/>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A9A"/>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836"/>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538"/>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1B"/>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9F3"/>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6E6D"/>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E58"/>
    <w:rsid w:val="002C1F7F"/>
    <w:rsid w:val="002C20EB"/>
    <w:rsid w:val="002C260D"/>
    <w:rsid w:val="002C280D"/>
    <w:rsid w:val="002C283D"/>
    <w:rsid w:val="002C3348"/>
    <w:rsid w:val="002C35BA"/>
    <w:rsid w:val="002C38F8"/>
    <w:rsid w:val="002C3E21"/>
    <w:rsid w:val="002C435B"/>
    <w:rsid w:val="002C47CA"/>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685"/>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EF"/>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01F"/>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9A9"/>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7A3"/>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2F97"/>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3F8F"/>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13"/>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90"/>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E40"/>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879"/>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107"/>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0BC2"/>
    <w:rsid w:val="003F11F8"/>
    <w:rsid w:val="003F1651"/>
    <w:rsid w:val="003F1791"/>
    <w:rsid w:val="003F187A"/>
    <w:rsid w:val="003F189E"/>
    <w:rsid w:val="003F1DB4"/>
    <w:rsid w:val="003F1ECA"/>
    <w:rsid w:val="003F238E"/>
    <w:rsid w:val="003F23F9"/>
    <w:rsid w:val="003F391C"/>
    <w:rsid w:val="003F3FE2"/>
    <w:rsid w:val="003F4370"/>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58F"/>
    <w:rsid w:val="00400899"/>
    <w:rsid w:val="00400A51"/>
    <w:rsid w:val="00400BFF"/>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698C"/>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282B"/>
    <w:rsid w:val="004231F6"/>
    <w:rsid w:val="0042349D"/>
    <w:rsid w:val="004234FF"/>
    <w:rsid w:val="00423B5F"/>
    <w:rsid w:val="00423CAC"/>
    <w:rsid w:val="004241F1"/>
    <w:rsid w:val="00424703"/>
    <w:rsid w:val="00424C23"/>
    <w:rsid w:val="00425794"/>
    <w:rsid w:val="0042582D"/>
    <w:rsid w:val="00426039"/>
    <w:rsid w:val="00426300"/>
    <w:rsid w:val="00426531"/>
    <w:rsid w:val="0042680E"/>
    <w:rsid w:val="0042698B"/>
    <w:rsid w:val="004270D4"/>
    <w:rsid w:val="004275AA"/>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91E"/>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3DA7"/>
    <w:rsid w:val="004448F8"/>
    <w:rsid w:val="00444F42"/>
    <w:rsid w:val="004451EB"/>
    <w:rsid w:val="00445830"/>
    <w:rsid w:val="00445B18"/>
    <w:rsid w:val="00445C34"/>
    <w:rsid w:val="004462B6"/>
    <w:rsid w:val="0044636A"/>
    <w:rsid w:val="004466C4"/>
    <w:rsid w:val="0044674E"/>
    <w:rsid w:val="0044682F"/>
    <w:rsid w:val="00446D65"/>
    <w:rsid w:val="00446DBA"/>
    <w:rsid w:val="00447536"/>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C5D"/>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CA8"/>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3DE"/>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0DEC"/>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5B59"/>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5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03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6B"/>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1F8"/>
    <w:rsid w:val="0059429F"/>
    <w:rsid w:val="005943F9"/>
    <w:rsid w:val="00594564"/>
    <w:rsid w:val="00594584"/>
    <w:rsid w:val="00594846"/>
    <w:rsid w:val="005953F5"/>
    <w:rsid w:val="005957B3"/>
    <w:rsid w:val="00595D87"/>
    <w:rsid w:val="005962B6"/>
    <w:rsid w:val="00596364"/>
    <w:rsid w:val="005967F8"/>
    <w:rsid w:val="00597404"/>
    <w:rsid w:val="0059770D"/>
    <w:rsid w:val="005978AC"/>
    <w:rsid w:val="005978D1"/>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6FC1"/>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458"/>
    <w:rsid w:val="005C66D2"/>
    <w:rsid w:val="005C6851"/>
    <w:rsid w:val="005C6B61"/>
    <w:rsid w:val="005C6E37"/>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B0E"/>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4934"/>
    <w:rsid w:val="00615096"/>
    <w:rsid w:val="00615363"/>
    <w:rsid w:val="006157FD"/>
    <w:rsid w:val="00615A83"/>
    <w:rsid w:val="00615E26"/>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B21"/>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2F5A"/>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86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CD4"/>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9F8"/>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9C"/>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5BB1"/>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594D"/>
    <w:rsid w:val="00716473"/>
    <w:rsid w:val="00716586"/>
    <w:rsid w:val="00716703"/>
    <w:rsid w:val="00716788"/>
    <w:rsid w:val="0071685D"/>
    <w:rsid w:val="00717162"/>
    <w:rsid w:val="00717A2E"/>
    <w:rsid w:val="00717AEE"/>
    <w:rsid w:val="00717C4D"/>
    <w:rsid w:val="00717CF2"/>
    <w:rsid w:val="007207E8"/>
    <w:rsid w:val="00720948"/>
    <w:rsid w:val="007209D9"/>
    <w:rsid w:val="00721601"/>
    <w:rsid w:val="00721A1C"/>
    <w:rsid w:val="00721D17"/>
    <w:rsid w:val="00721D88"/>
    <w:rsid w:val="007220E7"/>
    <w:rsid w:val="0072249E"/>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6A8"/>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C14"/>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1F"/>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385"/>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3FBF"/>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97"/>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AB4"/>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612"/>
    <w:rsid w:val="00856A7E"/>
    <w:rsid w:val="00856EF9"/>
    <w:rsid w:val="00856F44"/>
    <w:rsid w:val="0085722D"/>
    <w:rsid w:val="008573EC"/>
    <w:rsid w:val="00857411"/>
    <w:rsid w:val="008578C5"/>
    <w:rsid w:val="00857D1D"/>
    <w:rsid w:val="008600DB"/>
    <w:rsid w:val="008604DD"/>
    <w:rsid w:val="00860D8E"/>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C2E"/>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1BA"/>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BD8"/>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5B6"/>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BA1"/>
    <w:rsid w:val="00910F71"/>
    <w:rsid w:val="00910FD7"/>
    <w:rsid w:val="009112AE"/>
    <w:rsid w:val="009114B8"/>
    <w:rsid w:val="009115EA"/>
    <w:rsid w:val="00911614"/>
    <w:rsid w:val="009117EC"/>
    <w:rsid w:val="009118DD"/>
    <w:rsid w:val="00911C46"/>
    <w:rsid w:val="009120B7"/>
    <w:rsid w:val="0091238E"/>
    <w:rsid w:val="0091283E"/>
    <w:rsid w:val="00912B13"/>
    <w:rsid w:val="00912BA6"/>
    <w:rsid w:val="00912CA8"/>
    <w:rsid w:val="00912E2B"/>
    <w:rsid w:val="00913014"/>
    <w:rsid w:val="00913D77"/>
    <w:rsid w:val="00913FC4"/>
    <w:rsid w:val="009140A0"/>
    <w:rsid w:val="00914362"/>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CA1"/>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0C8"/>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822"/>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3B7"/>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C9"/>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1FD4"/>
    <w:rsid w:val="00A02407"/>
    <w:rsid w:val="00A02469"/>
    <w:rsid w:val="00A02540"/>
    <w:rsid w:val="00A02995"/>
    <w:rsid w:val="00A02A2F"/>
    <w:rsid w:val="00A02C23"/>
    <w:rsid w:val="00A02F23"/>
    <w:rsid w:val="00A032FF"/>
    <w:rsid w:val="00A0363F"/>
    <w:rsid w:val="00A041FD"/>
    <w:rsid w:val="00A044AE"/>
    <w:rsid w:val="00A04606"/>
    <w:rsid w:val="00A047A1"/>
    <w:rsid w:val="00A04A20"/>
    <w:rsid w:val="00A05642"/>
    <w:rsid w:val="00A05A94"/>
    <w:rsid w:val="00A05CA8"/>
    <w:rsid w:val="00A062E6"/>
    <w:rsid w:val="00A063E2"/>
    <w:rsid w:val="00A0673C"/>
    <w:rsid w:val="00A06946"/>
    <w:rsid w:val="00A069A9"/>
    <w:rsid w:val="00A069B1"/>
    <w:rsid w:val="00A074E9"/>
    <w:rsid w:val="00A0781B"/>
    <w:rsid w:val="00A07DF6"/>
    <w:rsid w:val="00A10619"/>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098D"/>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9FC"/>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42A"/>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A5"/>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3F56"/>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1FEE"/>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1DD"/>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8B8"/>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CAA"/>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07797"/>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24C"/>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6A75"/>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B9"/>
    <w:rsid w:val="00B771CB"/>
    <w:rsid w:val="00B777AD"/>
    <w:rsid w:val="00B800D8"/>
    <w:rsid w:val="00B80286"/>
    <w:rsid w:val="00B8089D"/>
    <w:rsid w:val="00B80BD0"/>
    <w:rsid w:val="00B80C7E"/>
    <w:rsid w:val="00B80D41"/>
    <w:rsid w:val="00B80DAC"/>
    <w:rsid w:val="00B80F4D"/>
    <w:rsid w:val="00B8139F"/>
    <w:rsid w:val="00B81582"/>
    <w:rsid w:val="00B818AA"/>
    <w:rsid w:val="00B81E99"/>
    <w:rsid w:val="00B81ECF"/>
    <w:rsid w:val="00B81EEF"/>
    <w:rsid w:val="00B820A5"/>
    <w:rsid w:val="00B827C2"/>
    <w:rsid w:val="00B828E5"/>
    <w:rsid w:val="00B82C99"/>
    <w:rsid w:val="00B82D39"/>
    <w:rsid w:val="00B82DC0"/>
    <w:rsid w:val="00B83AC6"/>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722"/>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555"/>
    <w:rsid w:val="00BB07BC"/>
    <w:rsid w:val="00BB0B70"/>
    <w:rsid w:val="00BB0C0B"/>
    <w:rsid w:val="00BB0CC2"/>
    <w:rsid w:val="00BB0D12"/>
    <w:rsid w:val="00BB0E16"/>
    <w:rsid w:val="00BB1588"/>
    <w:rsid w:val="00BB173E"/>
    <w:rsid w:val="00BB1A36"/>
    <w:rsid w:val="00BB1BE8"/>
    <w:rsid w:val="00BB1C17"/>
    <w:rsid w:val="00BB1E07"/>
    <w:rsid w:val="00BB2420"/>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107"/>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A4C"/>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32A"/>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2D2"/>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1DA0"/>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BD0"/>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47FF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2E5E"/>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47E"/>
    <w:rsid w:val="00C97565"/>
    <w:rsid w:val="00C97643"/>
    <w:rsid w:val="00C97773"/>
    <w:rsid w:val="00C977AF"/>
    <w:rsid w:val="00C97820"/>
    <w:rsid w:val="00C97D26"/>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26F"/>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919"/>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620"/>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0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5E4"/>
    <w:rsid w:val="00D15A34"/>
    <w:rsid w:val="00D15D3C"/>
    <w:rsid w:val="00D15E4D"/>
    <w:rsid w:val="00D1618D"/>
    <w:rsid w:val="00D16246"/>
    <w:rsid w:val="00D162C7"/>
    <w:rsid w:val="00D169AD"/>
    <w:rsid w:val="00D16A6B"/>
    <w:rsid w:val="00D16F48"/>
    <w:rsid w:val="00D17398"/>
    <w:rsid w:val="00D1763F"/>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25B"/>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518"/>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3F80"/>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7FE"/>
    <w:rsid w:val="00D659D7"/>
    <w:rsid w:val="00D66445"/>
    <w:rsid w:val="00D666E1"/>
    <w:rsid w:val="00D66A4A"/>
    <w:rsid w:val="00D66CE5"/>
    <w:rsid w:val="00D66CEC"/>
    <w:rsid w:val="00D67746"/>
    <w:rsid w:val="00D67A28"/>
    <w:rsid w:val="00D67AF6"/>
    <w:rsid w:val="00D67B0B"/>
    <w:rsid w:val="00D67E3E"/>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01"/>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7C0"/>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C6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C7DCC"/>
    <w:rsid w:val="00DD09F2"/>
    <w:rsid w:val="00DD0A47"/>
    <w:rsid w:val="00DD0C68"/>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40"/>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42E"/>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581"/>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0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01"/>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CC9"/>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59"/>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5D5"/>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63"/>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538"/>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2A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EC1"/>
    <w:rsid w:val="00EB4F8B"/>
    <w:rsid w:val="00EB5393"/>
    <w:rsid w:val="00EB5702"/>
    <w:rsid w:val="00EB574E"/>
    <w:rsid w:val="00EB5984"/>
    <w:rsid w:val="00EB5A4A"/>
    <w:rsid w:val="00EB5ECC"/>
    <w:rsid w:val="00EB5FCC"/>
    <w:rsid w:val="00EB61D2"/>
    <w:rsid w:val="00EB621C"/>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27B"/>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5FF"/>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19FD"/>
    <w:rsid w:val="00F025EE"/>
    <w:rsid w:val="00F029BC"/>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A94"/>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32E"/>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AB1"/>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5BC"/>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1ED4"/>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7AA19B"/>
    <w:rsid w:val="0FFB463F"/>
    <w:rsid w:val="101DB823"/>
    <w:rsid w:val="1085C129"/>
    <w:rsid w:val="11723891"/>
    <w:rsid w:val="11F38292"/>
    <w:rsid w:val="135A2F29"/>
    <w:rsid w:val="13D57375"/>
    <w:rsid w:val="15525418"/>
    <w:rsid w:val="155F4997"/>
    <w:rsid w:val="15619AF7"/>
    <w:rsid w:val="1646973E"/>
    <w:rsid w:val="16995AD9"/>
    <w:rsid w:val="18DB649E"/>
    <w:rsid w:val="193F3A22"/>
    <w:rsid w:val="1BB7AD74"/>
    <w:rsid w:val="1C04AE3E"/>
    <w:rsid w:val="1C9D0D49"/>
    <w:rsid w:val="1E46EC70"/>
    <w:rsid w:val="1E993F11"/>
    <w:rsid w:val="1EB56985"/>
    <w:rsid w:val="1F22F427"/>
    <w:rsid w:val="1F3D9F4A"/>
    <w:rsid w:val="20D40350"/>
    <w:rsid w:val="2350C23B"/>
    <w:rsid w:val="2659D093"/>
    <w:rsid w:val="26981D5D"/>
    <w:rsid w:val="26B901D1"/>
    <w:rsid w:val="26D21811"/>
    <w:rsid w:val="26EE8F89"/>
    <w:rsid w:val="280A092F"/>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DB34F93"/>
    <w:rsid w:val="3F21E06F"/>
    <w:rsid w:val="3FC92559"/>
    <w:rsid w:val="408EDD7E"/>
    <w:rsid w:val="40E5DD17"/>
    <w:rsid w:val="4219AD73"/>
    <w:rsid w:val="42CD177F"/>
    <w:rsid w:val="431A630B"/>
    <w:rsid w:val="47CFEF63"/>
    <w:rsid w:val="4871C8EA"/>
    <w:rsid w:val="48B0E7EE"/>
    <w:rsid w:val="4A879DAF"/>
    <w:rsid w:val="4B42B93F"/>
    <w:rsid w:val="4D3DB32A"/>
    <w:rsid w:val="4D544BD9"/>
    <w:rsid w:val="4D6C15B4"/>
    <w:rsid w:val="4ECA02BA"/>
    <w:rsid w:val="4FC7EFAA"/>
    <w:rsid w:val="4FCE68FF"/>
    <w:rsid w:val="4FF6FA95"/>
    <w:rsid w:val="5075838E"/>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131B451"/>
    <w:rsid w:val="64A49B1C"/>
    <w:rsid w:val="655860B4"/>
    <w:rsid w:val="658E12AB"/>
    <w:rsid w:val="65FCDB6D"/>
    <w:rsid w:val="661CF16A"/>
    <w:rsid w:val="67A070EF"/>
    <w:rsid w:val="67FA16F7"/>
    <w:rsid w:val="68508F0D"/>
    <w:rsid w:val="69AD5833"/>
    <w:rsid w:val="6A8AAF2B"/>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17D46C"/>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B85837A5-047F-44FF-83AC-F9E75E06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aragraph">
    <w:name w:val="paragraph"/>
    <w:basedOn w:val="Normal"/>
    <w:rsid w:val="00AF08B8"/>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AF08B8"/>
  </w:style>
  <w:style w:type="character" w:customStyle="1" w:styleId="eop">
    <w:name w:val="eop"/>
    <w:basedOn w:val="DefaultParagraphFont"/>
    <w:rsid w:val="00AF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39022421">
      <w:bodyDiv w:val="1"/>
      <w:marLeft w:val="0"/>
      <w:marRight w:val="0"/>
      <w:marTop w:val="0"/>
      <w:marBottom w:val="0"/>
      <w:divBdr>
        <w:top w:val="none" w:sz="0" w:space="0" w:color="auto"/>
        <w:left w:val="none" w:sz="0" w:space="0" w:color="auto"/>
        <w:bottom w:val="none" w:sz="0" w:space="0" w:color="auto"/>
        <w:right w:val="none" w:sz="0" w:space="0" w:color="auto"/>
      </w:divBdr>
      <w:divsChild>
        <w:div w:id="244920384">
          <w:marLeft w:val="0"/>
          <w:marRight w:val="0"/>
          <w:marTop w:val="0"/>
          <w:marBottom w:val="0"/>
          <w:divBdr>
            <w:top w:val="none" w:sz="0" w:space="0" w:color="auto"/>
            <w:left w:val="none" w:sz="0" w:space="0" w:color="auto"/>
            <w:bottom w:val="none" w:sz="0" w:space="0" w:color="auto"/>
            <w:right w:val="none" w:sz="0" w:space="0" w:color="auto"/>
          </w:divBdr>
        </w:div>
        <w:div w:id="891890147">
          <w:marLeft w:val="0"/>
          <w:marRight w:val="0"/>
          <w:marTop w:val="0"/>
          <w:marBottom w:val="0"/>
          <w:divBdr>
            <w:top w:val="none" w:sz="0" w:space="0" w:color="auto"/>
            <w:left w:val="none" w:sz="0" w:space="0" w:color="auto"/>
            <w:bottom w:val="none" w:sz="0" w:space="0" w:color="auto"/>
            <w:right w:val="none" w:sz="0" w:space="0" w:color="auto"/>
          </w:divBdr>
        </w:div>
        <w:div w:id="1521508022">
          <w:marLeft w:val="0"/>
          <w:marRight w:val="0"/>
          <w:marTop w:val="0"/>
          <w:marBottom w:val="0"/>
          <w:divBdr>
            <w:top w:val="none" w:sz="0" w:space="0" w:color="auto"/>
            <w:left w:val="none" w:sz="0" w:space="0" w:color="auto"/>
            <w:bottom w:val="none" w:sz="0" w:space="0" w:color="auto"/>
            <w:right w:val="none" w:sz="0" w:space="0" w:color="auto"/>
          </w:divBdr>
        </w:div>
        <w:div w:id="2017150042">
          <w:marLeft w:val="0"/>
          <w:marRight w:val="0"/>
          <w:marTop w:val="0"/>
          <w:marBottom w:val="0"/>
          <w:divBdr>
            <w:top w:val="none" w:sz="0" w:space="0" w:color="auto"/>
            <w:left w:val="none" w:sz="0" w:space="0" w:color="auto"/>
            <w:bottom w:val="none" w:sz="0" w:space="0" w:color="auto"/>
            <w:right w:val="none" w:sz="0" w:space="0" w:color="auto"/>
          </w:divBdr>
        </w:div>
      </w:divsChild>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7807605">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78426502">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688991525">
      <w:bodyDiv w:val="1"/>
      <w:marLeft w:val="0"/>
      <w:marRight w:val="0"/>
      <w:marTop w:val="0"/>
      <w:marBottom w:val="0"/>
      <w:divBdr>
        <w:top w:val="none" w:sz="0" w:space="0" w:color="auto"/>
        <w:left w:val="none" w:sz="0" w:space="0" w:color="auto"/>
        <w:bottom w:val="none" w:sz="0" w:space="0" w:color="auto"/>
        <w:right w:val="none" w:sz="0" w:space="0" w:color="auto"/>
      </w:divBdr>
      <w:divsChild>
        <w:div w:id="150872486">
          <w:marLeft w:val="0"/>
          <w:marRight w:val="0"/>
          <w:marTop w:val="0"/>
          <w:marBottom w:val="0"/>
          <w:divBdr>
            <w:top w:val="none" w:sz="0" w:space="0" w:color="auto"/>
            <w:left w:val="none" w:sz="0" w:space="0" w:color="auto"/>
            <w:bottom w:val="none" w:sz="0" w:space="0" w:color="auto"/>
            <w:right w:val="none" w:sz="0" w:space="0" w:color="auto"/>
          </w:divBdr>
        </w:div>
        <w:div w:id="1030834752">
          <w:marLeft w:val="0"/>
          <w:marRight w:val="0"/>
          <w:marTop w:val="0"/>
          <w:marBottom w:val="0"/>
          <w:divBdr>
            <w:top w:val="none" w:sz="0" w:space="0" w:color="auto"/>
            <w:left w:val="none" w:sz="0" w:space="0" w:color="auto"/>
            <w:bottom w:val="none" w:sz="0" w:space="0" w:color="auto"/>
            <w:right w:val="none" w:sz="0" w:space="0" w:color="auto"/>
          </w:divBdr>
        </w:div>
        <w:div w:id="1755588185">
          <w:marLeft w:val="0"/>
          <w:marRight w:val="0"/>
          <w:marTop w:val="0"/>
          <w:marBottom w:val="0"/>
          <w:divBdr>
            <w:top w:val="none" w:sz="0" w:space="0" w:color="auto"/>
            <w:left w:val="none" w:sz="0" w:space="0" w:color="auto"/>
            <w:bottom w:val="none" w:sz="0" w:space="0" w:color="auto"/>
            <w:right w:val="none" w:sz="0" w:space="0" w:color="auto"/>
          </w:divBdr>
        </w:div>
        <w:div w:id="1922592431">
          <w:marLeft w:val="0"/>
          <w:marRight w:val="0"/>
          <w:marTop w:val="0"/>
          <w:marBottom w:val="0"/>
          <w:divBdr>
            <w:top w:val="none" w:sz="0" w:space="0" w:color="auto"/>
            <w:left w:val="none" w:sz="0" w:space="0" w:color="auto"/>
            <w:bottom w:val="none" w:sz="0" w:space="0" w:color="auto"/>
            <w:right w:val="none" w:sz="0" w:space="0" w:color="auto"/>
          </w:divBdr>
        </w:div>
      </w:divsChild>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131525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79792720">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39767954">
      <w:bodyDiv w:val="1"/>
      <w:marLeft w:val="0"/>
      <w:marRight w:val="0"/>
      <w:marTop w:val="0"/>
      <w:marBottom w:val="0"/>
      <w:divBdr>
        <w:top w:val="none" w:sz="0" w:space="0" w:color="auto"/>
        <w:left w:val="none" w:sz="0" w:space="0" w:color="auto"/>
        <w:bottom w:val="none" w:sz="0" w:space="0" w:color="auto"/>
        <w:right w:val="none" w:sz="0" w:space="0" w:color="auto"/>
      </w:divBdr>
      <w:divsChild>
        <w:div w:id="788665391">
          <w:marLeft w:val="0"/>
          <w:marRight w:val="0"/>
          <w:marTop w:val="0"/>
          <w:marBottom w:val="0"/>
          <w:divBdr>
            <w:top w:val="none" w:sz="0" w:space="0" w:color="auto"/>
            <w:left w:val="none" w:sz="0" w:space="0" w:color="auto"/>
            <w:bottom w:val="none" w:sz="0" w:space="0" w:color="auto"/>
            <w:right w:val="none" w:sz="0" w:space="0" w:color="auto"/>
          </w:divBdr>
        </w:div>
        <w:div w:id="1297372064">
          <w:marLeft w:val="0"/>
          <w:marRight w:val="0"/>
          <w:marTop w:val="0"/>
          <w:marBottom w:val="0"/>
          <w:divBdr>
            <w:top w:val="none" w:sz="0" w:space="0" w:color="auto"/>
            <w:left w:val="none" w:sz="0" w:space="0" w:color="auto"/>
            <w:bottom w:val="none" w:sz="0" w:space="0" w:color="auto"/>
            <w:right w:val="none" w:sz="0" w:space="0" w:color="auto"/>
          </w:divBdr>
        </w:div>
        <w:div w:id="1804536698">
          <w:marLeft w:val="0"/>
          <w:marRight w:val="0"/>
          <w:marTop w:val="0"/>
          <w:marBottom w:val="0"/>
          <w:divBdr>
            <w:top w:val="none" w:sz="0" w:space="0" w:color="auto"/>
            <w:left w:val="none" w:sz="0" w:space="0" w:color="auto"/>
            <w:bottom w:val="none" w:sz="0" w:space="0" w:color="auto"/>
            <w:right w:val="none" w:sz="0" w:space="0" w:color="auto"/>
          </w:divBdr>
        </w:div>
      </w:divsChild>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rmingham.gov.uk/info/20019/children_young_people_and_families" TargetMode="External"/><Relationship Id="rId21" Type="http://schemas.openxmlformats.org/officeDocument/2006/relationships/hyperlink" Target="mailto:j.mctiernan@holysoul.bham.sch.uk" TargetMode="External"/><Relationship Id="rId42" Type="http://schemas.openxmlformats.org/officeDocument/2006/relationships/hyperlink" Target="https://assets.publishing.service.gov.uk/media/65aa5e42ed27ca001327b2c7/EYFS_statutory_framework_for_group_and_school_based_providers.pdf" TargetMode="External"/><Relationship Id="rId63" Type="http://schemas.openxmlformats.org/officeDocument/2006/relationships/header" Target="header6.xml"/><Relationship Id="rId84" Type="http://schemas.openxmlformats.org/officeDocument/2006/relationships/header" Target="header15.xml"/><Relationship Id="rId138" Type="http://schemas.openxmlformats.org/officeDocument/2006/relationships/theme" Target="theme/theme1.xml"/><Relationship Id="rId16" Type="http://schemas.openxmlformats.org/officeDocument/2006/relationships/hyperlink" Target="mailto:l.kielstra@holysoul.bham.sch.uk" TargetMode="External"/><Relationship Id="rId107" Type="http://schemas.openxmlformats.org/officeDocument/2006/relationships/hyperlink" Target="http://www.legislation.gov.uk/ukpga/2003/42/part/1/crossheading/abuse-of-position-of-trust" TargetMode="External"/><Relationship Id="rId11" Type="http://schemas.openxmlformats.org/officeDocument/2006/relationships/image" Target="media/image1.png"/><Relationship Id="rId32" Type="http://schemas.openxmlformats.org/officeDocument/2006/relationships/hyperlink" Target="mailto:help@nspcc.org.uk" TargetMode="External"/><Relationship Id="rId37" Type="http://schemas.openxmlformats.org/officeDocument/2006/relationships/header" Target="header4.xml"/><Relationship Id="rId53" Type="http://schemas.openxmlformats.org/officeDocument/2006/relationships/hyperlink" Target="http://www.legislation.gov.uk/ukpga/1974/53" TargetMode="External"/><Relationship Id="rId58" Type="http://schemas.openxmlformats.org/officeDocument/2006/relationships/hyperlink" Target="https://www.legislation.gov.uk/ukpga/2010/15/contents" TargetMode="External"/><Relationship Id="rId74" Type="http://schemas.openxmlformats.org/officeDocument/2006/relationships/hyperlink" Target="https://lscpbirmingham.org.uk/working-with-children/early-help/early-help-assessment-and-our-family-plan" TargetMode="External"/><Relationship Id="rId79" Type="http://schemas.openxmlformats.org/officeDocument/2006/relationships/footer" Target="footer13.xml"/><Relationship Id="rId102" Type="http://schemas.openxmlformats.org/officeDocument/2006/relationships/hyperlink" Target="mailto:counter.extremism@education.gov.uk" TargetMode="External"/><Relationship Id="rId123" Type="http://schemas.openxmlformats.org/officeDocument/2006/relationships/hyperlink" Target="https://www.gov.uk/government/publications/using-ai-in-education-support-for-school-and-college-leaders" TargetMode="External"/><Relationship Id="rId128" Type="http://schemas.openxmlformats.org/officeDocument/2006/relationships/hyperlink" Target="https://www.gov.uk/government/publications/staffing-and-employment-advice-for-schools" TargetMode="External"/><Relationship Id="rId5" Type="http://schemas.openxmlformats.org/officeDocument/2006/relationships/numbering" Target="numbering.xml"/><Relationship Id="rId90" Type="http://schemas.openxmlformats.org/officeDocument/2006/relationships/hyperlink" Target="https://assets.publishing.service.gov.uk/media/66d7301b9084b18b95709f75/Keeping_children_safe_in_education_2024.pdf" TargetMode="External"/><Relationship Id="rId9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22" Type="http://schemas.openxmlformats.org/officeDocument/2006/relationships/hyperlink" Target="mailto:l.brown@holysoul.bham.sch.uk" TargetMode="External"/><Relationship Id="rId27" Type="http://schemas.openxmlformats.org/officeDocument/2006/relationships/hyperlink" Target="mailto:c.mcnicholl@holysoul.bham.sch.uk" TargetMode="External"/><Relationship Id="rId43" Type="http://schemas.openxmlformats.org/officeDocument/2006/relationships/hyperlink" Target="http://www.legislation.gov.uk/uksi/2018/794/contents/made" TargetMode="External"/><Relationship Id="rId48" Type="http://schemas.openxmlformats.org/officeDocument/2006/relationships/hyperlink" Target="http://www.legislation.gov.uk/ukpga/2004/31/contents" TargetMode="External"/><Relationship Id="rId64" Type="http://schemas.openxmlformats.org/officeDocument/2006/relationships/footer" Target="footer7.xml"/><Relationship Id="rId69" Type="http://schemas.openxmlformats.org/officeDocument/2006/relationships/header" Target="header9.xml"/><Relationship Id="rId113" Type="http://schemas.openxmlformats.org/officeDocument/2006/relationships/hyperlink" Target="https://saintteresaofcalcutta.org.uk/wp-content/uploads/2024/11/Complaints-Policy-November-2024-1.pdf" TargetMode="External"/><Relationship Id="rId118" Type="http://schemas.openxmlformats.org/officeDocument/2006/relationships/hyperlink" Target="file:///C:/Users/TMPBMABT/Downloads/BCC_Corporate_Safeguarding_Policy_Nov_2024_AF%20(27).pdf" TargetMode="External"/><Relationship Id="rId134" Type="http://schemas.openxmlformats.org/officeDocument/2006/relationships/header" Target="header19.xml"/><Relationship Id="rId80" Type="http://schemas.openxmlformats.org/officeDocument/2006/relationships/footer" Target="footer14.xml"/><Relationship Id="rId85" Type="http://schemas.openxmlformats.org/officeDocument/2006/relationships/footer" Target="footer16.xml"/><Relationship Id="rId12" Type="http://schemas.openxmlformats.org/officeDocument/2006/relationships/header" Target="header1.xml"/><Relationship Id="rId17" Type="http://schemas.openxmlformats.org/officeDocument/2006/relationships/hyperlink" Target="mailto:r.girling@holysoul.bham.sch.uk" TargetMode="External"/><Relationship Id="rId33" Type="http://schemas.openxmlformats.org/officeDocument/2006/relationships/header" Target="header2.xml"/><Relationship Id="rId38" Type="http://schemas.openxmlformats.org/officeDocument/2006/relationships/footer" Target="footer6.xml"/><Relationship Id="rId59" Type="http://schemas.openxmlformats.org/officeDocument/2006/relationships/hyperlink" Target="https://www.equalityhumanrights.com/en/advice-and-guidance/public-sector-equality-duty" TargetMode="External"/><Relationship Id="rId103" Type="http://schemas.openxmlformats.org/officeDocument/2006/relationships/hyperlink" Target="http://www.holysoul.bham.sch.uk" TargetMode="External"/><Relationship Id="rId108" Type="http://schemas.openxmlformats.org/officeDocument/2006/relationships/hyperlink" Target="http://www.cps.gov.uk/" TargetMode="External"/><Relationship Id="rId124"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29" Type="http://schemas.openxmlformats.org/officeDocument/2006/relationships/hyperlink" Target="https://www.saferrecruitmentconsortium.org/" TargetMode="External"/><Relationship Id="rId54" Type="http://schemas.openxmlformats.org/officeDocument/2006/relationships/hyperlink" Target="http://www.legislation.gov.uk/ukpga/2006/47/schedule/4" TargetMode="External"/><Relationship Id="rId70" Type="http://schemas.openxmlformats.org/officeDocument/2006/relationships/footer" Target="footer10.xml"/><Relationship Id="rId75" Type="http://schemas.openxmlformats.org/officeDocument/2006/relationships/hyperlink" Target="https://lscpbirmingham.org.uk/working-with-children/right-help-right-time" TargetMode="External"/><Relationship Id="rId91" Type="http://schemas.openxmlformats.org/officeDocument/2006/relationships/hyperlink" Target="https://lgfl.net/safeguarding/kcsietranslate" TargetMode="External"/><Relationship Id="rId96" Type="http://schemas.openxmlformats.org/officeDocument/2006/relationships/hyperlink" Target="https://assets.publishing.service.gov.uk/media/650966a322a783001343e844/Children_s_Social_Care_Stable_Homes__Built_on_Love_consultation_respons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henvey@holysoul.bham.sch.uk" TargetMode="External"/><Relationship Id="rId28" Type="http://schemas.openxmlformats.org/officeDocument/2006/relationships/hyperlink" Target="mailto:c.knight@holysoul.bham.sch.uk" TargetMode="External"/><Relationship Id="rId49" Type="http://schemas.openxmlformats.org/officeDocument/2006/relationships/hyperlink" Target="https://assets.publishing.service.gov.uk/media/6849a7b67cba25f610c7db3f/Working_together_to_safeguard_children_2023_-_statutory_guidance.pdf" TargetMode="External"/><Relationship Id="rId114" Type="http://schemas.openxmlformats.org/officeDocument/2006/relationships/hyperlink" Target="mailto:help@nspcc.org.uk" TargetMode="External"/><Relationship Id="rId119" Type="http://schemas.openxmlformats.org/officeDocument/2006/relationships/hyperlink" Target="https://www.birmingham.gov.uk/downloads/file/18619/bcc_no_platform_policy" TargetMode="External"/><Relationship Id="rId44" Type="http://schemas.openxmlformats.org/officeDocument/2006/relationships/hyperlink" Target="http://www.legislation.gov.uk/ukpga/2006/21/contents" TargetMode="External"/><Relationship Id="rId60" Type="http://schemas.openxmlformats.org/officeDocument/2006/relationships/hyperlink" Target="file:///C:/Users/TMPBMABT/Downloads/Resolution%20and%20Escalation%20Protocol-Nov%202024.pdf" TargetMode="External"/><Relationship Id="rId65" Type="http://schemas.openxmlformats.org/officeDocument/2006/relationships/footer" Target="footer8.xml"/><Relationship Id="rId81" Type="http://schemas.openxmlformats.org/officeDocument/2006/relationships/header" Target="header13.xml"/><Relationship Id="rId86" Type="http://schemas.openxmlformats.org/officeDocument/2006/relationships/footer" Target="footer17.xml"/><Relationship Id="rId130" Type="http://schemas.openxmlformats.org/officeDocument/2006/relationships/header" Target="header17.xml"/><Relationship Id="rId135" Type="http://schemas.openxmlformats.org/officeDocument/2006/relationships/footer" Target="footer21.xml"/><Relationship Id="rId13" Type="http://schemas.openxmlformats.org/officeDocument/2006/relationships/footer" Target="footer1.xml"/><Relationship Id="rId18" Type="http://schemas.openxmlformats.org/officeDocument/2006/relationships/hyperlink" Target="mailto:l.trodden@holysoul.bham.sch.uk" TargetMode="External"/><Relationship Id="rId39" Type="http://schemas.openxmlformats.org/officeDocument/2006/relationships/hyperlink" Target="https://www.legislation.gov.uk/ukpga/2002/32/section/175" TargetMode="External"/><Relationship Id="rId109" Type="http://schemas.openxmlformats.org/officeDocument/2006/relationships/hyperlink" Target="https://westmids-birmingham.trixonline.co.uk/chapter/allegations-against-staff-or-volunteers?search=lado" TargetMode="External"/><Relationship Id="rId34" Type="http://schemas.openxmlformats.org/officeDocument/2006/relationships/header" Target="header3.xml"/><Relationship Id="rId50" Type="http://schemas.openxmlformats.org/officeDocument/2006/relationships/hyperlink" Target="https://lscpbirmingham.org.uk/about-us/who-we-are" TargetMode="External"/><Relationship Id="rId55" Type="http://schemas.openxmlformats.org/officeDocument/2006/relationships/hyperlink" Target="https://www.gov.uk/government/publications/prevent-duty-guidance" TargetMode="External"/><Relationship Id="rId76" Type="http://schemas.openxmlformats.org/officeDocument/2006/relationships/hyperlink" Target="https://assets.publishing.service.gov.uk/media/6579c7f40467eb001355f755/Championing_kinship_care_the_national_kinship_care_strategy.pdf" TargetMode="External"/><Relationship Id="rId97" Type="http://schemas.openxmlformats.org/officeDocument/2006/relationships/hyperlink" Target="https://www.gov.uk/data-protection" TargetMode="External"/><Relationship Id="rId104" Type="http://schemas.openxmlformats.org/officeDocument/2006/relationships/hyperlink" Target="mailto:help@nspcc.org.uk" TargetMode="External"/><Relationship Id="rId120" Type="http://schemas.openxmlformats.org/officeDocument/2006/relationships/image" Target="media/image2.emf"/><Relationship Id="rId125"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7" Type="http://schemas.openxmlformats.org/officeDocument/2006/relationships/settings" Target="settings.xml"/><Relationship Id="rId71" Type="http://schemas.openxmlformats.org/officeDocument/2006/relationships/footer" Target="footer11.xml"/><Relationship Id="rId9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 Type="http://schemas.openxmlformats.org/officeDocument/2006/relationships/customXml" Target="../customXml/item2.xml"/><Relationship Id="rId29" Type="http://schemas.openxmlformats.org/officeDocument/2006/relationships/hyperlink" Target="mailto:ladoteam@birminghamchildrenstrust.co.uk" TargetMode="External"/><Relationship Id="rId24" Type="http://schemas.openxmlformats.org/officeDocument/2006/relationships/hyperlink" Target="mailto:d.henvey@holysoul.bham.sch.uk" TargetMode="External"/><Relationship Id="rId40" Type="http://schemas.openxmlformats.org/officeDocument/2006/relationships/hyperlink" Target="https://www.legislation.gov.uk/uksi/2009/2680/contents/made" TargetMode="External"/><Relationship Id="rId45" Type="http://schemas.openxmlformats.org/officeDocument/2006/relationships/hyperlink" Target="http://www.legislation.gov.uk/uksi/2014/3283/schedule/part/3/made" TargetMode="External"/><Relationship Id="rId66" Type="http://schemas.openxmlformats.org/officeDocument/2006/relationships/header" Target="header7.xml"/><Relationship Id="rId87" Type="http://schemas.openxmlformats.org/officeDocument/2006/relationships/header" Target="header16.xml"/><Relationship Id="rId110" Type="http://schemas.openxmlformats.org/officeDocument/2006/relationships/hyperlink" Target="https://hertsscb.proceduresonline.com/chapters/p_manage_alleg.html" TargetMode="External"/><Relationship Id="rId115" Type="http://schemas.openxmlformats.org/officeDocument/2006/relationships/hyperlink" Target="https://lscpbirmingham.org.uk/" TargetMode="External"/><Relationship Id="rId131" Type="http://schemas.openxmlformats.org/officeDocument/2006/relationships/header" Target="header18.xml"/><Relationship Id="rId136" Type="http://schemas.openxmlformats.org/officeDocument/2006/relationships/fontTable" Target="fontTable.xml"/><Relationship Id="rId61" Type="http://schemas.openxmlformats.org/officeDocument/2006/relationships/hyperlink" Target="https://assets.publishing.service.gov.uk/media/66320b06c084007696fca731/Info_sharing_advice_content_May_2024.pdf" TargetMode="External"/><Relationship Id="rId82" Type="http://schemas.openxmlformats.org/officeDocument/2006/relationships/footer" Target="footer15.xml"/><Relationship Id="rId19" Type="http://schemas.openxmlformats.org/officeDocument/2006/relationships/hyperlink" Target="mailto:d.henvey@holysoul.bham.sch.uk" TargetMode="External"/><Relationship Id="rId14" Type="http://schemas.openxmlformats.org/officeDocument/2006/relationships/footer" Target="footer2.xml"/><Relationship Id="rId30" Type="http://schemas.openxmlformats.org/officeDocument/2006/relationships/hyperlink" Target="https://www.birmingham.gov.uk/info/50224/birmingham_children_s_partnership/2156/birmingham_children_s_partnership_-_resources" TargetMode="External"/><Relationship Id="rId35" Type="http://schemas.openxmlformats.org/officeDocument/2006/relationships/footer" Target="footer4.xml"/><Relationship Id="rId56" Type="http://schemas.openxmlformats.org/officeDocument/2006/relationships/hyperlink" Target="https://www.legislation.gov.uk/ukpga/1998/42/contents" TargetMode="External"/><Relationship Id="rId77" Type="http://schemas.openxmlformats.org/officeDocument/2006/relationships/header" Target="header11.xml"/><Relationship Id="rId100" Type="http://schemas.openxmlformats.org/officeDocument/2006/relationships/hyperlink" Target="https://www.gov.uk/government/publications/prevent-duty-guidance" TargetMode="External"/><Relationship Id="rId105" Type="http://schemas.openxmlformats.org/officeDocument/2006/relationships/hyperlink" Target="https://www.gov.uk/government/publications/searching-screening-and-confiscation" TargetMode="External"/><Relationship Id="rId126"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8" Type="http://schemas.openxmlformats.org/officeDocument/2006/relationships/webSettings" Target="webSettings.xml"/><Relationship Id="rId51" Type="http://schemas.openxmlformats.org/officeDocument/2006/relationships/hyperlink" Target="http://www.legislation.gov.uk/ukpga/2015/9/part/5/crossheading/female-genital-mutilation" TargetMode="External"/><Relationship Id="rId72" Type="http://schemas.openxmlformats.org/officeDocument/2006/relationships/header" Target="header10.xml"/><Relationship Id="rId93" Type="http://schemas.openxmlformats.org/officeDocument/2006/relationships/hyperlink" Target="https://www.nga.org.uk/" TargetMode="External"/><Relationship Id="rId98" Type="http://schemas.openxmlformats.org/officeDocument/2006/relationships/hyperlink" Target="https://www.gov.uk/government/publications/safeguarding-practitioners-information-sharing-advice" TargetMode="External"/><Relationship Id="rId121" Type="http://schemas.openxmlformats.org/officeDocument/2006/relationships/package" Target="embeddings/Microsoft_Word_Document.docx"/><Relationship Id="rId3" Type="http://schemas.openxmlformats.org/officeDocument/2006/relationships/customXml" Target="../customXml/item3.xml"/><Relationship Id="rId25" Type="http://schemas.openxmlformats.org/officeDocument/2006/relationships/hyperlink" Target="mailto:l.kielstra@holysoul.bham.sch.uk" TargetMode="External"/><Relationship Id="rId46" Type="http://schemas.openxmlformats.org/officeDocument/2006/relationships/hyperlink" Target="https://www.gov.uk/guidance/-governance-in-academy-trusts/7-compliance" TargetMode="External"/><Relationship Id="rId67" Type="http://schemas.openxmlformats.org/officeDocument/2006/relationships/footer" Target="footer9.xml"/><Relationship Id="rId116" Type="http://schemas.openxmlformats.org/officeDocument/2006/relationships/hyperlink" Target="https://www.birminghamchildrenstrust.co.uk/" TargetMode="External"/><Relationship Id="rId137" Type="http://schemas.openxmlformats.org/officeDocument/2006/relationships/glossaryDocument" Target="glossary/document.xml"/><Relationship Id="rId20" Type="http://schemas.openxmlformats.org/officeDocument/2006/relationships/hyperlink" Target="mailto:l.brown@holysoul.bham.sch.uk" TargetMode="External"/><Relationship Id="rId41" Type="http://schemas.openxmlformats.org/officeDocument/2006/relationships/hyperlink" Target="https://www.gov.uk/guidance/governance-in-maintained-schools/7-compliance" TargetMode="External"/><Relationship Id="rId62" Type="http://schemas.openxmlformats.org/officeDocument/2006/relationships/header" Target="header5.xml"/><Relationship Id="rId83" Type="http://schemas.openxmlformats.org/officeDocument/2006/relationships/header" Target="header14.xml"/><Relationship Id="rId88" Type="http://schemas.openxmlformats.org/officeDocument/2006/relationships/footer" Target="footer18.xml"/><Relationship Id="rId111"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32" Type="http://schemas.openxmlformats.org/officeDocument/2006/relationships/footer" Target="footer19.xml"/><Relationship Id="rId15" Type="http://schemas.openxmlformats.org/officeDocument/2006/relationships/footer" Target="footer3.xml"/><Relationship Id="rId36" Type="http://schemas.openxmlformats.org/officeDocument/2006/relationships/footer" Target="footer5.xml"/><Relationship Id="rId57" Type="http://schemas.openxmlformats.org/officeDocument/2006/relationships/hyperlink" Target="https://www.echr.coe.int/Pages/home.aspx?p=basictexts&amp;c" TargetMode="External"/><Relationship Id="rId106" Type="http://schemas.openxmlformats.org/officeDocument/2006/relationships/hyperlink" Target="http://www.holysoul.bham.sch.uk" TargetMode="External"/><Relationship Id="rId127"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0" Type="http://schemas.openxmlformats.org/officeDocument/2006/relationships/endnotes" Target="endnotes.xml"/><Relationship Id="rId31" Type="http://schemas.openxmlformats.org/officeDocument/2006/relationships/hyperlink" Target="https://encoded-592c9deb-987b-4562-aa3c-9fa3d37d83e9.uri/mailto%3a0808%2520800%25205000" TargetMode="External"/><Relationship Id="rId52" Type="http://schemas.openxmlformats.org/officeDocument/2006/relationships/hyperlink" Target="https://www.gov.uk/government/publications/multi-agency-statutory-guidance-on-female-genital-mutilation" TargetMode="External"/><Relationship Id="rId73" Type="http://schemas.openxmlformats.org/officeDocument/2006/relationships/footer" Target="footer12.xml"/><Relationship Id="rId78" Type="http://schemas.openxmlformats.org/officeDocument/2006/relationships/header" Target="header12.xml"/><Relationship Id="rId94" Type="http://schemas.openxmlformats.org/officeDocument/2006/relationships/hyperlink" Target="https://www.gov.uk/government/publications/designated-teacher-for-looked-after-children" TargetMode="External"/><Relationship Id="rId99" Type="http://schemas.openxmlformats.org/officeDocument/2006/relationships/hyperlink" Target="https://www.legislation.gov.uk/ukpga/2015/6/contents/enacted" TargetMode="External"/><Relationship Id="rId101" Type="http://schemas.openxmlformats.org/officeDocument/2006/relationships/hyperlink" Target="https://www.gov.uk/government/publications/channel-guidance" TargetMode="External"/><Relationship Id="rId122" Type="http://schemas.openxmlformats.org/officeDocument/2006/relationships/hyperlink" Target="https://www.gov.uk/government/publications/generative-artificial-intelligence-in-education/generative-artificial-intelligence-ai-in-educ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j.veasey@holysoul.bham.sch.uk" TargetMode="External"/><Relationship Id="rId47" Type="http://schemas.openxmlformats.org/officeDocument/2006/relationships/hyperlink" Target="http://www.legislation.gov.uk/ukpga/1989/41" TargetMode="External"/><Relationship Id="rId68" Type="http://schemas.openxmlformats.org/officeDocument/2006/relationships/header" Target="header8.xml"/><Relationship Id="rId89"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12" Type="http://schemas.openxmlformats.org/officeDocument/2006/relationships/hyperlink" Target="https://www.gov.uk/government/publications/keeping-children-safe-in-out-of-school-settings-code-of-practice" TargetMode="External"/><Relationship Id="rId133"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020D"/>
    <w:rsid w:val="00012139"/>
    <w:rsid w:val="00027CEF"/>
    <w:rsid w:val="00043C8E"/>
    <w:rsid w:val="000B0CF2"/>
    <w:rsid w:val="00116D3E"/>
    <w:rsid w:val="001266F1"/>
    <w:rsid w:val="00154F14"/>
    <w:rsid w:val="00173076"/>
    <w:rsid w:val="0018793C"/>
    <w:rsid w:val="00192C18"/>
    <w:rsid w:val="001E3306"/>
    <w:rsid w:val="001F0B00"/>
    <w:rsid w:val="00203D82"/>
    <w:rsid w:val="00247DF3"/>
    <w:rsid w:val="00294AB8"/>
    <w:rsid w:val="003027F0"/>
    <w:rsid w:val="00382136"/>
    <w:rsid w:val="003B385B"/>
    <w:rsid w:val="003C1639"/>
    <w:rsid w:val="003F0BC2"/>
    <w:rsid w:val="00410775"/>
    <w:rsid w:val="0042349D"/>
    <w:rsid w:val="0042680E"/>
    <w:rsid w:val="00437FD7"/>
    <w:rsid w:val="004451EB"/>
    <w:rsid w:val="004463D7"/>
    <w:rsid w:val="00473EF2"/>
    <w:rsid w:val="00477BC0"/>
    <w:rsid w:val="004E0424"/>
    <w:rsid w:val="00500163"/>
    <w:rsid w:val="005051F1"/>
    <w:rsid w:val="0054082B"/>
    <w:rsid w:val="00586E2E"/>
    <w:rsid w:val="00591259"/>
    <w:rsid w:val="00593939"/>
    <w:rsid w:val="005A3FDA"/>
    <w:rsid w:val="00625D52"/>
    <w:rsid w:val="00627F10"/>
    <w:rsid w:val="00676B23"/>
    <w:rsid w:val="006815CA"/>
    <w:rsid w:val="0068348D"/>
    <w:rsid w:val="006A39DA"/>
    <w:rsid w:val="006B0C1A"/>
    <w:rsid w:val="006C29B8"/>
    <w:rsid w:val="00740C14"/>
    <w:rsid w:val="00746342"/>
    <w:rsid w:val="0077035A"/>
    <w:rsid w:val="007A4495"/>
    <w:rsid w:val="007B5D95"/>
    <w:rsid w:val="007E3F47"/>
    <w:rsid w:val="0080312D"/>
    <w:rsid w:val="008137F3"/>
    <w:rsid w:val="008626FC"/>
    <w:rsid w:val="00884554"/>
    <w:rsid w:val="008951C3"/>
    <w:rsid w:val="008A1739"/>
    <w:rsid w:val="008D02F7"/>
    <w:rsid w:val="008D04A0"/>
    <w:rsid w:val="008D3B8F"/>
    <w:rsid w:val="008F23B2"/>
    <w:rsid w:val="00910AB7"/>
    <w:rsid w:val="009A45B9"/>
    <w:rsid w:val="009C71D5"/>
    <w:rsid w:val="00A66CCE"/>
    <w:rsid w:val="00A74A46"/>
    <w:rsid w:val="00AA37A5"/>
    <w:rsid w:val="00AC7138"/>
    <w:rsid w:val="00AE0296"/>
    <w:rsid w:val="00B24170"/>
    <w:rsid w:val="00B24A6E"/>
    <w:rsid w:val="00BA0001"/>
    <w:rsid w:val="00BB3EEF"/>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00FD9"/>
    <w:rsid w:val="00F110AF"/>
    <w:rsid w:val="00F15350"/>
    <w:rsid w:val="00F1634C"/>
    <w:rsid w:val="00F17C6C"/>
    <w:rsid w:val="00F27839"/>
    <w:rsid w:val="00F30C66"/>
    <w:rsid w:val="00F81A94"/>
    <w:rsid w:val="00F90D23"/>
    <w:rsid w:val="00F927DE"/>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a7cc05-58b1-48ea-a462-10b959a5babe">
      <Terms xmlns="http://schemas.microsoft.com/office/infopath/2007/PartnerControls"/>
    </lcf76f155ced4ddcb4097134ff3c332f>
    <TaxCatchAll xmlns="5fb7e129-954a-4dc2-8eef-a0f6982f6c0e" xsi:nil="true"/>
    <RSICT xmlns="dda7cc05-58b1-48ea-a462-10b959a5babe">
      <UserInfo>
        <DisplayName/>
        <AccountId xsi:nil="true"/>
        <AccountType/>
      </UserInfo>
    </RSI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D4A2A5B575740B5C3CBF33FCD73E5" ma:contentTypeVersion="19" ma:contentTypeDescription="Create a new document." ma:contentTypeScope="" ma:versionID="79b0de5e1974b48394d394a62496a82b">
  <xsd:schema xmlns:xsd="http://www.w3.org/2001/XMLSchema" xmlns:xs="http://www.w3.org/2001/XMLSchema" xmlns:p="http://schemas.microsoft.com/office/2006/metadata/properties" xmlns:ns2="dda7cc05-58b1-48ea-a462-10b959a5babe" xmlns:ns3="5fb7e129-954a-4dc2-8eef-a0f6982f6c0e" targetNamespace="http://schemas.microsoft.com/office/2006/metadata/properties" ma:root="true" ma:fieldsID="319fc53106787c231708323e0efcaaa4" ns2:_="" ns3:_="">
    <xsd:import namespace="dda7cc05-58b1-48ea-a462-10b959a5babe"/>
    <xsd:import namespace="5fb7e129-954a-4dc2-8eef-a0f6982f6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element ref="ns2:RSI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cc05-58b1-48ea-a462-10b959a5b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81ef50-5715-42cf-b41f-7943c3e64b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RSICT" ma:index="22" nillable="true" ma:displayName="RS ICT" ma:format="Dropdown" ma:list="UserInfo" ma:SharePointGroup="0" ma:internalName="RSI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b7e129-954a-4dc2-8eef-a0f6982f6c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64e741-4822-4ea1-bfc0-f9aa4b78643b}" ma:internalName="TaxCatchAll" ma:showField="CatchAllData" ma:web="5fb7e129-954a-4dc2-8eef-a0f6982f6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dda7cc05-58b1-48ea-a462-10b959a5babe"/>
    <ds:schemaRef ds:uri="5fb7e129-954a-4dc2-8eef-a0f6982f6c0e"/>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CD3EC585-330B-4524-A2BB-2131243C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cc05-58b1-48ea-a462-10b959a5babe"/>
    <ds:schemaRef ds:uri="5fb7e129-954a-4dc2-8eef-a0f6982f6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0</TotalTime>
  <Pages>48</Pages>
  <Words>18978</Words>
  <Characters>108177</Characters>
  <Application>Microsoft Office Word</Application>
  <DocSecurity>0</DocSecurity>
  <Lines>901</Lines>
  <Paragraphs>253</Paragraphs>
  <ScaleCrop>false</ScaleCrop>
  <Company/>
  <LinksUpToDate>false</LinksUpToDate>
  <CharactersWithSpaces>1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Ms L Kielstra (HSO)</cp:lastModifiedBy>
  <cp:revision>11</cp:revision>
  <dcterms:created xsi:type="dcterms:W3CDTF">2025-09-22T09:58:00Z</dcterms:created>
  <dcterms:modified xsi:type="dcterms:W3CDTF">2026-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D4A2A5B575740B5C3CBF33FCD73E5</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y fmtid="{D5CDD505-2E9C-101B-9397-08002B2CF9AE}" pid="15" name="MediaServiceImageTags">
    <vt:lpwstr/>
  </property>
</Properties>
</file>